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855"/>
        <w:tblW w:w="55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0"/>
        <w:gridCol w:w="994"/>
        <w:gridCol w:w="1558"/>
        <w:gridCol w:w="1134"/>
        <w:gridCol w:w="2708"/>
        <w:gridCol w:w="1137"/>
        <w:gridCol w:w="1128"/>
        <w:gridCol w:w="1278"/>
        <w:gridCol w:w="1121"/>
        <w:gridCol w:w="1004"/>
        <w:gridCol w:w="1137"/>
        <w:gridCol w:w="851"/>
        <w:gridCol w:w="711"/>
        <w:gridCol w:w="1115"/>
      </w:tblGrid>
      <w:tr w:rsidR="00AA0684" w:rsidRPr="00AA0684" w14:paraId="2484E0E0" w14:textId="77777777" w:rsidTr="00C305E6">
        <w:trPr>
          <w:trHeight w:val="2117"/>
        </w:trPr>
        <w:tc>
          <w:tcPr>
            <w:tcW w:w="129" w:type="pct"/>
            <w:shd w:val="clear" w:color="auto" w:fill="FFFFFF" w:themeFill="background1"/>
            <w:vAlign w:val="center"/>
          </w:tcPr>
          <w:p w14:paraId="265E870B" w14:textId="77777777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136F7974" w14:textId="15865F8F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ОРО в ГРОРО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3693236B" w14:textId="1E4AE468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РО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45C29643" w14:textId="31E136B8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значение ОРО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550B72BD" w14:textId="0F9B875F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ы отходов и их коды по ФККО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333D93CE" w14:textId="74B3A8FC" w:rsidR="00B523D9" w:rsidRPr="00AA0684" w:rsidRDefault="00B523D9" w:rsidP="00AF4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ведения о наличии </w:t>
            </w:r>
            <w:r w:rsidR="00AF4C8F"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ВОС</w:t>
            </w: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РО</w:t>
            </w:r>
          </w:p>
        </w:tc>
        <w:tc>
          <w:tcPr>
            <w:tcW w:w="346" w:type="pct"/>
            <w:shd w:val="clear" w:color="auto" w:fill="FFFFFF" w:themeFill="background1"/>
          </w:tcPr>
          <w:p w14:paraId="5651DA16" w14:textId="0D211A5B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ы мониторинга окружающей среды на ОРО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5C5C02D3" w14:textId="5EB4BA09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50E5534F" w14:textId="02977695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лижайший населенный пункт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08B9E4CE" w14:textId="6ECE06EC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эксплуатирующей организации</w:t>
            </w:r>
          </w:p>
        </w:tc>
        <w:tc>
          <w:tcPr>
            <w:tcW w:w="349" w:type="pct"/>
            <w:shd w:val="clear" w:color="auto" w:fill="FFFFFF" w:themeFill="background1"/>
          </w:tcPr>
          <w:p w14:paraId="074FF4A6" w14:textId="497488D3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Н эксплуатирующей организации</w:t>
            </w:r>
          </w:p>
        </w:tc>
        <w:tc>
          <w:tcPr>
            <w:tcW w:w="261" w:type="pct"/>
            <w:shd w:val="clear" w:color="auto" w:fill="FFFFFF" w:themeFill="background1"/>
          </w:tcPr>
          <w:p w14:paraId="3CD27EB5" w14:textId="35BAF613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ная вместимость ОРО, м</w:t>
            </w: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т)</w:t>
            </w:r>
          </w:p>
        </w:tc>
        <w:tc>
          <w:tcPr>
            <w:tcW w:w="218" w:type="pct"/>
            <w:shd w:val="clear" w:color="auto" w:fill="FFFFFF" w:themeFill="background1"/>
          </w:tcPr>
          <w:p w14:paraId="3A2BB5C3" w14:textId="11413674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занимаемая </w:t>
            </w:r>
            <w:r w:rsidR="00B91100"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РО, м</w:t>
            </w:r>
            <w:r w:rsidR="00B91100"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14:paraId="5E8B63EA" w14:textId="02C4277E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иказ </w:t>
            </w:r>
            <w:proofErr w:type="spellStart"/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осприрод</w:t>
            </w:r>
            <w:proofErr w:type="spellEnd"/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надзора</w:t>
            </w:r>
          </w:p>
        </w:tc>
      </w:tr>
      <w:tr w:rsidR="00AA0684" w:rsidRPr="00AA0684" w14:paraId="31322CFE" w14:textId="77777777" w:rsidTr="00C305E6">
        <w:trPr>
          <w:trHeight w:val="1653"/>
        </w:trPr>
        <w:tc>
          <w:tcPr>
            <w:tcW w:w="129" w:type="pct"/>
            <w:shd w:val="clear" w:color="auto" w:fill="FFFFFF" w:themeFill="background1"/>
          </w:tcPr>
          <w:p w14:paraId="18B3B530" w14:textId="79D0E16E" w:rsidR="00B523D9" w:rsidRPr="00AA0684" w:rsidRDefault="002675EF" w:rsidP="00B911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pct"/>
            <w:shd w:val="clear" w:color="auto" w:fill="FFFFFF" w:themeFill="background1"/>
          </w:tcPr>
          <w:p w14:paraId="413AB4AD" w14:textId="77777777" w:rsidR="00B523D9" w:rsidRPr="00AA0684" w:rsidRDefault="00B523D9" w:rsidP="00B911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01-З-00479-010814</w:t>
            </w:r>
          </w:p>
        </w:tc>
        <w:tc>
          <w:tcPr>
            <w:tcW w:w="478" w:type="pct"/>
            <w:shd w:val="clear" w:color="auto" w:fill="FFFFFF" w:themeFill="background1"/>
          </w:tcPr>
          <w:p w14:paraId="04321A35" w14:textId="77777777" w:rsidR="00B523D9" w:rsidRPr="00AA0684" w:rsidRDefault="00B523D9" w:rsidP="00B911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Полигон захоронения бурового шлама на отработанном карьере «Гряда»</w:t>
            </w:r>
          </w:p>
        </w:tc>
        <w:tc>
          <w:tcPr>
            <w:tcW w:w="348" w:type="pct"/>
            <w:shd w:val="clear" w:color="auto" w:fill="FFFFFF" w:themeFill="background1"/>
          </w:tcPr>
          <w:p w14:paraId="11241010" w14:textId="3BED0D4D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2F89011E" w14:textId="77777777" w:rsidR="00B523D9" w:rsidRPr="00AA0684" w:rsidRDefault="00B523D9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 карбоната кальция 3160230004000,</w:t>
            </w:r>
          </w:p>
          <w:p w14:paraId="35FCA46E" w14:textId="77777777" w:rsidR="00B523D9" w:rsidRPr="00AA0684" w:rsidRDefault="00B523D9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олы шлаки и пыль от топочных установок и от термической обработки отходов 3130000000000,</w:t>
            </w:r>
          </w:p>
          <w:p w14:paraId="383CE335" w14:textId="77777777" w:rsidR="00B523D9" w:rsidRPr="00AA0684" w:rsidRDefault="00B523D9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Лабораторные отходы и остатки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имикалиев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59300000000000</w:t>
            </w:r>
          </w:p>
          <w:p w14:paraId="12E53A87" w14:textId="77777777" w:rsidR="00B523D9" w:rsidRPr="00AA0684" w:rsidRDefault="00B523D9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электрическое оборудование, приборы, устройства и их части 92100000000000</w:t>
            </w:r>
          </w:p>
        </w:tc>
        <w:tc>
          <w:tcPr>
            <w:tcW w:w="349" w:type="pct"/>
            <w:shd w:val="clear" w:color="auto" w:fill="FFFFFF" w:themeFill="background1"/>
          </w:tcPr>
          <w:p w14:paraId="7F031173" w14:textId="77777777" w:rsidR="00B523D9" w:rsidRPr="00AA0684" w:rsidRDefault="00B523D9" w:rsidP="00B911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3375CD3F" w14:textId="140D6B82" w:rsidR="00B523D9" w:rsidRPr="00AA0684" w:rsidRDefault="00BC1AFF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2, 04</w:t>
            </w:r>
          </w:p>
        </w:tc>
        <w:tc>
          <w:tcPr>
            <w:tcW w:w="392" w:type="pct"/>
            <w:shd w:val="clear" w:color="auto" w:fill="FFFFFF" w:themeFill="background1"/>
          </w:tcPr>
          <w:p w14:paraId="33C162C3" w14:textId="11F35216" w:rsidR="00B523D9" w:rsidRPr="00AA0684" w:rsidRDefault="00547BF4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11181930001</w:t>
            </w:r>
          </w:p>
        </w:tc>
        <w:tc>
          <w:tcPr>
            <w:tcW w:w="344" w:type="pct"/>
            <w:shd w:val="clear" w:color="auto" w:fill="FFFFFF" w:themeFill="background1"/>
          </w:tcPr>
          <w:p w14:paraId="1CF6A198" w14:textId="77777777" w:rsidR="00B523D9" w:rsidRPr="00AA0684" w:rsidRDefault="00B523D9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енецкий автономный округ, п. Хорей-Вер</w:t>
            </w:r>
          </w:p>
        </w:tc>
        <w:tc>
          <w:tcPr>
            <w:tcW w:w="308" w:type="pct"/>
            <w:shd w:val="clear" w:color="auto" w:fill="FFFFFF" w:themeFill="background1"/>
          </w:tcPr>
          <w:p w14:paraId="3CA1F406" w14:textId="0CC38C33" w:rsidR="00B523D9" w:rsidRPr="00AA0684" w:rsidRDefault="00B523D9" w:rsidP="00421B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"Компания Полярное Сияние"</w:t>
            </w:r>
          </w:p>
        </w:tc>
        <w:tc>
          <w:tcPr>
            <w:tcW w:w="349" w:type="pct"/>
            <w:shd w:val="clear" w:color="auto" w:fill="FFFFFF" w:themeFill="background1"/>
          </w:tcPr>
          <w:p w14:paraId="5CA1E46C" w14:textId="71201506" w:rsidR="00B523D9" w:rsidRPr="00AA0684" w:rsidRDefault="00BC1AFF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00120014</w:t>
            </w:r>
          </w:p>
        </w:tc>
        <w:tc>
          <w:tcPr>
            <w:tcW w:w="261" w:type="pct"/>
            <w:shd w:val="clear" w:color="auto" w:fill="FFFFFF" w:themeFill="background1"/>
          </w:tcPr>
          <w:p w14:paraId="125A16DA" w14:textId="33E91250" w:rsidR="00B523D9" w:rsidRPr="00AA0684" w:rsidRDefault="00A43862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57143 (120000)</w:t>
            </w:r>
          </w:p>
        </w:tc>
        <w:tc>
          <w:tcPr>
            <w:tcW w:w="218" w:type="pct"/>
            <w:shd w:val="clear" w:color="auto" w:fill="FFFFFF" w:themeFill="background1"/>
          </w:tcPr>
          <w:p w14:paraId="305BED6F" w14:textId="0F704ACD" w:rsidR="00B523D9" w:rsidRPr="00AA0684" w:rsidRDefault="00A43862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9950</w:t>
            </w:r>
          </w:p>
        </w:tc>
        <w:tc>
          <w:tcPr>
            <w:tcW w:w="342" w:type="pct"/>
            <w:shd w:val="clear" w:color="auto" w:fill="FFFFFF" w:themeFill="background1"/>
          </w:tcPr>
          <w:p w14:paraId="2C1B5FAD" w14:textId="39E8BB08" w:rsidR="00B523D9" w:rsidRPr="00AA0684" w:rsidRDefault="00B523D9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479 от 01.08.14</w:t>
            </w:r>
          </w:p>
        </w:tc>
      </w:tr>
      <w:tr w:rsidR="00AA0684" w:rsidRPr="00AA0684" w14:paraId="67600E24" w14:textId="77777777" w:rsidTr="00C305E6">
        <w:trPr>
          <w:trHeight w:val="559"/>
        </w:trPr>
        <w:tc>
          <w:tcPr>
            <w:tcW w:w="129" w:type="pct"/>
            <w:shd w:val="clear" w:color="auto" w:fill="FFFFFF" w:themeFill="background1"/>
          </w:tcPr>
          <w:p w14:paraId="48767F04" w14:textId="24FC6F6A" w:rsidR="003C7B74" w:rsidRPr="00AA0684" w:rsidRDefault="00DA1960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5" w:type="pct"/>
            <w:shd w:val="clear" w:color="auto" w:fill="FFFFFF" w:themeFill="background1"/>
          </w:tcPr>
          <w:p w14:paraId="04F3A415" w14:textId="77777777" w:rsidR="003C7B74" w:rsidRPr="00AA0684" w:rsidRDefault="003C7B74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3-00001-Х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>-00592-250914</w:t>
            </w:r>
          </w:p>
        </w:tc>
        <w:tc>
          <w:tcPr>
            <w:tcW w:w="478" w:type="pct"/>
            <w:shd w:val="clear" w:color="auto" w:fill="FFFFFF" w:themeFill="background1"/>
          </w:tcPr>
          <w:p w14:paraId="11EA7520" w14:textId="748B69CC" w:rsidR="003C7B74" w:rsidRPr="00AA0684" w:rsidRDefault="003C7B74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олигон для утилизации отходов </w:t>
            </w:r>
            <w:proofErr w:type="spellStart"/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арьягинского</w:t>
            </w:r>
            <w:proofErr w:type="spellEnd"/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6A9C08A4" w14:textId="4423D941" w:rsidR="003C7B74" w:rsidRPr="00AA0684" w:rsidRDefault="003C7B74" w:rsidP="003C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7F04685F" w14:textId="7D816FA1" w:rsidR="003C7B74" w:rsidRPr="00AA0684" w:rsidRDefault="003C7B74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льтры очистки масла дизельных двигателей отработанные 9 18 905 21 52 3; Шлам очистки емкостей и трубопроводов от нефти и нефтепродуктов 9 11 200 02 39 3; Обтирочный материал, загрязненный нефтью или нефтепродуктами (содержание нефти или нефтепродуктов 15% и более) 9 19 204 01 60 3; Песок, загрязненный нефтью или нефтепродуктами (содержание нефти или нефтепродуктов 15% и более) 9 19 201 01 39 3; Обтирочный материал, загрязненный нефтью или нефтепродуктами (содержание нефти или нефтепродуктов менее 15%) 9 19 204 02 60 4</w:t>
            </w:r>
          </w:p>
        </w:tc>
        <w:tc>
          <w:tcPr>
            <w:tcW w:w="349" w:type="pct"/>
            <w:shd w:val="clear" w:color="auto" w:fill="FFFFFF" w:themeFill="background1"/>
          </w:tcPr>
          <w:p w14:paraId="6724FAD2" w14:textId="77777777" w:rsidR="003C7B74" w:rsidRPr="00AA0684" w:rsidRDefault="003C7B74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6034333A" w14:textId="48550B81" w:rsidR="003C7B74" w:rsidRPr="00AA0684" w:rsidRDefault="0042256C" w:rsidP="003C7B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2" w:type="pct"/>
            <w:shd w:val="clear" w:color="auto" w:fill="FFFFFF" w:themeFill="background1"/>
          </w:tcPr>
          <w:p w14:paraId="10B7434D" w14:textId="284DE3E0" w:rsidR="003C7B74" w:rsidRPr="00AA0684" w:rsidRDefault="001869EE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619DA1DC" w14:textId="730B1D0F" w:rsidR="003C7B74" w:rsidRPr="00AA0684" w:rsidRDefault="003C7B74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Усинск</w:t>
            </w:r>
          </w:p>
        </w:tc>
        <w:tc>
          <w:tcPr>
            <w:tcW w:w="308" w:type="pct"/>
            <w:shd w:val="clear" w:color="auto" w:fill="FFFFFF" w:themeFill="background1"/>
          </w:tcPr>
          <w:p w14:paraId="77575A4C" w14:textId="0CA92D6D" w:rsidR="003C7B74" w:rsidRPr="00AA0684" w:rsidRDefault="003C7B74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3D774D82" w14:textId="51406764" w:rsidR="003C7B74" w:rsidRPr="00AA0684" w:rsidRDefault="003C7B74" w:rsidP="003C7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11C87648" w14:textId="2ECB5B65" w:rsidR="003C7B74" w:rsidRPr="00AA0684" w:rsidRDefault="003C7B74" w:rsidP="003C7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5000 (25000)</w:t>
            </w:r>
          </w:p>
        </w:tc>
        <w:tc>
          <w:tcPr>
            <w:tcW w:w="218" w:type="pct"/>
            <w:shd w:val="clear" w:color="auto" w:fill="FFFFFF" w:themeFill="background1"/>
          </w:tcPr>
          <w:p w14:paraId="6B15FF3A" w14:textId="4A7DF307" w:rsidR="003C7B74" w:rsidRPr="00AA0684" w:rsidRDefault="003C7B74" w:rsidP="003C7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68000</w:t>
            </w:r>
          </w:p>
        </w:tc>
        <w:tc>
          <w:tcPr>
            <w:tcW w:w="342" w:type="pct"/>
            <w:shd w:val="clear" w:color="auto" w:fill="FFFFFF" w:themeFill="background1"/>
          </w:tcPr>
          <w:p w14:paraId="6D300C98" w14:textId="472214FE" w:rsidR="003C7B74" w:rsidRPr="00AA0684" w:rsidRDefault="003C7B74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592 от 25.09.14</w:t>
            </w:r>
            <w:r w:rsidR="00016E3A">
              <w:rPr>
                <w:rFonts w:ascii="Times New Roman" w:hAnsi="Times New Roman"/>
                <w:sz w:val="18"/>
                <w:szCs w:val="18"/>
              </w:rPr>
              <w:t xml:space="preserve"> (внесены изменения приказом №87 от 14.02.2022)</w:t>
            </w:r>
          </w:p>
        </w:tc>
      </w:tr>
      <w:tr w:rsidR="00AA0684" w:rsidRPr="00AA0684" w14:paraId="022BA4C5" w14:textId="77777777" w:rsidTr="00C305E6">
        <w:trPr>
          <w:trHeight w:val="560"/>
        </w:trPr>
        <w:tc>
          <w:tcPr>
            <w:tcW w:w="129" w:type="pct"/>
            <w:shd w:val="clear" w:color="auto" w:fill="FFFFFF" w:themeFill="background1"/>
          </w:tcPr>
          <w:p w14:paraId="6B0B5CB5" w14:textId="6D292E16" w:rsidR="0042256C" w:rsidRPr="00AA0684" w:rsidRDefault="00DA1960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305" w:type="pct"/>
            <w:shd w:val="clear" w:color="auto" w:fill="FFFFFF" w:themeFill="background1"/>
          </w:tcPr>
          <w:p w14:paraId="2DF07F98" w14:textId="7777777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3-00002-З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>-00592-250914</w:t>
            </w:r>
          </w:p>
        </w:tc>
        <w:tc>
          <w:tcPr>
            <w:tcW w:w="478" w:type="pct"/>
            <w:shd w:val="clear" w:color="auto" w:fill="FFFFFF" w:themeFill="background1"/>
          </w:tcPr>
          <w:p w14:paraId="7E5BBD29" w14:textId="56671BA1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олигон для утилизации отходов </w:t>
            </w:r>
            <w:proofErr w:type="spellStart"/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эдинского</w:t>
            </w:r>
            <w:proofErr w:type="spellEnd"/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2074D105" w14:textId="2C48221B" w:rsidR="0042256C" w:rsidRPr="00AA0684" w:rsidRDefault="0042256C" w:rsidP="0042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3C8381DC" w14:textId="62595D41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ламы буровые при бурении, связанном с добычей сырой нефти, малоопасные 29112001394; Шлам очистки емкостей и трубопроводов от нефти и нефтепродуктов 9 11 200 02 39 3; Песок, загрязненный нефтью или нефтепродуктами (содержание нефти или нефтепродуктов 15% и более) 9 19 201 01 39 3; Фильтры очистки масла дизельных двигателей отработанные 9 18 905 21 52 3; мусор от офисных и бытовых помещений организаций несортированный (исключая крупногабаритный) 7 33 100 01 72 4; Отходы из жилищ несортированные (исключая крупногабаритные) 7 31 110 01 72 4; Обтирочный материал, загрязненный нефтью или нефтепродуктами (содержание нефти или нефтепродуктов 15% и более) 9 19 204 01 60 3; Обтирочный материал, загрязненный нефтью или нефтепродуктами (содержание нефти или нефтепродуктов менее 15%) 9 19 204 02 60 4; Пищевые отходы кухонь и организаций общественного питания несортированные 7 36 100 01 30 5; 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 7 47 981 01 20 4; Отходы (мусор) от строительных и ремонтных работ 8 90 000 01 72 4</w:t>
            </w:r>
          </w:p>
        </w:tc>
        <w:tc>
          <w:tcPr>
            <w:tcW w:w="349" w:type="pct"/>
            <w:shd w:val="clear" w:color="auto" w:fill="FFFFFF" w:themeFill="background1"/>
          </w:tcPr>
          <w:p w14:paraId="1C19B4FC" w14:textId="7777777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461EB26D" w14:textId="0CBCE31A" w:rsidR="0042256C" w:rsidRPr="00AA0684" w:rsidRDefault="00634287" w:rsidP="004225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2140D5C8" w14:textId="5827C6E0" w:rsidR="0042256C" w:rsidRPr="00AA0684" w:rsidRDefault="00E226E0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F560FE7" w14:textId="57740859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33ACFE3D" w14:textId="45BD344C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09363347" w14:textId="068C1D7B" w:rsidR="0042256C" w:rsidRPr="00AA0684" w:rsidRDefault="0042256C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6EB867C8" w14:textId="456119A9" w:rsidR="0042256C" w:rsidRPr="00AA0684" w:rsidRDefault="00634287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8452,8 (48452,8)</w:t>
            </w:r>
          </w:p>
        </w:tc>
        <w:tc>
          <w:tcPr>
            <w:tcW w:w="218" w:type="pct"/>
            <w:shd w:val="clear" w:color="auto" w:fill="FFFFFF" w:themeFill="background1"/>
          </w:tcPr>
          <w:p w14:paraId="395FDA4A" w14:textId="6244BC11" w:rsidR="0042256C" w:rsidRPr="00AA0684" w:rsidRDefault="00C64327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58000</w:t>
            </w:r>
          </w:p>
        </w:tc>
        <w:tc>
          <w:tcPr>
            <w:tcW w:w="342" w:type="pct"/>
            <w:shd w:val="clear" w:color="auto" w:fill="FFFFFF" w:themeFill="background1"/>
          </w:tcPr>
          <w:p w14:paraId="0EA24487" w14:textId="45ED3D92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592 от25.09.14</w:t>
            </w:r>
          </w:p>
        </w:tc>
      </w:tr>
      <w:tr w:rsidR="00AA0684" w:rsidRPr="00AA0684" w14:paraId="6A897B2C" w14:textId="77777777" w:rsidTr="00C305E6">
        <w:trPr>
          <w:trHeight w:val="1653"/>
        </w:trPr>
        <w:tc>
          <w:tcPr>
            <w:tcW w:w="129" w:type="pct"/>
            <w:shd w:val="clear" w:color="auto" w:fill="FFFFFF" w:themeFill="background1"/>
          </w:tcPr>
          <w:p w14:paraId="5F5CD61B" w14:textId="463D6753" w:rsidR="0042256C" w:rsidRPr="00AA0684" w:rsidRDefault="00DA1960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305" w:type="pct"/>
            <w:shd w:val="clear" w:color="auto" w:fill="FFFFFF" w:themeFill="background1"/>
          </w:tcPr>
          <w:p w14:paraId="078EC107" w14:textId="7777777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3-00003-З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>-00592-250914</w:t>
            </w:r>
          </w:p>
        </w:tc>
        <w:tc>
          <w:tcPr>
            <w:tcW w:w="478" w:type="pct"/>
            <w:shd w:val="clear" w:color="auto" w:fill="FFFFFF" w:themeFill="background1"/>
          </w:tcPr>
          <w:p w14:paraId="0A8FCD4A" w14:textId="2BD849C2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лигон размещения, обезвреживания и захоронения нефтепромысловых отходов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Варандей</w:t>
            </w:r>
            <w:proofErr w:type="spellEnd"/>
          </w:p>
        </w:tc>
        <w:tc>
          <w:tcPr>
            <w:tcW w:w="348" w:type="pct"/>
            <w:shd w:val="clear" w:color="auto" w:fill="FFFFFF" w:themeFill="background1"/>
          </w:tcPr>
          <w:p w14:paraId="49C335A5" w14:textId="22DE7FFA" w:rsidR="0042256C" w:rsidRPr="00AA0684" w:rsidRDefault="0042256C" w:rsidP="0042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60EDE9C2" w14:textId="3AB61565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лам очистки емкостей и трубопроводов от нефти и нефтепродуктов 9 11 200 02 39 3; Ил избыточный биологических очистных сооружений хозяйственно-бытовых и смешанных сточных вод 7 22 200 01 39 4; 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 7 47 981 01 20 4; Отходы (мусор) от строительных и ремонтных работ 8 90 000 01 72 4</w:t>
            </w:r>
          </w:p>
        </w:tc>
        <w:tc>
          <w:tcPr>
            <w:tcW w:w="349" w:type="pct"/>
            <w:shd w:val="clear" w:color="auto" w:fill="FFFFFF" w:themeFill="background1"/>
          </w:tcPr>
          <w:p w14:paraId="222DAA1E" w14:textId="7777777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4F10110A" w14:textId="01EFBE28" w:rsidR="0042256C" w:rsidRPr="00AA0684" w:rsidRDefault="00C64327" w:rsidP="004225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4CE4174A" w14:textId="2D6451F2" w:rsidR="0042256C" w:rsidRPr="00AA0684" w:rsidRDefault="00E226E0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655E5C47" w14:textId="78A88FC5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70070D4C" w14:textId="3422F44A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3637E8A9" w14:textId="3C029BEA" w:rsidR="0042256C" w:rsidRPr="00AA0684" w:rsidRDefault="0042256C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41D8F56F" w14:textId="655EC02C" w:rsidR="0042256C" w:rsidRPr="00AA0684" w:rsidRDefault="00C64327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6600 (6600)</w:t>
            </w:r>
          </w:p>
        </w:tc>
        <w:tc>
          <w:tcPr>
            <w:tcW w:w="218" w:type="pct"/>
            <w:shd w:val="clear" w:color="auto" w:fill="FFFFFF" w:themeFill="background1"/>
          </w:tcPr>
          <w:p w14:paraId="7405A387" w14:textId="0EDEDBCD" w:rsidR="0042256C" w:rsidRPr="00AA0684" w:rsidRDefault="005E40E0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03200</w:t>
            </w:r>
          </w:p>
        </w:tc>
        <w:tc>
          <w:tcPr>
            <w:tcW w:w="342" w:type="pct"/>
            <w:shd w:val="clear" w:color="auto" w:fill="FFFFFF" w:themeFill="background1"/>
          </w:tcPr>
          <w:p w14:paraId="5995FFF7" w14:textId="2D4610F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592 от25.09.14</w:t>
            </w:r>
          </w:p>
        </w:tc>
      </w:tr>
      <w:tr w:rsidR="00AA0684" w:rsidRPr="00AA0684" w14:paraId="7514FF59" w14:textId="77777777" w:rsidTr="00C305E6">
        <w:trPr>
          <w:trHeight w:val="1653"/>
        </w:trPr>
        <w:tc>
          <w:tcPr>
            <w:tcW w:w="129" w:type="pct"/>
            <w:shd w:val="clear" w:color="auto" w:fill="FFFFFF" w:themeFill="background1"/>
          </w:tcPr>
          <w:p w14:paraId="37473C06" w14:textId="078AB0AF" w:rsidR="0042256C" w:rsidRPr="00AA0684" w:rsidRDefault="00DA1960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5" w:type="pct"/>
            <w:shd w:val="clear" w:color="auto" w:fill="FFFFFF" w:themeFill="background1"/>
          </w:tcPr>
          <w:p w14:paraId="42D68161" w14:textId="7777777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3-00004-З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>-00592-250914</w:t>
            </w:r>
          </w:p>
        </w:tc>
        <w:tc>
          <w:tcPr>
            <w:tcW w:w="478" w:type="pct"/>
            <w:shd w:val="clear" w:color="auto" w:fill="FFFFFF" w:themeFill="background1"/>
          </w:tcPr>
          <w:p w14:paraId="3A2E3FDA" w14:textId="40FE6588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Полигон по обезвреживанию и захоронению промышленных и бытовых отходов Южно-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ыльчую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1B547154" w14:textId="57692718" w:rsidR="0042256C" w:rsidRPr="00AA0684" w:rsidRDefault="0042256C" w:rsidP="0042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118C62E8" w14:textId="4B4571EF" w:rsidR="0042256C" w:rsidRPr="00AA0684" w:rsidRDefault="0042256C" w:rsidP="0042256C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ламы буровые при бурении, связанном с добычей сырой нефти, малоопасные 2 91 120 01 39 4; Шлам очистки емкостей и трубопроводов от нефти и нефтепродуктов 9 11 200 02 39 3; Ил избыточный биологических очистных сооружений хозяйственно-бытовых и смешанных сточных вод 7 22 200 01 39 4; 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 7 47 981 01 20 4; Отходы (мусор) от строительных и ремонтных работ 8 90 000 01 72 4</w:t>
            </w:r>
          </w:p>
        </w:tc>
        <w:tc>
          <w:tcPr>
            <w:tcW w:w="349" w:type="pct"/>
            <w:shd w:val="clear" w:color="auto" w:fill="FFFFFF" w:themeFill="background1"/>
          </w:tcPr>
          <w:p w14:paraId="51BB2B62" w14:textId="7777777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31EBE827" w14:textId="16A307C4" w:rsidR="0042256C" w:rsidRPr="00AA0684" w:rsidRDefault="005E40E0" w:rsidP="004225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147C24EC" w14:textId="28C4B9F1" w:rsidR="0042256C" w:rsidRPr="00AA0684" w:rsidRDefault="00E226E0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79A12ECC" w14:textId="7777777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378D49BC" w14:textId="78CEED49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1279145A" w14:textId="35720FF1" w:rsidR="0042256C" w:rsidRPr="00AA0684" w:rsidRDefault="0042256C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0067A610" w14:textId="076D97D7" w:rsidR="0042256C" w:rsidRPr="00AA0684" w:rsidRDefault="005E40E0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3000 (33000)</w:t>
            </w:r>
          </w:p>
        </w:tc>
        <w:tc>
          <w:tcPr>
            <w:tcW w:w="218" w:type="pct"/>
            <w:shd w:val="clear" w:color="auto" w:fill="FFFFFF" w:themeFill="background1"/>
          </w:tcPr>
          <w:p w14:paraId="40813128" w14:textId="1266B7F9" w:rsidR="0042256C" w:rsidRPr="00AA0684" w:rsidRDefault="005E40E0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9000</w:t>
            </w:r>
          </w:p>
        </w:tc>
        <w:tc>
          <w:tcPr>
            <w:tcW w:w="342" w:type="pct"/>
            <w:shd w:val="clear" w:color="auto" w:fill="FFFFFF" w:themeFill="background1"/>
          </w:tcPr>
          <w:p w14:paraId="4252946D" w14:textId="175F5D0B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592 от25.09.14</w:t>
            </w:r>
          </w:p>
        </w:tc>
      </w:tr>
      <w:tr w:rsidR="00AA0684" w:rsidRPr="00AA0684" w14:paraId="5ACA209D" w14:textId="77777777" w:rsidTr="00C305E6">
        <w:trPr>
          <w:trHeight w:val="1653"/>
        </w:trPr>
        <w:tc>
          <w:tcPr>
            <w:tcW w:w="129" w:type="pct"/>
            <w:shd w:val="clear" w:color="auto" w:fill="FFFFFF" w:themeFill="background1"/>
          </w:tcPr>
          <w:p w14:paraId="4194ECCC" w14:textId="5EA833BB" w:rsidR="00B523D9" w:rsidRPr="00AA0684" w:rsidRDefault="00DA1960" w:rsidP="00B91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305" w:type="pct"/>
            <w:shd w:val="clear" w:color="auto" w:fill="FFFFFF" w:themeFill="background1"/>
          </w:tcPr>
          <w:p w14:paraId="094D2481" w14:textId="77777777" w:rsidR="00B523D9" w:rsidRPr="00AA0684" w:rsidRDefault="00B523D9" w:rsidP="00B91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-00005-З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>-00592-250914</w:t>
            </w:r>
          </w:p>
        </w:tc>
        <w:tc>
          <w:tcPr>
            <w:tcW w:w="478" w:type="pct"/>
            <w:shd w:val="clear" w:color="auto" w:fill="FFFFFF" w:themeFill="background1"/>
          </w:tcPr>
          <w:p w14:paraId="6F7E2CE5" w14:textId="31608427" w:rsidR="00B523D9" w:rsidRPr="00AA0684" w:rsidRDefault="00B523D9" w:rsidP="00B91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лигон для захоронения промышленных отходов и ТБО </w:t>
            </w:r>
            <w:proofErr w:type="spellStart"/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сырейского</w:t>
            </w:r>
            <w:proofErr w:type="spellEnd"/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ефтяного месторождения </w:t>
            </w:r>
          </w:p>
        </w:tc>
        <w:tc>
          <w:tcPr>
            <w:tcW w:w="348" w:type="pct"/>
            <w:shd w:val="clear" w:color="auto" w:fill="FFFFFF" w:themeFill="background1"/>
          </w:tcPr>
          <w:p w14:paraId="568D4AB2" w14:textId="3FE90B86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05777219" w14:textId="7DFD2033" w:rsidR="00B523D9" w:rsidRPr="00AA0684" w:rsidRDefault="00B523D9" w:rsidP="00317D65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Асфальтосмолопарафиновые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отложения при зачистке нефтепромыслового оборудования 2 91 220 01 29 3; шлам очистки емкостей и трубопроводов от нефти и нефтепродуктов 9 11 200 02 39 3; тара полиэтиленовая, загрязненная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егалогенированными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органическими растворителями (содержание менее 15 %) 4 38 113 02 51 4; упаковка полиэтиленовая, загрязненная ингибитором коррозии 4 38 119 71 51 4; отходы изделий технического назначения из полиэтилена, загрязненных жидкими неорганическими кислотами 4 38 961 11 51 4; тара из черных металлов, загрязненная нефтепродуктами (содержание нефтепродуктов менее 15 %) 4 68 111 02 51 4; тара из черных металлов, загрязненная лакокрасочными материалами (содержание менее 5 %) 4 68 112 02 51 4; мусор от офисных и бытовых помещений организаций несортированный (исключая крупногабаритный) 7 33 100 01 72 4; смет с территории предприятия малоопасный 7 33 390 01 71 4; твердые остатки от сжигания нефтесодержащих отходов 7 47 211 01 40 4; 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 7 47 981 01 20 4; мусор от сноса и разборки </w:t>
            </w: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зданий несортированный 8 12 901 01 72 4;  грунт, загрязненный нефтью или нефтепродуктами (содержание нефти или нефтепродуктов менее 15 %) 9 31 100 03 39 4; опилки и стружка натуральной чистой древесины несортированные 3 05 291 11 20 5; остатки и огарки стальных сварочных электродов 9 19 100 01 20 5; абразивные круги отработанные, лом отработанных абразивных кругов 45610001515.</w:t>
            </w:r>
          </w:p>
        </w:tc>
        <w:tc>
          <w:tcPr>
            <w:tcW w:w="349" w:type="pct"/>
            <w:shd w:val="clear" w:color="auto" w:fill="FFFFFF" w:themeFill="background1"/>
          </w:tcPr>
          <w:p w14:paraId="5260DDFB" w14:textId="327623DE" w:rsidR="00B523D9" w:rsidRPr="00AA0684" w:rsidRDefault="00B523D9" w:rsidP="00B911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2AC51BE9" w14:textId="08B84232" w:rsidR="00B523D9" w:rsidRPr="00AA0684" w:rsidRDefault="000108BE" w:rsidP="00B91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, 03, 04</w:t>
            </w:r>
          </w:p>
        </w:tc>
        <w:tc>
          <w:tcPr>
            <w:tcW w:w="392" w:type="pct"/>
            <w:shd w:val="clear" w:color="auto" w:fill="FFFFFF" w:themeFill="background1"/>
          </w:tcPr>
          <w:p w14:paraId="6930C929" w14:textId="22301CB3" w:rsidR="00B523D9" w:rsidRPr="00AA0684" w:rsidRDefault="00B523D9" w:rsidP="00D33D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 w:rsidR="00D33D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1000</w:t>
            </w:r>
          </w:p>
        </w:tc>
        <w:tc>
          <w:tcPr>
            <w:tcW w:w="344" w:type="pct"/>
            <w:shd w:val="clear" w:color="auto" w:fill="FFFFFF" w:themeFill="background1"/>
          </w:tcPr>
          <w:p w14:paraId="0FA22814" w14:textId="263EE439" w:rsidR="00B523D9" w:rsidRPr="00AA0684" w:rsidRDefault="00B523D9" w:rsidP="00B911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арут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5AE8363F" w14:textId="1AC5C0E1" w:rsidR="00B523D9" w:rsidRPr="00AA0684" w:rsidRDefault="00B523D9" w:rsidP="00B80E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B8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28C1FFB1" w14:textId="0FE3822A" w:rsidR="00B523D9" w:rsidRPr="00AA0684" w:rsidRDefault="000108BE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5EC62D38" w14:textId="2DE724B8" w:rsidR="00B523D9" w:rsidRPr="00AA0684" w:rsidRDefault="005F599D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00 (10680)</w:t>
            </w:r>
          </w:p>
        </w:tc>
        <w:tc>
          <w:tcPr>
            <w:tcW w:w="218" w:type="pct"/>
            <w:shd w:val="clear" w:color="auto" w:fill="FFFFFF" w:themeFill="background1"/>
          </w:tcPr>
          <w:p w14:paraId="54DC0572" w14:textId="1778791E" w:rsidR="00B523D9" w:rsidRPr="00AA0684" w:rsidRDefault="005F599D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4235,6</w:t>
            </w:r>
          </w:p>
        </w:tc>
        <w:tc>
          <w:tcPr>
            <w:tcW w:w="342" w:type="pct"/>
            <w:shd w:val="clear" w:color="auto" w:fill="FFFFFF" w:themeFill="background1"/>
          </w:tcPr>
          <w:p w14:paraId="2A40986E" w14:textId="48EF3252" w:rsidR="00B523D9" w:rsidRPr="00AA0684" w:rsidRDefault="00B523D9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592 от</w:t>
            </w:r>
            <w:r w:rsidR="00935F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>25.09.14</w:t>
            </w:r>
          </w:p>
          <w:p w14:paraId="1975E475" w14:textId="4731A947" w:rsidR="00B523D9" w:rsidRPr="00AA0684" w:rsidRDefault="00B80E34" w:rsidP="00B911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55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6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2.20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AA0684" w:rsidRPr="00AA0684" w14:paraId="11CF81F5" w14:textId="77777777" w:rsidTr="00C305E6">
        <w:trPr>
          <w:trHeight w:val="1093"/>
        </w:trPr>
        <w:tc>
          <w:tcPr>
            <w:tcW w:w="129" w:type="pct"/>
            <w:shd w:val="clear" w:color="auto" w:fill="FFFFFF" w:themeFill="background1"/>
          </w:tcPr>
          <w:p w14:paraId="17520526" w14:textId="184A3ACB" w:rsidR="00282D13" w:rsidRPr="00AA0684" w:rsidRDefault="00DA1960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05" w:type="pct"/>
            <w:shd w:val="clear" w:color="auto" w:fill="FFFFFF" w:themeFill="background1"/>
          </w:tcPr>
          <w:p w14:paraId="409C3BAD" w14:textId="7777777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06-Х-00692-311014</w:t>
            </w:r>
          </w:p>
        </w:tc>
        <w:tc>
          <w:tcPr>
            <w:tcW w:w="478" w:type="pct"/>
            <w:shd w:val="clear" w:color="auto" w:fill="FFFFFF" w:themeFill="background1"/>
          </w:tcPr>
          <w:p w14:paraId="44AA3084" w14:textId="7777777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разведочной скважины № 1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50141B88" w14:textId="77777777" w:rsidR="00282D13" w:rsidRPr="00AA0684" w:rsidRDefault="00282D13" w:rsidP="00282D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2E71199B" w14:textId="414FDC9D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ы буровые при бурении, связанном с добычей сырой нефти, малоопасные 2 91 120 01 39 4. </w:t>
            </w:r>
          </w:p>
        </w:tc>
        <w:tc>
          <w:tcPr>
            <w:tcW w:w="349" w:type="pct"/>
            <w:shd w:val="clear" w:color="auto" w:fill="FFFFFF" w:themeFill="background1"/>
          </w:tcPr>
          <w:p w14:paraId="43F02A0C" w14:textId="5DE3C40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4EAACB98" w14:textId="2258236D" w:rsidR="00282D13" w:rsidRPr="00AA0684" w:rsidRDefault="0006022D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2, 03</w:t>
            </w:r>
          </w:p>
        </w:tc>
        <w:tc>
          <w:tcPr>
            <w:tcW w:w="392" w:type="pct"/>
            <w:shd w:val="clear" w:color="auto" w:fill="FFFFFF" w:themeFill="background1"/>
          </w:tcPr>
          <w:p w14:paraId="6F89E6EC" w14:textId="4FA2F316" w:rsidR="00282D13" w:rsidRPr="00AA0684" w:rsidRDefault="00DC183A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11000</w:t>
            </w:r>
          </w:p>
        </w:tc>
        <w:tc>
          <w:tcPr>
            <w:tcW w:w="344" w:type="pct"/>
            <w:shd w:val="clear" w:color="auto" w:fill="FFFFFF" w:themeFill="background1"/>
          </w:tcPr>
          <w:p w14:paraId="186CE067" w14:textId="2EFEC65E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Варандей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23E97BDA" w14:textId="02021194" w:rsidR="00282D13" w:rsidRPr="00AA0684" w:rsidRDefault="00282D13" w:rsidP="00385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38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47ADB65C" w14:textId="2FB06218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65645126" w14:textId="302A7D97" w:rsidR="00282D13" w:rsidRPr="00AA0684" w:rsidRDefault="00470861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584 (4664,12)</w:t>
            </w:r>
          </w:p>
        </w:tc>
        <w:tc>
          <w:tcPr>
            <w:tcW w:w="218" w:type="pct"/>
            <w:shd w:val="clear" w:color="auto" w:fill="FFFFFF" w:themeFill="background1"/>
          </w:tcPr>
          <w:p w14:paraId="356506CF" w14:textId="6920D9A7" w:rsidR="00282D13" w:rsidRPr="00AA0684" w:rsidRDefault="00470861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708</w:t>
            </w:r>
          </w:p>
        </w:tc>
        <w:tc>
          <w:tcPr>
            <w:tcW w:w="342" w:type="pct"/>
            <w:shd w:val="clear" w:color="auto" w:fill="FFFFFF" w:themeFill="background1"/>
          </w:tcPr>
          <w:p w14:paraId="5ABDCA67" w14:textId="17C9D7B5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692 от 31.10.14</w:t>
            </w:r>
          </w:p>
          <w:p w14:paraId="4F412905" w14:textId="04EC7A71" w:rsidR="00282D13" w:rsidRPr="00AA0684" w:rsidRDefault="00282D13" w:rsidP="00085E2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 w:rsidR="00085E27">
              <w:rPr>
                <w:rFonts w:ascii="Times New Roman" w:hAnsi="Times New Roman"/>
                <w:b/>
                <w:i/>
                <w:sz w:val="18"/>
                <w:szCs w:val="18"/>
              </w:rPr>
              <w:t>555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 w:rsidR="00085E27">
              <w:rPr>
                <w:rFonts w:ascii="Times New Roman" w:hAnsi="Times New Roman"/>
                <w:b/>
                <w:i/>
                <w:sz w:val="18"/>
                <w:szCs w:val="18"/>
              </w:rPr>
              <w:t>16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r w:rsidR="00085E27"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2.202</w:t>
            </w:r>
            <w:r w:rsidR="00085E27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AA0684" w:rsidRPr="00AA0684" w14:paraId="7E79EAF6" w14:textId="77777777" w:rsidTr="00C305E6">
        <w:trPr>
          <w:trHeight w:val="1067"/>
        </w:trPr>
        <w:tc>
          <w:tcPr>
            <w:tcW w:w="129" w:type="pct"/>
            <w:shd w:val="clear" w:color="auto" w:fill="FFFFFF" w:themeFill="background1"/>
          </w:tcPr>
          <w:p w14:paraId="60B93F03" w14:textId="0595A7D5" w:rsidR="007836D9" w:rsidRPr="00AA0684" w:rsidRDefault="00DA1960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5" w:type="pct"/>
            <w:shd w:val="clear" w:color="auto" w:fill="FFFFFF" w:themeFill="background1"/>
          </w:tcPr>
          <w:p w14:paraId="3DB339F8" w14:textId="77777777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07-Х-00692-311014</w:t>
            </w:r>
          </w:p>
        </w:tc>
        <w:tc>
          <w:tcPr>
            <w:tcW w:w="478" w:type="pct"/>
            <w:shd w:val="clear" w:color="auto" w:fill="FFFFFF" w:themeFill="background1"/>
          </w:tcPr>
          <w:p w14:paraId="1FC3BDCE" w14:textId="77777777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 Шламовый амбар разведочной скважины № 2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33555217" w14:textId="77777777" w:rsidR="007836D9" w:rsidRPr="00AA0684" w:rsidRDefault="007836D9" w:rsidP="007836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6B3B166B" w14:textId="2099A4B1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 2 91 120 01 39 4.</w:t>
            </w:r>
          </w:p>
        </w:tc>
        <w:tc>
          <w:tcPr>
            <w:tcW w:w="349" w:type="pct"/>
            <w:shd w:val="clear" w:color="auto" w:fill="FFFFFF" w:themeFill="background1"/>
          </w:tcPr>
          <w:p w14:paraId="54D7ED72" w14:textId="718AC0A2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10BC9E30" w14:textId="203B19BD" w:rsidR="007836D9" w:rsidRPr="00AA0684" w:rsidRDefault="00D462B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2, 03</w:t>
            </w:r>
          </w:p>
        </w:tc>
        <w:tc>
          <w:tcPr>
            <w:tcW w:w="392" w:type="pct"/>
            <w:shd w:val="clear" w:color="auto" w:fill="FFFFFF" w:themeFill="background1"/>
          </w:tcPr>
          <w:p w14:paraId="7ABD21E0" w14:textId="3B041DD9" w:rsidR="007836D9" w:rsidRPr="00AA0684" w:rsidRDefault="00DC183A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11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4C98B0E" w14:textId="7F0CE2A1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Варандей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02E87B85" w14:textId="1462D7D5" w:rsidR="007836D9" w:rsidRPr="00AA0684" w:rsidRDefault="007836D9" w:rsidP="00385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38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371A0BA3" w14:textId="4C0A376A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4F05C1BB" w14:textId="16572807" w:rsidR="007836D9" w:rsidRPr="00AA0684" w:rsidRDefault="00D462B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080 (5559,4)</w:t>
            </w:r>
          </w:p>
        </w:tc>
        <w:tc>
          <w:tcPr>
            <w:tcW w:w="218" w:type="pct"/>
            <w:shd w:val="clear" w:color="auto" w:fill="FFFFFF" w:themeFill="background1"/>
          </w:tcPr>
          <w:p w14:paraId="7531D455" w14:textId="28A74925" w:rsidR="007836D9" w:rsidRPr="00AA0684" w:rsidRDefault="00D462B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716</w:t>
            </w:r>
          </w:p>
        </w:tc>
        <w:tc>
          <w:tcPr>
            <w:tcW w:w="342" w:type="pct"/>
            <w:shd w:val="clear" w:color="auto" w:fill="FFFFFF" w:themeFill="background1"/>
          </w:tcPr>
          <w:p w14:paraId="3C85DFDC" w14:textId="7FC2F4AF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692 от 31.10.14</w:t>
            </w:r>
          </w:p>
          <w:p w14:paraId="2BD75238" w14:textId="0588468C" w:rsidR="007836D9" w:rsidRPr="00AA0684" w:rsidRDefault="00385DAF" w:rsidP="007836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55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6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2.20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AA0684" w:rsidRPr="00AA0684" w14:paraId="4CC8B6C5" w14:textId="77777777" w:rsidTr="00C305E6">
        <w:trPr>
          <w:trHeight w:val="843"/>
        </w:trPr>
        <w:tc>
          <w:tcPr>
            <w:tcW w:w="129" w:type="pct"/>
            <w:shd w:val="clear" w:color="auto" w:fill="FFFFFF" w:themeFill="background1"/>
          </w:tcPr>
          <w:p w14:paraId="2637CE30" w14:textId="0FED3BE4" w:rsidR="00282D13" w:rsidRPr="00AA0684" w:rsidRDefault="00DA1960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05" w:type="pct"/>
            <w:shd w:val="clear" w:color="auto" w:fill="FFFFFF" w:themeFill="background1"/>
          </w:tcPr>
          <w:p w14:paraId="45EDD3CA" w14:textId="7777777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10-З-00133-18022015</w:t>
            </w:r>
          </w:p>
        </w:tc>
        <w:tc>
          <w:tcPr>
            <w:tcW w:w="478" w:type="pct"/>
            <w:shd w:val="clear" w:color="auto" w:fill="FFFFFF" w:themeFill="background1"/>
          </w:tcPr>
          <w:p w14:paraId="4FE2C9BE" w14:textId="7777777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Полигон захоронения отходов Южно-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Шапки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егазоконденсат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4A62644D" w14:textId="77777777" w:rsidR="00282D13" w:rsidRPr="00AA0684" w:rsidRDefault="00282D13" w:rsidP="00282D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3BAEB57D" w14:textId="7777777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 очистки трубопроводов и емкостей от нефти и нефтепродуктов 91120002393, песок, загрязненный нефтью или нефтепродуктами (содержание нефти или нефтепродуктов 15% и более) 91920101393, песок, загрязненный нефтью или нефтепродуктами (содержание нефти или нефтепродуктов менее 15%) 91920102394, тара из черных металлов загрязненная 46811000000, </w:t>
            </w: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отходы тары, упаковки и упаковочных материалов, и пластмасс загрязненные 43810000000, отходы при обезвреживании отходов 74700000000</w:t>
            </w:r>
          </w:p>
        </w:tc>
        <w:tc>
          <w:tcPr>
            <w:tcW w:w="349" w:type="pct"/>
            <w:shd w:val="clear" w:color="auto" w:fill="FFFFFF" w:themeFill="background1"/>
          </w:tcPr>
          <w:p w14:paraId="38755C3F" w14:textId="7777777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2B112F6A" w14:textId="4F81393B" w:rsidR="00282D13" w:rsidRPr="00AA0684" w:rsidRDefault="004D7D6B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09609C94" w14:textId="738EE760" w:rsidR="00282D13" w:rsidRPr="00AA0684" w:rsidRDefault="00E226E0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5A639C60" w14:textId="7777777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3A72FB12" w14:textId="1B3AF137" w:rsidR="00282D13" w:rsidRPr="00AA0684" w:rsidRDefault="00212636" w:rsidP="00282D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2F9BFC74" w14:textId="104A154B" w:rsidR="00282D13" w:rsidRPr="00AA0684" w:rsidRDefault="00212636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533913F2" w14:textId="0450A28A" w:rsidR="00282D13" w:rsidRPr="00AA0684" w:rsidRDefault="004D7D6B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7000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3E8B5AD8" w14:textId="2478286E" w:rsidR="00282D13" w:rsidRPr="00AA0684" w:rsidRDefault="004D7D6B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60000</w:t>
            </w:r>
          </w:p>
        </w:tc>
        <w:tc>
          <w:tcPr>
            <w:tcW w:w="342" w:type="pct"/>
            <w:shd w:val="clear" w:color="auto" w:fill="FFFFFF" w:themeFill="background1"/>
          </w:tcPr>
          <w:p w14:paraId="6816C677" w14:textId="13ABBD56" w:rsidR="00282D13" w:rsidRPr="00AA0684" w:rsidRDefault="00282D13" w:rsidP="00282D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133 от 18.02.15</w:t>
            </w:r>
          </w:p>
        </w:tc>
      </w:tr>
      <w:tr w:rsidR="00AA0684" w:rsidRPr="00AA0684" w14:paraId="0EAAB89F" w14:textId="77777777" w:rsidTr="00C305E6">
        <w:trPr>
          <w:trHeight w:val="843"/>
        </w:trPr>
        <w:tc>
          <w:tcPr>
            <w:tcW w:w="129" w:type="pct"/>
            <w:shd w:val="clear" w:color="auto" w:fill="FFFFFF" w:themeFill="background1"/>
          </w:tcPr>
          <w:p w14:paraId="4B1880DA" w14:textId="1CB7260F" w:rsidR="00282D13" w:rsidRPr="00AA0684" w:rsidRDefault="00282D13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DA196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shd w:val="clear" w:color="auto" w:fill="FFFFFF" w:themeFill="background1"/>
          </w:tcPr>
          <w:p w14:paraId="06140A82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11-Х-00625-310715</w:t>
            </w:r>
          </w:p>
        </w:tc>
        <w:tc>
          <w:tcPr>
            <w:tcW w:w="478" w:type="pct"/>
            <w:shd w:val="clear" w:color="auto" w:fill="FFFFFF" w:themeFill="background1"/>
          </w:tcPr>
          <w:p w14:paraId="49E3D280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крытая площадка с грунтовым покрытием</w:t>
            </w:r>
          </w:p>
        </w:tc>
        <w:tc>
          <w:tcPr>
            <w:tcW w:w="348" w:type="pct"/>
            <w:shd w:val="clear" w:color="auto" w:fill="FFFFFF" w:themeFill="background1"/>
          </w:tcPr>
          <w:p w14:paraId="440F57F5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1BAE3B95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к сварочный</w:t>
            </w:r>
          </w:p>
          <w:p w14:paraId="063073FC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91910002204, Пыль (порошок) абразивные от шлифования черных металлов с содержанием металла менее 50% 36122102424, </w:t>
            </w:r>
          </w:p>
          <w:p w14:paraId="0BDE4E83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Тара из прочих полимерных материалов, загрязненная лакокрасочными материалами (содержание менее 5%) 43819102514,</w:t>
            </w:r>
          </w:p>
          <w:p w14:paraId="6A76A166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Смет с территории предприятия малоопасный 73339001714, </w:t>
            </w:r>
          </w:p>
          <w:p w14:paraId="641AAD87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ходы из жилищ несортированные (исключая крупногабаритные)</w:t>
            </w:r>
          </w:p>
          <w:p w14:paraId="6E800E53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73111001724, Смет с прочих территорий предприятий, организаций 73339000000, Мусор от офисных и бытовых помещений организаций несортированный (исключая крупногабаритный)</w:t>
            </w:r>
          </w:p>
          <w:p w14:paraId="41B270C7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73310001724, Отходы (мусор) от строительных и ремонтных работ 89000001724,Мусор от сноса и разборки зданий несортированный</w:t>
            </w:r>
          </w:p>
          <w:p w14:paraId="759D480C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81290101724, Отходы кухонь и предприятий общественного питания </w:t>
            </w:r>
          </w:p>
          <w:p w14:paraId="2DE1F8AF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73610000000</w:t>
            </w:r>
          </w:p>
        </w:tc>
        <w:tc>
          <w:tcPr>
            <w:tcW w:w="349" w:type="pct"/>
            <w:shd w:val="clear" w:color="auto" w:fill="FFFFFF" w:themeFill="background1"/>
          </w:tcPr>
          <w:p w14:paraId="510E2305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отсутствует </w:t>
            </w:r>
          </w:p>
        </w:tc>
        <w:tc>
          <w:tcPr>
            <w:tcW w:w="346" w:type="pct"/>
            <w:shd w:val="clear" w:color="auto" w:fill="FFFFFF" w:themeFill="background1"/>
          </w:tcPr>
          <w:p w14:paraId="49168157" w14:textId="0E473101" w:rsidR="00282D13" w:rsidRPr="00AA0684" w:rsidRDefault="00F674D8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2, 04</w:t>
            </w:r>
          </w:p>
        </w:tc>
        <w:tc>
          <w:tcPr>
            <w:tcW w:w="392" w:type="pct"/>
            <w:shd w:val="clear" w:color="auto" w:fill="FFFFFF" w:themeFill="background1"/>
          </w:tcPr>
          <w:p w14:paraId="266261AB" w14:textId="3D8D0D3C" w:rsidR="00282D13" w:rsidRPr="00AA0684" w:rsidRDefault="00E226E0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7499159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4C59CDF6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Муниципальное унитарное предприятие «Комбинат по благоустройству и бытовому обслуживанию» (МУП «КБ и БО»)</w:t>
            </w:r>
          </w:p>
        </w:tc>
        <w:tc>
          <w:tcPr>
            <w:tcW w:w="349" w:type="pct"/>
            <w:shd w:val="clear" w:color="auto" w:fill="FFFFFF" w:themeFill="background1"/>
          </w:tcPr>
          <w:p w14:paraId="7E63D1A6" w14:textId="4C16BFBC" w:rsidR="00282D13" w:rsidRPr="00AA0684" w:rsidRDefault="003A7FA1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35383B"/>
                <w:sz w:val="18"/>
                <w:szCs w:val="18"/>
                <w:shd w:val="clear" w:color="auto" w:fill="F1F2F3"/>
              </w:rPr>
              <w:t>2983004323</w:t>
            </w:r>
          </w:p>
        </w:tc>
        <w:tc>
          <w:tcPr>
            <w:tcW w:w="261" w:type="pct"/>
            <w:shd w:val="clear" w:color="auto" w:fill="FFFFFF" w:themeFill="background1"/>
          </w:tcPr>
          <w:p w14:paraId="717ECB3E" w14:textId="1FC66B50" w:rsidR="00282D13" w:rsidRPr="00AA0684" w:rsidRDefault="003A7FA1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728000 (145600)</w:t>
            </w:r>
          </w:p>
        </w:tc>
        <w:tc>
          <w:tcPr>
            <w:tcW w:w="218" w:type="pct"/>
            <w:shd w:val="clear" w:color="auto" w:fill="FFFFFF" w:themeFill="background1"/>
          </w:tcPr>
          <w:p w14:paraId="510E28C3" w14:textId="1A0F91A4" w:rsidR="00282D13" w:rsidRPr="00AA0684" w:rsidRDefault="003A7FA1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04000</w:t>
            </w:r>
          </w:p>
        </w:tc>
        <w:tc>
          <w:tcPr>
            <w:tcW w:w="342" w:type="pct"/>
            <w:shd w:val="clear" w:color="auto" w:fill="FFFFFF" w:themeFill="background1"/>
          </w:tcPr>
          <w:p w14:paraId="2C3F2CE9" w14:textId="0328D8B4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625 от 31.07.15</w:t>
            </w:r>
          </w:p>
        </w:tc>
      </w:tr>
      <w:tr w:rsidR="004A1299" w:rsidRPr="00AA0684" w14:paraId="4638ED08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4679544C" w14:textId="47C36EF9" w:rsidR="007836D9" w:rsidRPr="00AA0684" w:rsidRDefault="007836D9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</w:t>
            </w:r>
            <w:r w:rsidR="00DA196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pct"/>
            <w:shd w:val="clear" w:color="auto" w:fill="FFFFFF" w:themeFill="background1"/>
          </w:tcPr>
          <w:p w14:paraId="37A3CBB7" w14:textId="77777777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12-Х-00664-170815</w:t>
            </w:r>
          </w:p>
        </w:tc>
        <w:tc>
          <w:tcPr>
            <w:tcW w:w="478" w:type="pct"/>
            <w:shd w:val="clear" w:color="auto" w:fill="FFFFFF" w:themeFill="background1"/>
          </w:tcPr>
          <w:p w14:paraId="21CAF8BC" w14:textId="77777777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6а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сырей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02B50231" w14:textId="77777777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521C69F" w14:textId="0592FD48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2BCDC424" w14:textId="7E9F96F8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имеется </w:t>
            </w:r>
          </w:p>
        </w:tc>
        <w:tc>
          <w:tcPr>
            <w:tcW w:w="346" w:type="pct"/>
            <w:shd w:val="clear" w:color="auto" w:fill="FFFFFF" w:themeFill="background1"/>
          </w:tcPr>
          <w:p w14:paraId="0B927668" w14:textId="0DBBFAC2" w:rsidR="007836D9" w:rsidRPr="00AA0684" w:rsidRDefault="00D95516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2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0FEA65BC" w14:textId="51912036" w:rsidR="007836D9" w:rsidRPr="00AA0684" w:rsidRDefault="00E226E0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E4D89CE" w14:textId="77777777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рут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46C2EE81" w14:textId="777A57B6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463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72649644" w14:textId="769B6AC6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7BEC699A" w14:textId="77777777" w:rsidR="007836D9" w:rsidRDefault="008E44E6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307,23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  <w:p w14:paraId="6E8777DE" w14:textId="44ED8470" w:rsidR="00463D48" w:rsidRPr="00AA0684" w:rsidRDefault="00463D48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3D48">
              <w:rPr>
                <w:rFonts w:ascii="Times New Roman" w:hAnsi="Times New Roman"/>
                <w:sz w:val="18"/>
                <w:szCs w:val="18"/>
              </w:rPr>
              <w:t>(5953,0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онн</w:t>
            </w:r>
            <w:r w:rsidRPr="00463D4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8" w:type="pct"/>
            <w:shd w:val="clear" w:color="auto" w:fill="FFFFFF" w:themeFill="background1"/>
          </w:tcPr>
          <w:p w14:paraId="2916FE7F" w14:textId="4E926129" w:rsidR="007836D9" w:rsidRPr="00AA0684" w:rsidRDefault="008E44E6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644,86</w:t>
            </w:r>
          </w:p>
        </w:tc>
        <w:tc>
          <w:tcPr>
            <w:tcW w:w="342" w:type="pct"/>
            <w:shd w:val="clear" w:color="auto" w:fill="FFFFFF" w:themeFill="background1"/>
          </w:tcPr>
          <w:p w14:paraId="3F449C9C" w14:textId="2E9FF4E1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664 от 17.08.15; изменения № 1391 от 20.10.20</w:t>
            </w:r>
            <w:r w:rsidR="00463D4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463D48">
              <w:rPr>
                <w:rFonts w:ascii="Times New Roman" w:hAnsi="Times New Roman"/>
                <w:sz w:val="18"/>
                <w:szCs w:val="18"/>
              </w:rPr>
              <w:lastRenderedPageBreak/>
              <w:t>№10 от 13.01.2023.</w:t>
            </w:r>
          </w:p>
        </w:tc>
      </w:tr>
      <w:tr w:rsidR="004A1299" w:rsidRPr="00AA0684" w14:paraId="6CA306A3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10EA1603" w14:textId="1FD62510" w:rsidR="007836D9" w:rsidRPr="00AA0684" w:rsidRDefault="007836D9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DA196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pct"/>
            <w:shd w:val="clear" w:color="auto" w:fill="FFFFFF" w:themeFill="background1"/>
          </w:tcPr>
          <w:p w14:paraId="7F5B3D37" w14:textId="61BEE086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83-00013-Х- </w:t>
            </w:r>
            <w:r w:rsidRPr="00AA0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8-181215</w:t>
            </w:r>
          </w:p>
        </w:tc>
        <w:tc>
          <w:tcPr>
            <w:tcW w:w="478" w:type="pct"/>
            <w:shd w:val="clear" w:color="auto" w:fill="FFFFFF" w:themeFill="background1"/>
          </w:tcPr>
          <w:p w14:paraId="6A4855CC" w14:textId="77777777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2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Черпаю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741065D2" w14:textId="6C8D7190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341F2D04" w14:textId="2E4EF0BF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2B0EB285" w14:textId="540F2A82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691357DA" w14:textId="6C18298B" w:rsidR="007836D9" w:rsidRPr="00AA0684" w:rsidRDefault="00351458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6DE35767" w14:textId="71540377" w:rsidR="007836D9" w:rsidRPr="00AA0684" w:rsidRDefault="00F8685C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59D085F" w14:textId="77777777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рут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0A5CBDDE" w14:textId="0F51B690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3865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5FC1BF7B" w14:textId="08D3B550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30C312A9" w14:textId="77777777" w:rsidR="007836D9" w:rsidRDefault="00351458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91,66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  <w:p w14:paraId="6A2F63D7" w14:textId="2E13B86B" w:rsidR="0038650A" w:rsidRPr="00AA0684" w:rsidRDefault="0038650A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650A">
              <w:rPr>
                <w:rFonts w:ascii="Times New Roman" w:hAnsi="Times New Roman"/>
                <w:sz w:val="18"/>
                <w:szCs w:val="18"/>
              </w:rPr>
              <w:t>(2144,98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онн</w:t>
            </w:r>
            <w:r w:rsidRPr="0038650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8" w:type="pct"/>
            <w:shd w:val="clear" w:color="auto" w:fill="FFFFFF" w:themeFill="background1"/>
          </w:tcPr>
          <w:p w14:paraId="6F92758F" w14:textId="0C5D28E6" w:rsidR="007836D9" w:rsidRPr="00AA0684" w:rsidRDefault="007F6156" w:rsidP="002F54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2166 </w:t>
            </w:r>
          </w:p>
        </w:tc>
        <w:tc>
          <w:tcPr>
            <w:tcW w:w="342" w:type="pct"/>
            <w:shd w:val="clear" w:color="auto" w:fill="FFFFFF" w:themeFill="background1"/>
          </w:tcPr>
          <w:p w14:paraId="22ECAC84" w14:textId="74834C6F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1028 от 18.12.15 изменения № 1391 от 20.10.20</w:t>
            </w:r>
            <w:r w:rsidR="0038650A">
              <w:rPr>
                <w:rFonts w:ascii="Times New Roman" w:hAnsi="Times New Roman"/>
                <w:sz w:val="18"/>
                <w:szCs w:val="18"/>
              </w:rPr>
              <w:t>, №10 от 13.01.2023.</w:t>
            </w:r>
          </w:p>
        </w:tc>
      </w:tr>
      <w:tr w:rsidR="004A1299" w:rsidRPr="00AA0684" w14:paraId="50038B48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45428E61" w14:textId="61480458" w:rsidR="007836D9" w:rsidRPr="00AA0684" w:rsidRDefault="007836D9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</w:t>
            </w:r>
            <w:r w:rsidR="00DA196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pct"/>
            <w:shd w:val="clear" w:color="auto" w:fill="FFFFFF" w:themeFill="background1"/>
          </w:tcPr>
          <w:p w14:paraId="255D001F" w14:textId="21A6CD32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83-00014-Х- </w:t>
            </w:r>
            <w:r w:rsidRPr="00AA0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8-181215</w:t>
            </w:r>
          </w:p>
        </w:tc>
        <w:tc>
          <w:tcPr>
            <w:tcW w:w="478" w:type="pct"/>
            <w:shd w:val="clear" w:color="auto" w:fill="FFFFFF" w:themeFill="background1"/>
          </w:tcPr>
          <w:p w14:paraId="7BDA79C7" w14:textId="77777777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3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Черпаю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077EC34E" w14:textId="70FC2358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25172C21" w14:textId="4FC491E3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0504A896" w14:textId="69AFDA9D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70ADDDAD" w14:textId="6BC10827" w:rsidR="007836D9" w:rsidRPr="00AA0684" w:rsidRDefault="00F96665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1EC4379E" w14:textId="56FE6DBE" w:rsidR="007836D9" w:rsidRPr="00AA0684" w:rsidRDefault="00F8685C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689679EB" w14:textId="77777777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рут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1E22EDE8" w14:textId="663771BC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3865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55839783" w14:textId="505743E0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3FDC6871" w14:textId="77777777" w:rsidR="007836D9" w:rsidRDefault="00F96665" w:rsidP="003143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376,98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  <w:p w14:paraId="64001679" w14:textId="096942E0" w:rsidR="0038650A" w:rsidRPr="00AA0684" w:rsidRDefault="0038650A" w:rsidP="003143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650A">
              <w:rPr>
                <w:rFonts w:ascii="Times New Roman" w:hAnsi="Times New Roman"/>
                <w:sz w:val="18"/>
                <w:szCs w:val="18"/>
              </w:rPr>
              <w:t>(2478,56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онн</w:t>
            </w:r>
            <w:r w:rsidRPr="0038650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8" w:type="pct"/>
            <w:shd w:val="clear" w:color="auto" w:fill="FFFFFF" w:themeFill="background1"/>
          </w:tcPr>
          <w:p w14:paraId="169E100F" w14:textId="6CF6AFBB" w:rsidR="007836D9" w:rsidRPr="00AA0684" w:rsidRDefault="00F96665" w:rsidP="002F54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1650 </w:t>
            </w:r>
          </w:p>
        </w:tc>
        <w:tc>
          <w:tcPr>
            <w:tcW w:w="342" w:type="pct"/>
            <w:shd w:val="clear" w:color="auto" w:fill="FFFFFF" w:themeFill="background1"/>
          </w:tcPr>
          <w:p w14:paraId="3D0DA86F" w14:textId="73ED6CDA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1028 от 18.12.15 изменения № 1391 от 20.10.20</w:t>
            </w:r>
            <w:r w:rsidR="0038650A">
              <w:rPr>
                <w:rFonts w:ascii="Times New Roman" w:hAnsi="Times New Roman"/>
                <w:sz w:val="18"/>
                <w:szCs w:val="18"/>
              </w:rPr>
              <w:t>, №10 от 13.01.2023.</w:t>
            </w:r>
          </w:p>
        </w:tc>
      </w:tr>
      <w:tr w:rsidR="004A1299" w:rsidRPr="00AA0684" w14:paraId="52B05C2F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330324A5" w14:textId="0636309C" w:rsidR="00314302" w:rsidRPr="00AA0684" w:rsidRDefault="00DA1960" w:rsidP="003143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05" w:type="pct"/>
            <w:shd w:val="clear" w:color="auto" w:fill="FFFFFF" w:themeFill="background1"/>
          </w:tcPr>
          <w:p w14:paraId="1AA19F77" w14:textId="7E676551" w:rsidR="00314302" w:rsidRPr="00AA0684" w:rsidRDefault="00314302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83-00015-Х- </w:t>
            </w:r>
            <w:r w:rsidRPr="00AA0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8-181215</w:t>
            </w:r>
          </w:p>
        </w:tc>
        <w:tc>
          <w:tcPr>
            <w:tcW w:w="478" w:type="pct"/>
            <w:shd w:val="clear" w:color="auto" w:fill="FFFFFF" w:themeFill="background1"/>
          </w:tcPr>
          <w:p w14:paraId="456F63AF" w14:textId="77777777" w:rsidR="00314302" w:rsidRPr="00AA0684" w:rsidRDefault="00314302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4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Черпаю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5D50070A" w14:textId="5CCA90C1" w:rsidR="00314302" w:rsidRPr="00AA0684" w:rsidRDefault="00314302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622AFBFF" w14:textId="06EDE12D" w:rsidR="00314302" w:rsidRPr="00AA0684" w:rsidRDefault="00314302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26125F06" w14:textId="54A0766A" w:rsidR="00314302" w:rsidRPr="00AA0684" w:rsidRDefault="00314302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738B8AD1" w14:textId="0DCD380C" w:rsidR="00314302" w:rsidRPr="00AA0684" w:rsidRDefault="00314302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29D4268C" w14:textId="7EE7F532" w:rsidR="00314302" w:rsidRPr="00AA0684" w:rsidRDefault="00F8685C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AD799A2" w14:textId="43829A1F" w:rsidR="00314302" w:rsidRPr="00AA0684" w:rsidRDefault="00314302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рут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0F8665A6" w14:textId="58BEB96E" w:rsidR="00314302" w:rsidRPr="00AA0684" w:rsidRDefault="00314302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2A22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3ECFCAEA" w14:textId="2DAA6637" w:rsidR="00314302" w:rsidRPr="00AA0684" w:rsidRDefault="00314302" w:rsidP="003143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57C34C47" w14:textId="77777777" w:rsidR="00314302" w:rsidRDefault="00314302" w:rsidP="002F2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3</w:t>
            </w:r>
            <w:r w:rsidR="002F27E2" w:rsidRPr="00AA0684">
              <w:rPr>
                <w:rFonts w:ascii="Times New Roman" w:hAnsi="Times New Roman"/>
                <w:sz w:val="18"/>
                <w:szCs w:val="18"/>
              </w:rPr>
              <w:t>28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>,</w:t>
            </w:r>
            <w:r w:rsidR="002F27E2" w:rsidRPr="00AA0684">
              <w:rPr>
                <w:rFonts w:ascii="Times New Roman" w:hAnsi="Times New Roman"/>
                <w:sz w:val="18"/>
                <w:szCs w:val="18"/>
              </w:rPr>
              <w:t>42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  <w:p w14:paraId="0D73B37B" w14:textId="3BB9A50D" w:rsidR="002A229F" w:rsidRPr="00AA0684" w:rsidRDefault="002A229F" w:rsidP="002F2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229F">
              <w:rPr>
                <w:rFonts w:ascii="Times New Roman" w:hAnsi="Times New Roman"/>
                <w:sz w:val="18"/>
                <w:szCs w:val="18"/>
              </w:rPr>
              <w:t>(2391,15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онн</w:t>
            </w:r>
            <w:r w:rsidRPr="002A229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8" w:type="pct"/>
            <w:shd w:val="clear" w:color="auto" w:fill="FFFFFF" w:themeFill="background1"/>
          </w:tcPr>
          <w:p w14:paraId="0BD96B3F" w14:textId="4EC09145" w:rsidR="00314302" w:rsidRPr="00AA0684" w:rsidRDefault="00314302" w:rsidP="002F54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6</w:t>
            </w:r>
            <w:r w:rsidR="002F27E2" w:rsidRPr="00AA0684">
              <w:rPr>
                <w:rFonts w:ascii="Times New Roman" w:hAnsi="Times New Roman"/>
                <w:sz w:val="18"/>
                <w:szCs w:val="18"/>
              </w:rPr>
              <w:t>45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shd w:val="clear" w:color="auto" w:fill="FFFFFF" w:themeFill="background1"/>
          </w:tcPr>
          <w:p w14:paraId="31F65890" w14:textId="13C8AB85" w:rsidR="00314302" w:rsidRPr="00AA0684" w:rsidRDefault="00314302" w:rsidP="003143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1028 от 18.12.15 изменения № 1391 от 20.10.20</w:t>
            </w:r>
            <w:r w:rsidR="002A229F">
              <w:rPr>
                <w:rFonts w:ascii="Times New Roman" w:hAnsi="Times New Roman"/>
                <w:sz w:val="18"/>
                <w:szCs w:val="18"/>
              </w:rPr>
              <w:t>, №10 от 13.01.2023.</w:t>
            </w:r>
          </w:p>
        </w:tc>
      </w:tr>
      <w:tr w:rsidR="004A1299" w:rsidRPr="00AA0684" w14:paraId="2C7F0B55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52CD690A" w14:textId="036C5FA1" w:rsidR="00F8685C" w:rsidRPr="00AA0684" w:rsidRDefault="00F8685C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</w:t>
            </w:r>
            <w:r w:rsidR="00DA196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5" w:type="pct"/>
            <w:shd w:val="clear" w:color="auto" w:fill="FFFFFF" w:themeFill="background1"/>
          </w:tcPr>
          <w:p w14:paraId="2D43890A" w14:textId="35B5E3DD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83-00016-Х- </w:t>
            </w:r>
            <w:r w:rsidRPr="00AA0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8-181215</w:t>
            </w:r>
          </w:p>
        </w:tc>
        <w:tc>
          <w:tcPr>
            <w:tcW w:w="478" w:type="pct"/>
            <w:shd w:val="clear" w:color="auto" w:fill="FFFFFF" w:themeFill="background1"/>
          </w:tcPr>
          <w:p w14:paraId="12ED0766" w14:textId="77777777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6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Черпаю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2A418176" w14:textId="192E1731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2E10688E" w14:textId="613AB74E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4687DD83" w14:textId="2CA3ED76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3FFA1CA2" w14:textId="4E434FA8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6549C0D5" w14:textId="36D77DC3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597787D7" w14:textId="0CB5F901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рут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626EF804" w14:textId="6D075B37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2A22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06821F0D" w14:textId="02656D44" w:rsidR="00F8685C" w:rsidRPr="00AA0684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68AB08DE" w14:textId="77777777" w:rsidR="00F8685C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582,075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  <w:p w14:paraId="1FCB34C5" w14:textId="19E4EFEE" w:rsidR="002A229F" w:rsidRPr="00AA0684" w:rsidRDefault="002A229F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229F">
              <w:rPr>
                <w:rFonts w:ascii="Times New Roman" w:hAnsi="Times New Roman"/>
                <w:sz w:val="18"/>
                <w:szCs w:val="18"/>
              </w:rPr>
              <w:t>(2847,73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онн</w:t>
            </w:r>
            <w:r w:rsidRPr="002A229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8" w:type="pct"/>
            <w:shd w:val="clear" w:color="auto" w:fill="FFFFFF" w:themeFill="background1"/>
          </w:tcPr>
          <w:p w14:paraId="63822953" w14:textId="4C91D31E" w:rsidR="00F8685C" w:rsidRPr="00AA0684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1650 </w:t>
            </w:r>
          </w:p>
        </w:tc>
        <w:tc>
          <w:tcPr>
            <w:tcW w:w="342" w:type="pct"/>
            <w:shd w:val="clear" w:color="auto" w:fill="FFFFFF" w:themeFill="background1"/>
          </w:tcPr>
          <w:p w14:paraId="562D8CCA" w14:textId="6538E406" w:rsidR="00F8685C" w:rsidRPr="00AA0684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1028 от 18.12.15 изменения № 1391 от 20.10.20</w:t>
            </w:r>
            <w:r w:rsidR="002A229F">
              <w:rPr>
                <w:rFonts w:ascii="Times New Roman" w:hAnsi="Times New Roman"/>
                <w:sz w:val="18"/>
                <w:szCs w:val="18"/>
              </w:rPr>
              <w:t>, №10 от 13.01.2023.</w:t>
            </w:r>
          </w:p>
        </w:tc>
      </w:tr>
      <w:tr w:rsidR="004A1299" w:rsidRPr="00AA0684" w14:paraId="1154234A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20E28F93" w14:textId="00B6C392" w:rsidR="00F8685C" w:rsidRPr="00AA0684" w:rsidRDefault="00F8685C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</w:t>
            </w:r>
            <w:r w:rsidR="00DA196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</w:tcPr>
          <w:p w14:paraId="2EAAD01F" w14:textId="2C677C44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83-00017-Х- </w:t>
            </w:r>
            <w:r w:rsidRPr="00AA0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8-181215</w:t>
            </w:r>
          </w:p>
        </w:tc>
        <w:tc>
          <w:tcPr>
            <w:tcW w:w="478" w:type="pct"/>
            <w:shd w:val="clear" w:color="auto" w:fill="FFFFFF" w:themeFill="background1"/>
          </w:tcPr>
          <w:p w14:paraId="69FF074E" w14:textId="77777777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4б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сырей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77C83790" w14:textId="692FA602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570895A8" w14:textId="030E5320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7F624217" w14:textId="60A22B01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3E67AB62" w14:textId="2A5BE3B5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</w:t>
            </w:r>
            <w:r w:rsidR="002F4611">
              <w:rPr>
                <w:rFonts w:ascii="Times New Roman" w:hAnsi="Times New Roman"/>
                <w:sz w:val="18"/>
                <w:szCs w:val="18"/>
              </w:rPr>
              <w:t>02,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 xml:space="preserve">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778E7A6B" w14:textId="2322420A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FFB43B2" w14:textId="6BCD532B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рут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00CAE7C8" w14:textId="78798D6D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2A22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6C70E02B" w14:textId="6764483F" w:rsidR="00F8685C" w:rsidRPr="00AA0684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59A0A9B9" w14:textId="7F84C289" w:rsidR="00F8685C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485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  <w:p w14:paraId="23280C9D" w14:textId="5278ACD7" w:rsidR="002A229F" w:rsidRDefault="002A229F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  <w:p w14:paraId="7A8B8AB8" w14:textId="07D13192" w:rsidR="002A229F" w:rsidRPr="002A229F" w:rsidRDefault="002A229F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2A229F">
              <w:rPr>
                <w:rFonts w:ascii="Times New Roman" w:hAnsi="Times New Roman"/>
                <w:sz w:val="18"/>
                <w:szCs w:val="18"/>
              </w:rPr>
              <w:t>4473 тоны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A2C0E3C" w14:textId="01F61C19" w:rsidR="002A229F" w:rsidRPr="00AA0684" w:rsidRDefault="002A229F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8" w:type="pct"/>
            <w:shd w:val="clear" w:color="auto" w:fill="FFFFFF" w:themeFill="background1"/>
          </w:tcPr>
          <w:p w14:paraId="07199C25" w14:textId="115CF194" w:rsidR="00F8685C" w:rsidRPr="00AA0684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5501,5 </w:t>
            </w:r>
          </w:p>
        </w:tc>
        <w:tc>
          <w:tcPr>
            <w:tcW w:w="342" w:type="pct"/>
            <w:shd w:val="clear" w:color="auto" w:fill="FFFFFF" w:themeFill="background1"/>
          </w:tcPr>
          <w:p w14:paraId="032A859A" w14:textId="19D4560E" w:rsidR="00F8685C" w:rsidRPr="00AA0684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№ 1028 от 18.12.15 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изменения № 1391 от 20.10.20</w:t>
            </w:r>
            <w:r w:rsidR="002A229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, </w:t>
            </w:r>
            <w:r w:rsidR="002A229F">
              <w:rPr>
                <w:rFonts w:ascii="Times New Roman" w:hAnsi="Times New Roman"/>
                <w:sz w:val="18"/>
                <w:szCs w:val="18"/>
              </w:rPr>
              <w:t>№10 от 13.01.2023.</w:t>
            </w:r>
          </w:p>
        </w:tc>
      </w:tr>
      <w:tr w:rsidR="004A1299" w:rsidRPr="00AA0684" w14:paraId="2D08C099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63DA91A7" w14:textId="15859CF4" w:rsidR="00990A8E" w:rsidRPr="00AA0684" w:rsidRDefault="00990A8E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DA196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5" w:type="pct"/>
            <w:shd w:val="clear" w:color="auto" w:fill="FFFFFF" w:themeFill="background1"/>
          </w:tcPr>
          <w:p w14:paraId="531294F6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-00018-Х-00348-240616</w:t>
            </w:r>
          </w:p>
        </w:tc>
        <w:tc>
          <w:tcPr>
            <w:tcW w:w="478" w:type="pct"/>
            <w:shd w:val="clear" w:color="auto" w:fill="FFFFFF" w:themeFill="background1"/>
          </w:tcPr>
          <w:p w14:paraId="10907E3D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5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  <w:p w14:paraId="0AE98912" w14:textId="5A8275D2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368 от 22.06.2021)</w:t>
            </w:r>
          </w:p>
        </w:tc>
        <w:tc>
          <w:tcPr>
            <w:tcW w:w="348" w:type="pct"/>
            <w:shd w:val="clear" w:color="auto" w:fill="FFFFFF" w:themeFill="background1"/>
          </w:tcPr>
          <w:p w14:paraId="3C3C3A00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CCD1A9C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color w:val="000000"/>
                <w:sz w:val="18"/>
                <w:szCs w:val="18"/>
              </w:rPr>
            </w:pPr>
            <w:r w:rsidRPr="00AA0684">
              <w:rPr>
                <w:rStyle w:val="FontStyle12"/>
                <w:color w:val="000000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  <w:p w14:paraId="6D89F042" w14:textId="6382BE1E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368 от 22.06.2021)</w:t>
            </w:r>
          </w:p>
        </w:tc>
        <w:tc>
          <w:tcPr>
            <w:tcW w:w="349" w:type="pct"/>
            <w:shd w:val="clear" w:color="auto" w:fill="FFFFFF" w:themeFill="background1"/>
          </w:tcPr>
          <w:p w14:paraId="5FD30125" w14:textId="7E0343BD" w:rsidR="00990A8E" w:rsidRPr="00AA0684" w:rsidRDefault="007261C7" w:rsidP="007261C7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24D72E3B" w14:textId="6D02B082" w:rsidR="00990A8E" w:rsidRPr="00AA0684" w:rsidRDefault="00197175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1,03,04,05</w:t>
            </w:r>
          </w:p>
        </w:tc>
        <w:tc>
          <w:tcPr>
            <w:tcW w:w="392" w:type="pct"/>
            <w:shd w:val="clear" w:color="auto" w:fill="FFFFFF" w:themeFill="background1"/>
          </w:tcPr>
          <w:p w14:paraId="3CDFDB4F" w14:textId="2A5175C5" w:rsidR="00990A8E" w:rsidRPr="00AA0684" w:rsidRDefault="00301B86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11181936001</w:t>
            </w:r>
          </w:p>
        </w:tc>
        <w:tc>
          <w:tcPr>
            <w:tcW w:w="344" w:type="pct"/>
            <w:shd w:val="clear" w:color="auto" w:fill="FFFFFF" w:themeFill="background1"/>
          </w:tcPr>
          <w:p w14:paraId="372B9A41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Каратайка</w:t>
            </w:r>
            <w:proofErr w:type="spellEnd"/>
          </w:p>
          <w:p w14:paraId="72ED2AA1" w14:textId="1EC97A18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368 от 22.06.2021)</w:t>
            </w:r>
          </w:p>
        </w:tc>
        <w:tc>
          <w:tcPr>
            <w:tcW w:w="308" w:type="pct"/>
            <w:shd w:val="clear" w:color="auto" w:fill="FFFFFF" w:themeFill="background1"/>
          </w:tcPr>
          <w:p w14:paraId="0F8966E4" w14:textId="121CDC12" w:rsidR="00990A8E" w:rsidRPr="00AA0684" w:rsidRDefault="009A7608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6B591C1F" w14:textId="13BC5BA3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1FB593E5" w14:textId="1B3A6B6E" w:rsidR="00990A8E" w:rsidRPr="00AA0684" w:rsidRDefault="00197175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9250 (16696,25)</w:t>
            </w:r>
          </w:p>
        </w:tc>
        <w:tc>
          <w:tcPr>
            <w:tcW w:w="218" w:type="pct"/>
            <w:shd w:val="clear" w:color="auto" w:fill="FFFFFF" w:themeFill="background1"/>
          </w:tcPr>
          <w:p w14:paraId="04ADF229" w14:textId="72BB0935" w:rsidR="00990A8E" w:rsidRPr="00AA0684" w:rsidRDefault="002F544A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708</w:t>
            </w:r>
          </w:p>
        </w:tc>
        <w:tc>
          <w:tcPr>
            <w:tcW w:w="342" w:type="pct"/>
            <w:shd w:val="clear" w:color="auto" w:fill="FFFFFF" w:themeFill="background1"/>
          </w:tcPr>
          <w:p w14:paraId="263DE676" w14:textId="7C87E6CB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348 от 24.06.16</w:t>
            </w:r>
          </w:p>
          <w:p w14:paraId="253CEACF" w14:textId="740AC31E" w:rsidR="00990A8E" w:rsidRPr="00AA0684" w:rsidRDefault="00990A8E" w:rsidP="009A76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 w:rsidR="009A7608">
              <w:rPr>
                <w:rFonts w:ascii="Times New Roman" w:hAnsi="Times New Roman"/>
                <w:b/>
                <w:i/>
                <w:sz w:val="18"/>
                <w:szCs w:val="18"/>
              </w:rPr>
              <w:t>277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 w:rsidR="009A7608">
              <w:rPr>
                <w:rFonts w:ascii="Times New Roman" w:hAnsi="Times New Roman"/>
                <w:b/>
                <w:i/>
                <w:sz w:val="18"/>
                <w:szCs w:val="18"/>
              </w:rPr>
              <w:t>29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06.202</w:t>
            </w:r>
            <w:r w:rsidR="009A7608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CB5B65" w:rsidRPr="00AA0684" w14:paraId="702D4775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43D1664E" w14:textId="3BDD2CA8" w:rsidR="00CB5B65" w:rsidRPr="00AA0684" w:rsidRDefault="00CB5B65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</w:t>
            </w:r>
            <w:r w:rsidR="00DA196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5" w:type="pct"/>
            <w:shd w:val="clear" w:color="auto" w:fill="FFFFFF" w:themeFill="background1"/>
          </w:tcPr>
          <w:p w14:paraId="534E8511" w14:textId="77777777" w:rsidR="00CB5B65" w:rsidRPr="00AA0684" w:rsidRDefault="00CB5B65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-00019-Х-00348-240616</w:t>
            </w:r>
          </w:p>
        </w:tc>
        <w:tc>
          <w:tcPr>
            <w:tcW w:w="478" w:type="pct"/>
            <w:shd w:val="clear" w:color="auto" w:fill="FFFFFF" w:themeFill="background1"/>
          </w:tcPr>
          <w:p w14:paraId="6137593D" w14:textId="77777777" w:rsidR="00CB5B65" w:rsidRPr="00AA0684" w:rsidRDefault="00CB5B65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ламовый амбар куста скважин №5а </w:t>
            </w:r>
            <w:proofErr w:type="spellStart"/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фтяного месторождения</w:t>
            </w:r>
          </w:p>
          <w:p w14:paraId="0653C900" w14:textId="12AEBC43" w:rsidR="00CB5B65" w:rsidRPr="00AA0684" w:rsidRDefault="00CB5B65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368 от 22.06.2021)</w:t>
            </w:r>
          </w:p>
        </w:tc>
        <w:tc>
          <w:tcPr>
            <w:tcW w:w="348" w:type="pct"/>
            <w:shd w:val="clear" w:color="auto" w:fill="FFFFFF" w:themeFill="background1"/>
          </w:tcPr>
          <w:p w14:paraId="5752C716" w14:textId="77777777" w:rsidR="00CB5B65" w:rsidRPr="00AA0684" w:rsidRDefault="00CB5B65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793FC6B" w14:textId="77777777" w:rsidR="00CB5B65" w:rsidRPr="00AA0684" w:rsidRDefault="00CB5B65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color w:val="000000"/>
                <w:sz w:val="18"/>
                <w:szCs w:val="18"/>
              </w:rPr>
            </w:pPr>
            <w:r w:rsidRPr="00AA0684">
              <w:rPr>
                <w:rStyle w:val="FontStyle12"/>
                <w:color w:val="000000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  <w:p w14:paraId="1DAC78C7" w14:textId="65FFFA9F" w:rsidR="00CB5B65" w:rsidRPr="00AA0684" w:rsidRDefault="00CB5B65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368 от 22.06.2021)</w:t>
            </w:r>
          </w:p>
        </w:tc>
        <w:tc>
          <w:tcPr>
            <w:tcW w:w="349" w:type="pct"/>
            <w:shd w:val="clear" w:color="auto" w:fill="FFFFFF" w:themeFill="background1"/>
          </w:tcPr>
          <w:p w14:paraId="7CA21F57" w14:textId="04FD6A2A" w:rsidR="00CB5B65" w:rsidRPr="00AA0684" w:rsidRDefault="00CB5B65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4136F301" w14:textId="183A1DAA" w:rsidR="00CB5B65" w:rsidRPr="00AA0684" w:rsidRDefault="00CB5B65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72993D85" w14:textId="65C12A4E" w:rsidR="00CB5B65" w:rsidRPr="00AA0684" w:rsidRDefault="00CB5B65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11181936001</w:t>
            </w:r>
          </w:p>
        </w:tc>
        <w:tc>
          <w:tcPr>
            <w:tcW w:w="344" w:type="pct"/>
            <w:shd w:val="clear" w:color="auto" w:fill="FFFFFF" w:themeFill="background1"/>
          </w:tcPr>
          <w:p w14:paraId="7E196C24" w14:textId="77777777" w:rsidR="00CB5B65" w:rsidRPr="00AA0684" w:rsidRDefault="00CB5B65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Каратайка</w:t>
            </w:r>
            <w:proofErr w:type="spellEnd"/>
          </w:p>
          <w:p w14:paraId="7BDA0D53" w14:textId="428C8EB7" w:rsidR="00CB5B65" w:rsidRPr="00AA0684" w:rsidRDefault="00CB5B65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368 от 22.06.2021)</w:t>
            </w:r>
          </w:p>
        </w:tc>
        <w:tc>
          <w:tcPr>
            <w:tcW w:w="308" w:type="pct"/>
            <w:shd w:val="clear" w:color="auto" w:fill="FFFFFF" w:themeFill="background1"/>
          </w:tcPr>
          <w:p w14:paraId="773E2CA6" w14:textId="658D61B9" w:rsidR="00CB5B65" w:rsidRPr="00AA0684" w:rsidRDefault="009A7608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0491C09A" w14:textId="4B929A65" w:rsidR="00CB5B65" w:rsidRPr="00AA0684" w:rsidRDefault="00CB5B65" w:rsidP="00CB5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1AB2D9B4" w14:textId="0890B484" w:rsidR="00CB5B65" w:rsidRPr="00AA0684" w:rsidRDefault="00CB5B65" w:rsidP="00CB5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9250 (16696,25)</w:t>
            </w:r>
          </w:p>
        </w:tc>
        <w:tc>
          <w:tcPr>
            <w:tcW w:w="218" w:type="pct"/>
            <w:shd w:val="clear" w:color="auto" w:fill="FFFFFF" w:themeFill="background1"/>
          </w:tcPr>
          <w:p w14:paraId="62AB0EE8" w14:textId="3269D072" w:rsidR="00CB5B65" w:rsidRPr="00AA0684" w:rsidRDefault="00CB5B65" w:rsidP="00CB5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708</w:t>
            </w:r>
          </w:p>
        </w:tc>
        <w:tc>
          <w:tcPr>
            <w:tcW w:w="342" w:type="pct"/>
            <w:shd w:val="clear" w:color="auto" w:fill="FFFFFF" w:themeFill="background1"/>
          </w:tcPr>
          <w:p w14:paraId="254BCB17" w14:textId="202FBE7A" w:rsidR="00CB5B65" w:rsidRPr="00AA0684" w:rsidRDefault="00CB5B65" w:rsidP="00CB5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348 от 24.06.16</w:t>
            </w:r>
          </w:p>
          <w:p w14:paraId="2743D41E" w14:textId="38AF01EF" w:rsidR="00CB5B65" w:rsidRPr="00AA0684" w:rsidRDefault="009A7608" w:rsidP="00CB5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77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9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06.20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  <w:r w:rsidR="00CB5B65"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9A7608" w:rsidRPr="00AA0684" w14:paraId="6305A6A8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141B3510" w14:textId="18B7F805" w:rsidR="009A7608" w:rsidRPr="00AA0684" w:rsidRDefault="00DA1960" w:rsidP="009A76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05" w:type="pct"/>
            <w:shd w:val="clear" w:color="auto" w:fill="FFFFFF" w:themeFill="background1"/>
          </w:tcPr>
          <w:p w14:paraId="72CF6D78" w14:textId="739E4C7C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83-00020-З-00348-240616</w:t>
            </w:r>
          </w:p>
        </w:tc>
        <w:tc>
          <w:tcPr>
            <w:tcW w:w="478" w:type="pct"/>
            <w:shd w:val="clear" w:color="auto" w:fill="FFFFFF" w:themeFill="background1"/>
          </w:tcPr>
          <w:p w14:paraId="1AA77973" w14:textId="5A66F01F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6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25EAF723" w14:textId="77777777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4217C2B2" w14:textId="2547CE5B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Style w:val="FontStyle12"/>
                <w:color w:val="000000"/>
                <w:sz w:val="18"/>
                <w:szCs w:val="18"/>
              </w:rPr>
              <w:t xml:space="preserve">Шламы буровые при бурении, связанном с добычей сырой нефти, малоопасные, 29112001394 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471 от 28.07.2021)</w:t>
            </w:r>
          </w:p>
        </w:tc>
        <w:tc>
          <w:tcPr>
            <w:tcW w:w="349" w:type="pct"/>
            <w:shd w:val="clear" w:color="auto" w:fill="FFFFFF" w:themeFill="background1"/>
          </w:tcPr>
          <w:p w14:paraId="2494FD5C" w14:textId="08DE854F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70D4D67D" w14:textId="59535ACF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02C86BF9" w14:textId="67F9C131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11181936001</w:t>
            </w:r>
          </w:p>
        </w:tc>
        <w:tc>
          <w:tcPr>
            <w:tcW w:w="344" w:type="pct"/>
            <w:shd w:val="clear" w:color="auto" w:fill="FFFFFF" w:themeFill="background1"/>
          </w:tcPr>
          <w:p w14:paraId="5DE2CFC0" w14:textId="77777777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6148DD9B" w14:textId="4C659DA9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03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ННК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3685BB0A" w14:textId="075AB7BA" w:rsidR="009A7608" w:rsidRPr="00AA0684" w:rsidRDefault="009A7608" w:rsidP="009A76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450E6452" w14:textId="6DCF9109" w:rsidR="009A7608" w:rsidRPr="00AA0684" w:rsidRDefault="009A7608" w:rsidP="009A76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5428 (27847,54)</w:t>
            </w:r>
          </w:p>
        </w:tc>
        <w:tc>
          <w:tcPr>
            <w:tcW w:w="218" w:type="pct"/>
            <w:shd w:val="clear" w:color="auto" w:fill="FFFFFF" w:themeFill="background1"/>
          </w:tcPr>
          <w:p w14:paraId="43C2F4E9" w14:textId="1A6D33AC" w:rsidR="009A7608" w:rsidRPr="00AA0684" w:rsidRDefault="009A7608" w:rsidP="009A76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7714</w:t>
            </w:r>
          </w:p>
        </w:tc>
        <w:tc>
          <w:tcPr>
            <w:tcW w:w="342" w:type="pct"/>
            <w:shd w:val="clear" w:color="auto" w:fill="FFFFFF" w:themeFill="background1"/>
          </w:tcPr>
          <w:p w14:paraId="436A6085" w14:textId="2993B22A" w:rsidR="009A7608" w:rsidRPr="00AA0684" w:rsidRDefault="009A7608" w:rsidP="009A76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348 от 24.06.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77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9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06.20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9A7608" w:rsidRPr="00AA0684" w14:paraId="13222496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6AD75ACA" w14:textId="4E152806" w:rsidR="009A7608" w:rsidRPr="00AA0684" w:rsidRDefault="00DA1960" w:rsidP="009A76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05" w:type="pct"/>
            <w:shd w:val="clear" w:color="auto" w:fill="FFFFFF" w:themeFill="background1"/>
          </w:tcPr>
          <w:p w14:paraId="62C2D677" w14:textId="0001CB58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83-00021-З-00348-240616</w:t>
            </w:r>
          </w:p>
        </w:tc>
        <w:tc>
          <w:tcPr>
            <w:tcW w:w="478" w:type="pct"/>
            <w:shd w:val="clear" w:color="auto" w:fill="FFFFFF" w:themeFill="background1"/>
          </w:tcPr>
          <w:p w14:paraId="67AA8066" w14:textId="3A16B1B9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6а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130CBBD9" w14:textId="77777777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6A8F31CC" w14:textId="0AC8A1ED" w:rsidR="009A7608" w:rsidRPr="00AA0684" w:rsidRDefault="009A7608" w:rsidP="009A7608">
            <w:pPr>
              <w:spacing w:after="0" w:line="240" w:lineRule="auto"/>
              <w:rPr>
                <w:rStyle w:val="FontStyle12"/>
                <w:color w:val="000000"/>
                <w:sz w:val="18"/>
                <w:szCs w:val="18"/>
              </w:rPr>
            </w:pPr>
            <w:r w:rsidRPr="00AA0684">
              <w:rPr>
                <w:rStyle w:val="FontStyle12"/>
                <w:color w:val="000000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  <w:r w:rsidRPr="00AA0684">
              <w:rPr>
                <w:rStyle w:val="FontStyle12"/>
                <w:b/>
                <w:i/>
                <w:color w:val="000000"/>
                <w:sz w:val="18"/>
                <w:szCs w:val="18"/>
              </w:rPr>
              <w:t xml:space="preserve"> (изм. приказом № 471 от 28.07.2021)</w:t>
            </w:r>
          </w:p>
        </w:tc>
        <w:tc>
          <w:tcPr>
            <w:tcW w:w="349" w:type="pct"/>
            <w:shd w:val="clear" w:color="auto" w:fill="FFFFFF" w:themeFill="background1"/>
          </w:tcPr>
          <w:p w14:paraId="12764145" w14:textId="5BACD614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0D735A33" w14:textId="0A96DCCC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5DB2A598" w14:textId="300AB431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9879488" w14:textId="77777777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Варандей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5159F6DA" w14:textId="44456523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03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ННК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1D0D98FD" w14:textId="7154C781" w:rsidR="009A7608" w:rsidRPr="00AA0684" w:rsidRDefault="009A7608" w:rsidP="009A76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1FE18C76" w14:textId="58A131BC" w:rsidR="009A7608" w:rsidRPr="00AA0684" w:rsidRDefault="009A7608" w:rsidP="009A76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4670,5 (26480,253)</w:t>
            </w:r>
          </w:p>
        </w:tc>
        <w:tc>
          <w:tcPr>
            <w:tcW w:w="218" w:type="pct"/>
            <w:shd w:val="clear" w:color="auto" w:fill="FFFFFF" w:themeFill="background1"/>
          </w:tcPr>
          <w:p w14:paraId="431D13D2" w14:textId="3AFDD8E8" w:rsidR="009A7608" w:rsidRPr="00AA0684" w:rsidRDefault="009A7608" w:rsidP="009A76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990</w:t>
            </w:r>
          </w:p>
        </w:tc>
        <w:tc>
          <w:tcPr>
            <w:tcW w:w="342" w:type="pct"/>
            <w:shd w:val="clear" w:color="auto" w:fill="FFFFFF" w:themeFill="background1"/>
          </w:tcPr>
          <w:p w14:paraId="035FF40C" w14:textId="42B0889D" w:rsidR="009A7608" w:rsidRPr="00AA0684" w:rsidRDefault="009A7608" w:rsidP="009A76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348 от 24.06.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77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9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06.20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4A1299" w:rsidRPr="00AA0684" w14:paraId="28CBEE04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07D4AB3C" w14:textId="4082648A" w:rsidR="00301B86" w:rsidRPr="003373FB" w:rsidRDefault="00301B86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3FB">
              <w:rPr>
                <w:rFonts w:ascii="Times New Roman" w:hAnsi="Times New Roman"/>
                <w:sz w:val="18"/>
                <w:szCs w:val="18"/>
              </w:rPr>
              <w:t>2</w:t>
            </w:r>
            <w:r w:rsidR="00DA1960" w:rsidRPr="003373F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pct"/>
            <w:shd w:val="clear" w:color="auto" w:fill="FFFFFF" w:themeFill="background1"/>
          </w:tcPr>
          <w:p w14:paraId="04B9CF3A" w14:textId="0867829E" w:rsidR="00301B86" w:rsidRPr="003373FB" w:rsidRDefault="00301B86" w:rsidP="00301B8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3FB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83-00019-З-00603-060916</w:t>
            </w:r>
          </w:p>
        </w:tc>
        <w:tc>
          <w:tcPr>
            <w:tcW w:w="478" w:type="pct"/>
            <w:shd w:val="clear" w:color="auto" w:fill="FFFFFF" w:themeFill="background1"/>
          </w:tcPr>
          <w:p w14:paraId="674FA0E9" w14:textId="3D7C6810" w:rsidR="00301B86" w:rsidRPr="00D7324F" w:rsidRDefault="00301B86" w:rsidP="00301B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D3D77">
              <w:rPr>
                <w:rFonts w:ascii="Times New Roman" w:hAnsi="Times New Roman"/>
                <w:sz w:val="18"/>
                <w:szCs w:val="18"/>
              </w:rPr>
              <w:t xml:space="preserve">Шламовый амбар куста </w:t>
            </w:r>
            <w:r w:rsidR="00BF07D3">
              <w:rPr>
                <w:rFonts w:ascii="Times New Roman" w:hAnsi="Times New Roman"/>
                <w:sz w:val="18"/>
                <w:szCs w:val="18"/>
              </w:rPr>
              <w:t xml:space="preserve">скважин </w:t>
            </w:r>
            <w:r w:rsidRPr="00BD3D77">
              <w:rPr>
                <w:rFonts w:ascii="Times New Roman" w:hAnsi="Times New Roman"/>
                <w:sz w:val="18"/>
                <w:szCs w:val="18"/>
              </w:rPr>
              <w:t xml:space="preserve">№ 3-Б </w:t>
            </w:r>
            <w:proofErr w:type="spellStart"/>
            <w:r w:rsidRPr="00BD3D77">
              <w:rPr>
                <w:rFonts w:ascii="Times New Roman" w:hAnsi="Times New Roman"/>
                <w:sz w:val="18"/>
                <w:szCs w:val="18"/>
              </w:rPr>
              <w:t>Тобойского</w:t>
            </w:r>
            <w:proofErr w:type="spellEnd"/>
            <w:r w:rsidRPr="00BD3D77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74DCF75D" w14:textId="77777777" w:rsidR="00301B86" w:rsidRPr="003373FB" w:rsidRDefault="00301B86" w:rsidP="00301B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3FB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5C0A9A21" w14:textId="77777777" w:rsidR="00301B86" w:rsidRPr="003373FB" w:rsidRDefault="00301B86" w:rsidP="00301B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3FB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1DC7BAD5" w14:textId="4813388F" w:rsidR="00301B86" w:rsidRPr="003373FB" w:rsidRDefault="003373FB" w:rsidP="00301B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3FB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584A9A17" w14:textId="64A9736E" w:rsidR="00301B86" w:rsidRPr="003373FB" w:rsidRDefault="003373FB" w:rsidP="00301B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3F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125744DD" w14:textId="00A173C1" w:rsidR="00301B86" w:rsidRPr="003373FB" w:rsidRDefault="003373FB" w:rsidP="00301B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3FB">
              <w:rPr>
                <w:rFonts w:ascii="Times New Roman" w:hAnsi="Times New Roman"/>
                <w:sz w:val="18"/>
                <w:szCs w:val="18"/>
              </w:rPr>
              <w:t>11811</w:t>
            </w:r>
            <w:r w:rsidR="00301B86" w:rsidRPr="003373F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344" w:type="pct"/>
            <w:shd w:val="clear" w:color="auto" w:fill="FFFFFF" w:themeFill="background1"/>
          </w:tcPr>
          <w:p w14:paraId="38F990B4" w14:textId="77777777" w:rsidR="00301B86" w:rsidRPr="003373FB" w:rsidRDefault="00301B86" w:rsidP="00301B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3FB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593108A1" w14:textId="0418BE5B" w:rsidR="00301B86" w:rsidRPr="003373FB" w:rsidRDefault="00301B86" w:rsidP="00301B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3FB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42D60FF0" w14:textId="444B503F" w:rsidR="00301B86" w:rsidRPr="003373FB" w:rsidRDefault="00301B86" w:rsidP="00301B8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373FB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780B88AC" w14:textId="1FDDA5F5" w:rsidR="00301B86" w:rsidRPr="003373FB" w:rsidRDefault="003373FB" w:rsidP="00301B8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373FB">
              <w:rPr>
                <w:rFonts w:ascii="Times New Roman" w:eastAsiaTheme="minorHAnsi" w:hAnsi="Times New Roman"/>
                <w:sz w:val="18"/>
                <w:szCs w:val="18"/>
              </w:rPr>
              <w:t>10000 (5989,33</w:t>
            </w:r>
            <w:r w:rsidR="00301B86" w:rsidRPr="003373FB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218" w:type="pct"/>
            <w:shd w:val="clear" w:color="auto" w:fill="FFFFFF" w:themeFill="background1"/>
          </w:tcPr>
          <w:p w14:paraId="62275032" w14:textId="4A1451EF" w:rsidR="00301B86" w:rsidRPr="003373FB" w:rsidRDefault="003373FB" w:rsidP="00301B8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373FB">
              <w:rPr>
                <w:rFonts w:ascii="Times New Roman" w:eastAsiaTheme="minorHAnsi" w:hAnsi="Times New Roman"/>
                <w:sz w:val="18"/>
                <w:szCs w:val="18"/>
              </w:rPr>
              <w:t>5538</w:t>
            </w:r>
          </w:p>
        </w:tc>
        <w:tc>
          <w:tcPr>
            <w:tcW w:w="342" w:type="pct"/>
            <w:shd w:val="clear" w:color="auto" w:fill="FFFFFF" w:themeFill="background1"/>
          </w:tcPr>
          <w:p w14:paraId="4924EE04" w14:textId="7448212D" w:rsidR="00301B86" w:rsidRPr="003373FB" w:rsidRDefault="00301B86" w:rsidP="003373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73FB">
              <w:rPr>
                <w:rFonts w:ascii="Times New Roman" w:eastAsiaTheme="minorHAnsi" w:hAnsi="Times New Roman"/>
                <w:sz w:val="18"/>
                <w:szCs w:val="18"/>
              </w:rPr>
              <w:t>№603 от 06.09.2016</w:t>
            </w:r>
            <w:r w:rsidR="003373FB" w:rsidRPr="003373FB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3373FB" w:rsidRPr="003373FB">
              <w:rPr>
                <w:rFonts w:ascii="Times New Roman" w:eastAsiaTheme="minorHAnsi" w:hAnsi="Times New Roman"/>
                <w:b/>
                <w:i/>
                <w:sz w:val="18"/>
                <w:szCs w:val="18"/>
              </w:rPr>
              <w:t>(изм. приказом №337 от 17.07.2023)</w:t>
            </w:r>
          </w:p>
        </w:tc>
      </w:tr>
      <w:tr w:rsidR="004A1299" w:rsidRPr="00AA0684" w14:paraId="37417A14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559F8557" w14:textId="743D4C8B" w:rsidR="00990A8E" w:rsidRPr="00AA0684" w:rsidRDefault="00990A8E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</w:t>
            </w:r>
            <w:r w:rsidR="00DA196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pct"/>
            <w:shd w:val="clear" w:color="auto" w:fill="FFFFFF" w:themeFill="background1"/>
          </w:tcPr>
          <w:p w14:paraId="63CB4228" w14:textId="1AE57611" w:rsidR="00990A8E" w:rsidRPr="00AA0684" w:rsidRDefault="00405EFD" w:rsidP="00990A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hyperlink r:id="rId6" w:history="1">
              <w:r w:rsidR="00990A8E" w:rsidRPr="00AA0684">
                <w:rPr>
                  <w:rFonts w:ascii="Times New Roman" w:eastAsiaTheme="minorHAnsi" w:hAnsi="Times New Roman"/>
                  <w:color w:val="000000" w:themeColor="text1"/>
                  <w:sz w:val="18"/>
                  <w:szCs w:val="18"/>
                </w:rPr>
                <w:t>83-00021-З-00603-060916</w:t>
              </w:r>
            </w:hyperlink>
          </w:p>
        </w:tc>
        <w:tc>
          <w:tcPr>
            <w:tcW w:w="478" w:type="pct"/>
            <w:shd w:val="clear" w:color="auto" w:fill="FFFFFF" w:themeFill="background1"/>
          </w:tcPr>
          <w:p w14:paraId="07B5D36C" w14:textId="77777777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№ 1 нефтяного месторождения им. Ю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Россихина</w:t>
            </w:r>
            <w:proofErr w:type="spellEnd"/>
          </w:p>
        </w:tc>
        <w:tc>
          <w:tcPr>
            <w:tcW w:w="348" w:type="pct"/>
            <w:shd w:val="clear" w:color="auto" w:fill="FFFFFF" w:themeFill="background1"/>
          </w:tcPr>
          <w:p w14:paraId="657C965F" w14:textId="77777777" w:rsidR="00990A8E" w:rsidRPr="00AA0684" w:rsidRDefault="00990A8E" w:rsidP="00990A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7A1A6EE" w14:textId="77777777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0F8DF24C" w14:textId="51200C11" w:rsidR="00990A8E" w:rsidRPr="00AA0684" w:rsidRDefault="000F45EF" w:rsidP="00990A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2A2A97B4" w14:textId="5B7E9262" w:rsidR="00990A8E" w:rsidRPr="00AA0684" w:rsidRDefault="000F45EF" w:rsidP="00990A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53950E92" w14:textId="314B41AD" w:rsidR="00990A8E" w:rsidRPr="00AA0684" w:rsidRDefault="00301B86" w:rsidP="000F45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</w:t>
            </w:r>
            <w:r w:rsidR="000F45EF">
              <w:rPr>
                <w:rFonts w:ascii="Times New Roman" w:hAnsi="Times New Roman"/>
                <w:sz w:val="18"/>
                <w:szCs w:val="18"/>
              </w:rPr>
              <w:t>811000</w:t>
            </w:r>
          </w:p>
        </w:tc>
        <w:tc>
          <w:tcPr>
            <w:tcW w:w="344" w:type="pct"/>
            <w:shd w:val="clear" w:color="auto" w:fill="FFFFFF" w:themeFill="background1"/>
          </w:tcPr>
          <w:p w14:paraId="185CE363" w14:textId="77777777" w:rsidR="00990A8E" w:rsidRPr="00AA0684" w:rsidRDefault="00990A8E" w:rsidP="00990A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3E8C1978" w14:textId="7840484A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6BE99542" w14:textId="55224441" w:rsidR="00990A8E" w:rsidRPr="00AA0684" w:rsidRDefault="00990A8E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7536B1C5" w14:textId="51788242" w:rsidR="00990A8E" w:rsidRPr="00AA0684" w:rsidRDefault="00DD74C1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5500 м</w:t>
            </w:r>
            <w:r w:rsidRPr="00AA0684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3</w:t>
            </w:r>
            <w:r w:rsidR="00124724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 xml:space="preserve"> </w:t>
            </w:r>
            <w:r w:rsidR="00124724" w:rsidRPr="00124724">
              <w:rPr>
                <w:rFonts w:ascii="Times New Roman" w:eastAsiaTheme="minorHAnsi" w:hAnsi="Times New Roman"/>
                <w:sz w:val="18"/>
                <w:szCs w:val="18"/>
              </w:rPr>
              <w:t>(11000 т)</w:t>
            </w:r>
          </w:p>
        </w:tc>
        <w:tc>
          <w:tcPr>
            <w:tcW w:w="218" w:type="pct"/>
            <w:shd w:val="clear" w:color="auto" w:fill="FFFFFF" w:themeFill="background1"/>
          </w:tcPr>
          <w:p w14:paraId="40881C57" w14:textId="05205DD7" w:rsidR="00990A8E" w:rsidRPr="00AA0684" w:rsidRDefault="00DD74C1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3410</w:t>
            </w:r>
          </w:p>
        </w:tc>
        <w:tc>
          <w:tcPr>
            <w:tcW w:w="342" w:type="pct"/>
            <w:shd w:val="clear" w:color="auto" w:fill="FFFFFF" w:themeFill="background1"/>
          </w:tcPr>
          <w:p w14:paraId="1FB9D588" w14:textId="46CDA544" w:rsidR="00990A8E" w:rsidRPr="00AA0684" w:rsidRDefault="00990A8E" w:rsidP="00C82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№603 от 06.09.2016</w:t>
            </w:r>
            <w:r w:rsidR="00C824D1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C824D1" w:rsidRPr="00C824D1">
              <w:rPr>
                <w:rFonts w:ascii="Times New Roman" w:eastAsiaTheme="minorHAnsi" w:hAnsi="Times New Roman"/>
                <w:b/>
                <w:i/>
                <w:sz w:val="18"/>
                <w:szCs w:val="18"/>
              </w:rPr>
              <w:t>(изм. приказом №285 от 16.06.2023)</w:t>
            </w:r>
          </w:p>
        </w:tc>
      </w:tr>
      <w:tr w:rsidR="004A1299" w:rsidRPr="00AA0684" w14:paraId="32AB6F06" w14:textId="77777777" w:rsidTr="00C305E6">
        <w:trPr>
          <w:trHeight w:val="1015"/>
        </w:trPr>
        <w:tc>
          <w:tcPr>
            <w:tcW w:w="129" w:type="pct"/>
            <w:shd w:val="clear" w:color="auto" w:fill="FFFFFF" w:themeFill="background1"/>
          </w:tcPr>
          <w:p w14:paraId="0FA060DC" w14:textId="6B15581E" w:rsidR="00990A8E" w:rsidRPr="00AA0684" w:rsidRDefault="00990A8E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DA196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pct"/>
            <w:shd w:val="clear" w:color="auto" w:fill="FFFFFF" w:themeFill="background1"/>
          </w:tcPr>
          <w:p w14:paraId="16B08375" w14:textId="632A3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24-Х-00705-021116</w:t>
            </w:r>
          </w:p>
        </w:tc>
        <w:tc>
          <w:tcPr>
            <w:tcW w:w="478" w:type="pct"/>
            <w:shd w:val="clear" w:color="auto" w:fill="FFFFFF" w:themeFill="background1"/>
          </w:tcPr>
          <w:p w14:paraId="0CAFE770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1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Осовей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534E758C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04006F1A" w14:textId="50311DCF" w:rsidR="00990A8E" w:rsidRPr="00AA0684" w:rsidRDefault="002B3A20" w:rsidP="002B3A20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B3A2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r w:rsidRPr="002B3A20">
              <w:rPr>
                <w:rFonts w:ascii="Times New Roman" w:hAnsi="Times New Roman"/>
                <w:b/>
                <w:i/>
                <w:sz w:val="18"/>
                <w:szCs w:val="18"/>
              </w:rPr>
              <w:t>риказом 277 от 23.06.2022)</w:t>
            </w:r>
          </w:p>
        </w:tc>
        <w:tc>
          <w:tcPr>
            <w:tcW w:w="349" w:type="pct"/>
            <w:shd w:val="clear" w:color="auto" w:fill="FFFFFF" w:themeFill="background1"/>
          </w:tcPr>
          <w:p w14:paraId="1FB2F9DC" w14:textId="714C54E6" w:rsidR="00990A8E" w:rsidRPr="00AA0684" w:rsidRDefault="002B3A20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178E81D3" w14:textId="05F848D1" w:rsidR="00990A8E" w:rsidRPr="00AA0684" w:rsidRDefault="00B624B5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3028365A" w14:textId="732F0E9F" w:rsidR="00990A8E" w:rsidRPr="00AA0684" w:rsidRDefault="00B624B5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11B9F4D6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. Хорей-Вер </w:t>
            </w:r>
          </w:p>
          <w:p w14:paraId="25F27CED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FFFFFF" w:themeFill="background1"/>
          </w:tcPr>
          <w:p w14:paraId="62AF5900" w14:textId="41DE2B91" w:rsidR="00990A8E" w:rsidRPr="00AA0684" w:rsidRDefault="00990A8E" w:rsidP="00B624B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B624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313620F0" w14:textId="306C43EB" w:rsidR="00990A8E" w:rsidRPr="00AA0684" w:rsidRDefault="00990A8E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3E637F0F" w14:textId="00CF1C61" w:rsidR="00990A8E" w:rsidRPr="00AA0684" w:rsidRDefault="009B2C11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9000 м</w:t>
            </w:r>
            <w:r w:rsidRPr="00AA0684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3</w:t>
            </w:r>
            <w:r w:rsidR="009447F1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 xml:space="preserve"> </w:t>
            </w:r>
            <w:r w:rsidR="009447F1" w:rsidRPr="009447F1">
              <w:rPr>
                <w:rFonts w:ascii="Times New Roman" w:eastAsiaTheme="minorHAnsi" w:hAnsi="Times New Roman"/>
                <w:sz w:val="18"/>
                <w:szCs w:val="18"/>
              </w:rPr>
              <w:t>(16110)</w:t>
            </w:r>
          </w:p>
        </w:tc>
        <w:tc>
          <w:tcPr>
            <w:tcW w:w="218" w:type="pct"/>
            <w:shd w:val="clear" w:color="auto" w:fill="FFFFFF" w:themeFill="background1"/>
          </w:tcPr>
          <w:p w14:paraId="58B58395" w14:textId="53C2749A" w:rsidR="00990A8E" w:rsidRPr="00AA0684" w:rsidRDefault="009B2C11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3600</w:t>
            </w:r>
          </w:p>
        </w:tc>
        <w:tc>
          <w:tcPr>
            <w:tcW w:w="342" w:type="pct"/>
            <w:shd w:val="clear" w:color="auto" w:fill="FFFFFF" w:themeFill="background1"/>
          </w:tcPr>
          <w:p w14:paraId="7BF64B15" w14:textId="49434C7C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№705 от 02.11.2016</w:t>
            </w:r>
            <w:r w:rsidR="009447F1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9447F1" w:rsidRPr="002B3A2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</w:t>
            </w:r>
            <w:r w:rsidR="009447F1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r w:rsidR="009447F1" w:rsidRPr="002B3A20">
              <w:rPr>
                <w:rFonts w:ascii="Times New Roman" w:hAnsi="Times New Roman"/>
                <w:b/>
                <w:i/>
                <w:sz w:val="18"/>
                <w:szCs w:val="18"/>
              </w:rPr>
              <w:t>риказом 277 от 23.06.2022)</w:t>
            </w:r>
          </w:p>
        </w:tc>
      </w:tr>
      <w:tr w:rsidR="004A1299" w:rsidRPr="00AA0684" w14:paraId="275BFC7A" w14:textId="77777777" w:rsidTr="00C305E6">
        <w:trPr>
          <w:trHeight w:val="1033"/>
        </w:trPr>
        <w:tc>
          <w:tcPr>
            <w:tcW w:w="129" w:type="pct"/>
            <w:shd w:val="clear" w:color="auto" w:fill="FFFFFF" w:themeFill="background1"/>
          </w:tcPr>
          <w:p w14:paraId="75CEFF89" w14:textId="057903C9" w:rsidR="00990A8E" w:rsidRPr="00AA0684" w:rsidRDefault="00990A8E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</w:t>
            </w:r>
            <w:r w:rsidR="00DA196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pct"/>
            <w:shd w:val="clear" w:color="auto" w:fill="FFFFFF" w:themeFill="background1"/>
          </w:tcPr>
          <w:p w14:paraId="212E1A1D" w14:textId="145975EB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25-Х-00705-021116</w:t>
            </w:r>
          </w:p>
        </w:tc>
        <w:tc>
          <w:tcPr>
            <w:tcW w:w="478" w:type="pct"/>
            <w:shd w:val="clear" w:color="auto" w:fill="FFFFFF" w:themeFill="background1"/>
          </w:tcPr>
          <w:p w14:paraId="00ACA162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2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Осовей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79B7CDB7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1B5BF0A0" w14:textId="5A478B56" w:rsidR="00990A8E" w:rsidRPr="00AA0684" w:rsidRDefault="002B3A20" w:rsidP="002B3A20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B3A2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r w:rsidRPr="002B3A20">
              <w:rPr>
                <w:rFonts w:ascii="Times New Roman" w:hAnsi="Times New Roman"/>
                <w:b/>
                <w:i/>
                <w:sz w:val="18"/>
                <w:szCs w:val="18"/>
              </w:rPr>
              <w:t>риказом 277 от 23.06.2022)</w:t>
            </w:r>
          </w:p>
        </w:tc>
        <w:tc>
          <w:tcPr>
            <w:tcW w:w="349" w:type="pct"/>
            <w:shd w:val="clear" w:color="auto" w:fill="FFFFFF" w:themeFill="background1"/>
          </w:tcPr>
          <w:p w14:paraId="312AF4FB" w14:textId="5E465EFD" w:rsidR="00990A8E" w:rsidRPr="00AA0684" w:rsidRDefault="002B3A20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02DF2680" w14:textId="5956BF20" w:rsidR="00990A8E" w:rsidRPr="00AA0684" w:rsidRDefault="00B624B5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58050644" w14:textId="0EBC3404" w:rsidR="00990A8E" w:rsidRPr="00AA0684" w:rsidRDefault="00B624B5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53CE4AAD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. Хорей-Вер </w:t>
            </w:r>
          </w:p>
          <w:p w14:paraId="2C139EDF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FFFFFF" w:themeFill="background1"/>
          </w:tcPr>
          <w:p w14:paraId="07C2AA8E" w14:textId="7DC2D3C6" w:rsidR="00990A8E" w:rsidRPr="00AA0684" w:rsidRDefault="00990A8E" w:rsidP="00B624B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B624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3336F37E" w14:textId="036B38A6" w:rsidR="00990A8E" w:rsidRPr="00AA0684" w:rsidRDefault="00990A8E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5E769CB3" w14:textId="4A33CDDB" w:rsidR="00990A8E" w:rsidRPr="00AA0684" w:rsidRDefault="009F02AE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 xml:space="preserve">10440 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м</w:t>
            </w:r>
            <w:r w:rsidRPr="00AA0684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3</w:t>
            </w:r>
            <w:r w:rsidR="009447F1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 xml:space="preserve"> </w:t>
            </w:r>
            <w:r w:rsidR="009447F1" w:rsidRPr="009447F1">
              <w:rPr>
                <w:rFonts w:ascii="Times New Roman" w:eastAsiaTheme="minorHAnsi" w:hAnsi="Times New Roman"/>
                <w:sz w:val="18"/>
                <w:szCs w:val="18"/>
              </w:rPr>
              <w:t>(18687,6)</w:t>
            </w:r>
          </w:p>
        </w:tc>
        <w:tc>
          <w:tcPr>
            <w:tcW w:w="218" w:type="pct"/>
            <w:shd w:val="clear" w:color="auto" w:fill="FFFFFF" w:themeFill="background1"/>
          </w:tcPr>
          <w:p w14:paraId="16971C1C" w14:textId="3298C3EF" w:rsidR="00990A8E" w:rsidRPr="00AA0684" w:rsidRDefault="009F02AE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4176</w:t>
            </w:r>
          </w:p>
        </w:tc>
        <w:tc>
          <w:tcPr>
            <w:tcW w:w="342" w:type="pct"/>
            <w:shd w:val="clear" w:color="auto" w:fill="FFFFFF" w:themeFill="background1"/>
          </w:tcPr>
          <w:p w14:paraId="5215BF62" w14:textId="0B5BBB8F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№705 от 02.11.2016</w:t>
            </w:r>
            <w:r w:rsidR="009447F1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9447F1" w:rsidRPr="002B3A2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</w:t>
            </w:r>
            <w:r w:rsidR="009447F1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r w:rsidR="009447F1" w:rsidRPr="002B3A20">
              <w:rPr>
                <w:rFonts w:ascii="Times New Roman" w:hAnsi="Times New Roman"/>
                <w:b/>
                <w:i/>
                <w:sz w:val="18"/>
                <w:szCs w:val="18"/>
              </w:rPr>
              <w:t>риказом 277 от 23.06.2022)</w:t>
            </w:r>
          </w:p>
        </w:tc>
      </w:tr>
      <w:tr w:rsidR="004A1299" w:rsidRPr="00AA0684" w14:paraId="5B60C526" w14:textId="77777777" w:rsidTr="00C305E6">
        <w:trPr>
          <w:trHeight w:val="993"/>
        </w:trPr>
        <w:tc>
          <w:tcPr>
            <w:tcW w:w="129" w:type="pct"/>
            <w:shd w:val="clear" w:color="auto" w:fill="FFFFFF" w:themeFill="background1"/>
          </w:tcPr>
          <w:p w14:paraId="0EF1A10D" w14:textId="33CFAD6C" w:rsidR="00990A8E" w:rsidRPr="00AA0684" w:rsidRDefault="00990A8E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</w:t>
            </w:r>
            <w:r w:rsidR="00DA196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5" w:type="pct"/>
            <w:shd w:val="clear" w:color="auto" w:fill="FFFFFF" w:themeFill="background1"/>
          </w:tcPr>
          <w:p w14:paraId="66BC2332" w14:textId="22533306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26-Х-00705-021116</w:t>
            </w:r>
          </w:p>
        </w:tc>
        <w:tc>
          <w:tcPr>
            <w:tcW w:w="478" w:type="pct"/>
            <w:shd w:val="clear" w:color="auto" w:fill="FFFFFF" w:themeFill="background1"/>
          </w:tcPr>
          <w:p w14:paraId="5A9F2D33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7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2795D6EB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3A62C399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ходы при добыче нефти и газа (буровой шлам), 29112000000</w:t>
            </w:r>
          </w:p>
        </w:tc>
        <w:tc>
          <w:tcPr>
            <w:tcW w:w="349" w:type="pct"/>
            <w:shd w:val="clear" w:color="auto" w:fill="FFFFFF" w:themeFill="background1"/>
          </w:tcPr>
          <w:p w14:paraId="79F69055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Отсутствует </w:t>
            </w:r>
          </w:p>
        </w:tc>
        <w:tc>
          <w:tcPr>
            <w:tcW w:w="346" w:type="pct"/>
            <w:shd w:val="clear" w:color="auto" w:fill="FFFFFF" w:themeFill="background1"/>
          </w:tcPr>
          <w:p w14:paraId="08E91899" w14:textId="022EAF69" w:rsidR="00990A8E" w:rsidRPr="00AA0684" w:rsidRDefault="0053584B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2, 03, 06</w:t>
            </w:r>
          </w:p>
        </w:tc>
        <w:tc>
          <w:tcPr>
            <w:tcW w:w="392" w:type="pct"/>
            <w:shd w:val="clear" w:color="auto" w:fill="FFFFFF" w:themeFill="background1"/>
          </w:tcPr>
          <w:p w14:paraId="030BFF39" w14:textId="5F5F6125" w:rsidR="00990A8E" w:rsidRPr="00AA0684" w:rsidRDefault="00E911D6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81936001</w:t>
            </w:r>
          </w:p>
        </w:tc>
        <w:tc>
          <w:tcPr>
            <w:tcW w:w="344" w:type="pct"/>
            <w:shd w:val="clear" w:color="auto" w:fill="FFFFFF" w:themeFill="background1"/>
          </w:tcPr>
          <w:p w14:paraId="7E4AE85F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1AC18D56" w14:textId="29559E69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3F2FDBC3" w14:textId="54AAE8BA" w:rsidR="00990A8E" w:rsidRPr="00AA0684" w:rsidRDefault="00990A8E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00C47C46" w14:textId="6AD62A8E" w:rsidR="00990A8E" w:rsidRPr="00AA0684" w:rsidRDefault="0053584B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23975,88 м</w:t>
            </w:r>
            <w:r w:rsidRPr="00AA0684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26637344" w14:textId="543DD32D" w:rsidR="00990A8E" w:rsidRPr="00AA0684" w:rsidRDefault="00FE242F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8933</w:t>
            </w:r>
          </w:p>
        </w:tc>
        <w:tc>
          <w:tcPr>
            <w:tcW w:w="342" w:type="pct"/>
            <w:shd w:val="clear" w:color="auto" w:fill="FFFFFF" w:themeFill="background1"/>
          </w:tcPr>
          <w:p w14:paraId="0E57DA5C" w14:textId="3E1E2AF9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№705 от 02.11.2016</w:t>
            </w:r>
          </w:p>
        </w:tc>
      </w:tr>
      <w:tr w:rsidR="004A1299" w:rsidRPr="00AA0684" w14:paraId="537A63D2" w14:textId="77777777" w:rsidTr="00C305E6">
        <w:trPr>
          <w:trHeight w:val="985"/>
        </w:trPr>
        <w:tc>
          <w:tcPr>
            <w:tcW w:w="129" w:type="pct"/>
            <w:shd w:val="clear" w:color="auto" w:fill="FFFFFF" w:themeFill="background1"/>
          </w:tcPr>
          <w:p w14:paraId="2A7838D2" w14:textId="58749C2B" w:rsidR="00990A8E" w:rsidRPr="00AA0684" w:rsidRDefault="00990A8E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</w:t>
            </w:r>
            <w:r w:rsidR="00DA196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</w:tcPr>
          <w:p w14:paraId="612886FC" w14:textId="3C4AA1D6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27-Х-00705-021116</w:t>
            </w:r>
          </w:p>
        </w:tc>
        <w:tc>
          <w:tcPr>
            <w:tcW w:w="478" w:type="pct"/>
            <w:shd w:val="clear" w:color="auto" w:fill="FFFFFF" w:themeFill="background1"/>
          </w:tcPr>
          <w:p w14:paraId="6ACF6250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8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30FB7F10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3B466726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ходы при добыче нефти и газа (буровой шлам), 29112000000</w:t>
            </w:r>
          </w:p>
        </w:tc>
        <w:tc>
          <w:tcPr>
            <w:tcW w:w="349" w:type="pct"/>
            <w:shd w:val="clear" w:color="auto" w:fill="FFFFFF" w:themeFill="background1"/>
          </w:tcPr>
          <w:p w14:paraId="16EFEA95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Отсутствует </w:t>
            </w:r>
          </w:p>
        </w:tc>
        <w:tc>
          <w:tcPr>
            <w:tcW w:w="346" w:type="pct"/>
            <w:shd w:val="clear" w:color="auto" w:fill="FFFFFF" w:themeFill="background1"/>
          </w:tcPr>
          <w:p w14:paraId="3D3DF628" w14:textId="1A8715F0" w:rsidR="00990A8E" w:rsidRPr="00AA0684" w:rsidRDefault="00FE242F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2, 03, 06</w:t>
            </w:r>
          </w:p>
        </w:tc>
        <w:tc>
          <w:tcPr>
            <w:tcW w:w="392" w:type="pct"/>
            <w:shd w:val="clear" w:color="auto" w:fill="FFFFFF" w:themeFill="background1"/>
          </w:tcPr>
          <w:p w14:paraId="0D071E70" w14:textId="4B9EF4C1" w:rsidR="00990A8E" w:rsidRPr="00AA0684" w:rsidRDefault="00E911D6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81936001</w:t>
            </w:r>
          </w:p>
        </w:tc>
        <w:tc>
          <w:tcPr>
            <w:tcW w:w="344" w:type="pct"/>
            <w:shd w:val="clear" w:color="auto" w:fill="FFFFFF" w:themeFill="background1"/>
          </w:tcPr>
          <w:p w14:paraId="65276D07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348E842E" w14:textId="07597C2A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0B89027A" w14:textId="0EFD0F4F" w:rsidR="00990A8E" w:rsidRPr="00AA0684" w:rsidRDefault="00990A8E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13F1A669" w14:textId="6FAEC9C6" w:rsidR="00990A8E" w:rsidRPr="00AA0684" w:rsidRDefault="00FE242F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11348,94 м</w:t>
            </w:r>
            <w:r w:rsidRPr="00AA0684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39212861" w14:textId="1F7F9530" w:rsidR="00990A8E" w:rsidRPr="00AA0684" w:rsidRDefault="00FE242F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4831</w:t>
            </w:r>
          </w:p>
        </w:tc>
        <w:tc>
          <w:tcPr>
            <w:tcW w:w="342" w:type="pct"/>
            <w:shd w:val="clear" w:color="auto" w:fill="FFFFFF" w:themeFill="background1"/>
          </w:tcPr>
          <w:p w14:paraId="5A719BFF" w14:textId="5049C541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№705 от 02.11.2016</w:t>
            </w:r>
          </w:p>
        </w:tc>
      </w:tr>
      <w:tr w:rsidR="004A1299" w:rsidRPr="00AA0684" w14:paraId="3AF98944" w14:textId="77777777" w:rsidTr="00C305E6">
        <w:trPr>
          <w:trHeight w:val="849"/>
        </w:trPr>
        <w:tc>
          <w:tcPr>
            <w:tcW w:w="129" w:type="pct"/>
            <w:shd w:val="clear" w:color="auto" w:fill="FFFFFF" w:themeFill="background1"/>
          </w:tcPr>
          <w:p w14:paraId="0C872036" w14:textId="355717CC" w:rsidR="00E911D6" w:rsidRPr="00AA0684" w:rsidRDefault="00E911D6" w:rsidP="00A00D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</w:t>
            </w:r>
            <w:r w:rsidR="00A00D7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5" w:type="pct"/>
            <w:shd w:val="clear" w:color="auto" w:fill="FFFFFF" w:themeFill="background1"/>
          </w:tcPr>
          <w:p w14:paraId="36EB6F84" w14:textId="77777777" w:rsidR="00E911D6" w:rsidRPr="00AA0684" w:rsidRDefault="00E911D6" w:rsidP="00E911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33-З-00518-31102017</w:t>
            </w:r>
          </w:p>
        </w:tc>
        <w:tc>
          <w:tcPr>
            <w:tcW w:w="478" w:type="pct"/>
            <w:shd w:val="clear" w:color="auto" w:fill="FFFFFF" w:themeFill="background1"/>
          </w:tcPr>
          <w:p w14:paraId="0121E1C4" w14:textId="77777777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скважины № 2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Ярейю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0BDEC245" w14:textId="77777777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BCF8F08" w14:textId="77777777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64AF1390" w14:textId="77777777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1E24A3E7" w14:textId="11B2729D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2,03,04</w:t>
            </w:r>
          </w:p>
        </w:tc>
        <w:tc>
          <w:tcPr>
            <w:tcW w:w="392" w:type="pct"/>
            <w:shd w:val="clear" w:color="auto" w:fill="FFFFFF" w:themeFill="background1"/>
          </w:tcPr>
          <w:p w14:paraId="2B8E61E4" w14:textId="193B0FAF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104E34DC" w14:textId="77777777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234E84E9" w14:textId="2BFC4F39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593D8EAB" w14:textId="09780A4A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3AB7E9EB" w14:textId="47929376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9000 (18900)</w:t>
            </w:r>
          </w:p>
        </w:tc>
        <w:tc>
          <w:tcPr>
            <w:tcW w:w="218" w:type="pct"/>
            <w:shd w:val="clear" w:color="auto" w:fill="FFFFFF" w:themeFill="background1"/>
          </w:tcPr>
          <w:p w14:paraId="3D8C2A08" w14:textId="5D2FDF25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342" w:type="pct"/>
            <w:shd w:val="clear" w:color="auto" w:fill="FFFFFF" w:themeFill="background1"/>
          </w:tcPr>
          <w:p w14:paraId="164D9FD6" w14:textId="1FBD55AA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518 от 31.10.2017</w:t>
            </w:r>
          </w:p>
        </w:tc>
      </w:tr>
      <w:tr w:rsidR="004A1299" w:rsidRPr="00AA0684" w14:paraId="4FA2CBD0" w14:textId="77777777" w:rsidTr="00C305E6">
        <w:trPr>
          <w:trHeight w:val="1018"/>
        </w:trPr>
        <w:tc>
          <w:tcPr>
            <w:tcW w:w="129" w:type="pct"/>
            <w:shd w:val="clear" w:color="auto" w:fill="FFFFFF" w:themeFill="background1"/>
          </w:tcPr>
          <w:p w14:paraId="61A1BB91" w14:textId="402CE15C" w:rsidR="00E911D6" w:rsidRPr="00AA0684" w:rsidRDefault="00DA1960" w:rsidP="00A00D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00D7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5" w:type="pct"/>
            <w:shd w:val="clear" w:color="auto" w:fill="FFFFFF" w:themeFill="background1"/>
          </w:tcPr>
          <w:p w14:paraId="14A5A430" w14:textId="77777777" w:rsidR="00E911D6" w:rsidRPr="00AA0684" w:rsidRDefault="00E911D6" w:rsidP="00E911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36-З-00518-31102017</w:t>
            </w:r>
          </w:p>
        </w:tc>
        <w:tc>
          <w:tcPr>
            <w:tcW w:w="478" w:type="pct"/>
            <w:shd w:val="clear" w:color="auto" w:fill="FFFFFF" w:themeFill="background1"/>
          </w:tcPr>
          <w:p w14:paraId="3198783D" w14:textId="77777777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№ 5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ыльчую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41499BD8" w14:textId="77777777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3FEC8596" w14:textId="77777777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6FCD9658" w14:textId="77777777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051AC7A4" w14:textId="569EDFD4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2,03,04</w:t>
            </w:r>
          </w:p>
        </w:tc>
        <w:tc>
          <w:tcPr>
            <w:tcW w:w="392" w:type="pct"/>
            <w:shd w:val="clear" w:color="auto" w:fill="FFFFFF" w:themeFill="background1"/>
          </w:tcPr>
          <w:p w14:paraId="3D0D996B" w14:textId="0BBE16A0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DC363A1" w14:textId="77777777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5BD1F572" w14:textId="77C77745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0DDF4ED6" w14:textId="3A379BEF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4BB8445E" w14:textId="27FDBDBB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6090 (12789)</w:t>
            </w:r>
          </w:p>
        </w:tc>
        <w:tc>
          <w:tcPr>
            <w:tcW w:w="218" w:type="pct"/>
            <w:shd w:val="clear" w:color="auto" w:fill="FFFFFF" w:themeFill="background1"/>
          </w:tcPr>
          <w:p w14:paraId="59FE2F94" w14:textId="4C64701F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436</w:t>
            </w:r>
          </w:p>
        </w:tc>
        <w:tc>
          <w:tcPr>
            <w:tcW w:w="342" w:type="pct"/>
            <w:shd w:val="clear" w:color="auto" w:fill="FFFFFF" w:themeFill="background1"/>
          </w:tcPr>
          <w:p w14:paraId="20C20E14" w14:textId="48149E00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518 от 31.10.2017</w:t>
            </w:r>
          </w:p>
        </w:tc>
      </w:tr>
      <w:tr w:rsidR="004A1299" w:rsidRPr="00AA0684" w14:paraId="554BC2F4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5C7728D9" w14:textId="11751579" w:rsidR="00E911D6" w:rsidRPr="00AA0684" w:rsidRDefault="00405EFD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05" w:type="pct"/>
            <w:shd w:val="clear" w:color="auto" w:fill="FFFFFF" w:themeFill="background1"/>
          </w:tcPr>
          <w:p w14:paraId="6266FEDF" w14:textId="5F643D01" w:rsidR="00E911D6" w:rsidRPr="00AA0684" w:rsidRDefault="00E911D6" w:rsidP="00E911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37-З-00066-270218</w:t>
            </w:r>
          </w:p>
        </w:tc>
        <w:tc>
          <w:tcPr>
            <w:tcW w:w="478" w:type="pct"/>
            <w:shd w:val="clear" w:color="auto" w:fill="FFFFFF" w:themeFill="background1"/>
          </w:tcPr>
          <w:p w14:paraId="244C9C63" w14:textId="548F7EDF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овый амбар скважины №103 Северо-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Командиршор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2A18409B" w14:textId="661A49D3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F734E73" w14:textId="4D7D7E11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0595914F" w14:textId="3B4179AE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4003B589" w14:textId="442E3026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55F43D2B" w14:textId="6206A017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15DB80AD" w14:textId="63BE82EB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20E42F76" w14:textId="1E69B1F3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145E2F8D" w14:textId="57DC691B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301732E6" w14:textId="3AFA084F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100 (6510)</w:t>
            </w:r>
          </w:p>
        </w:tc>
        <w:tc>
          <w:tcPr>
            <w:tcW w:w="218" w:type="pct"/>
            <w:shd w:val="clear" w:color="auto" w:fill="FFFFFF" w:themeFill="background1"/>
          </w:tcPr>
          <w:p w14:paraId="0E4FA569" w14:textId="464223D1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600</w:t>
            </w:r>
          </w:p>
        </w:tc>
        <w:tc>
          <w:tcPr>
            <w:tcW w:w="342" w:type="pct"/>
            <w:shd w:val="clear" w:color="auto" w:fill="FFFFFF" w:themeFill="background1"/>
          </w:tcPr>
          <w:p w14:paraId="6CFD87B3" w14:textId="077428D8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66 от 27.02.2018</w:t>
            </w:r>
          </w:p>
        </w:tc>
      </w:tr>
      <w:tr w:rsidR="004A1299" w:rsidRPr="00AA0684" w14:paraId="0E355DA2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205FC97A" w14:textId="739BF02C" w:rsidR="00E911D6" w:rsidRPr="00AA0684" w:rsidRDefault="00405EFD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305" w:type="pct"/>
            <w:shd w:val="clear" w:color="auto" w:fill="FFFFFF" w:themeFill="background1"/>
          </w:tcPr>
          <w:p w14:paraId="15C121FE" w14:textId="238541C8" w:rsidR="00E911D6" w:rsidRPr="00AA0684" w:rsidRDefault="00E911D6" w:rsidP="00E911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38-З-00066-270218</w:t>
            </w:r>
          </w:p>
        </w:tc>
        <w:tc>
          <w:tcPr>
            <w:tcW w:w="478" w:type="pct"/>
            <w:shd w:val="clear" w:color="auto" w:fill="FFFFFF" w:themeFill="background1"/>
          </w:tcPr>
          <w:p w14:paraId="2D41CA7E" w14:textId="2003151E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овый амбар скважины №104 Западно-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Командиршор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5002069C" w14:textId="198EFF71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8C46968" w14:textId="625A336E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220CB9B6" w14:textId="59E5D7C9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731824A7" w14:textId="7264EF5A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5D3D4991" w14:textId="17EBDCB5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133C2056" w14:textId="14DB2E8E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04B142DC" w14:textId="01193A1E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1475855B" w14:textId="3FD73158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2F8FB917" w14:textId="253F3526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000 (8400)</w:t>
            </w:r>
          </w:p>
        </w:tc>
        <w:tc>
          <w:tcPr>
            <w:tcW w:w="218" w:type="pct"/>
            <w:shd w:val="clear" w:color="auto" w:fill="FFFFFF" w:themeFill="background1"/>
          </w:tcPr>
          <w:p w14:paraId="549F5F27" w14:textId="04E6CA8D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600</w:t>
            </w:r>
          </w:p>
        </w:tc>
        <w:tc>
          <w:tcPr>
            <w:tcW w:w="342" w:type="pct"/>
            <w:shd w:val="clear" w:color="auto" w:fill="FFFFFF" w:themeFill="background1"/>
          </w:tcPr>
          <w:p w14:paraId="1F5EAD91" w14:textId="208976CD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66 от 27.02.2018</w:t>
            </w:r>
          </w:p>
        </w:tc>
      </w:tr>
      <w:tr w:rsidR="004A1299" w:rsidRPr="00AA0684" w14:paraId="36EDD5A5" w14:textId="77777777" w:rsidTr="00C305E6">
        <w:trPr>
          <w:trHeight w:val="1017"/>
        </w:trPr>
        <w:tc>
          <w:tcPr>
            <w:tcW w:w="129" w:type="pct"/>
            <w:shd w:val="clear" w:color="auto" w:fill="FFFFFF" w:themeFill="background1"/>
          </w:tcPr>
          <w:p w14:paraId="03C7DC2C" w14:textId="4DE07C83" w:rsidR="00E911D6" w:rsidRPr="00AA0684" w:rsidRDefault="00DA1960" w:rsidP="00405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405E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pct"/>
            <w:shd w:val="clear" w:color="auto" w:fill="FFFFFF" w:themeFill="background1"/>
          </w:tcPr>
          <w:p w14:paraId="255636DD" w14:textId="4A395725" w:rsidR="00E911D6" w:rsidRPr="00AA0684" w:rsidRDefault="00E911D6" w:rsidP="00E911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39-З-00066-270218</w:t>
            </w:r>
          </w:p>
        </w:tc>
        <w:tc>
          <w:tcPr>
            <w:tcW w:w="478" w:type="pct"/>
            <w:shd w:val="clear" w:color="auto" w:fill="FFFFFF" w:themeFill="background1"/>
          </w:tcPr>
          <w:p w14:paraId="77837C92" w14:textId="314DED27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скважины №102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Командиршор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0A4EE767" w14:textId="1DEA5916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100FFF5C" w14:textId="3973FA53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50C434F4" w14:textId="6194101C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2A78E29A" w14:textId="24F52B3D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123047E4" w14:textId="71E5104C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6142A1BC" w14:textId="083A3C02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54439412" w14:textId="2CD0C5EC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6D376A0E" w14:textId="6045B35E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55E8EA82" w14:textId="0417100A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900 (8190)</w:t>
            </w:r>
          </w:p>
        </w:tc>
        <w:tc>
          <w:tcPr>
            <w:tcW w:w="218" w:type="pct"/>
            <w:shd w:val="clear" w:color="auto" w:fill="FFFFFF" w:themeFill="background1"/>
          </w:tcPr>
          <w:p w14:paraId="33A212BA" w14:textId="03CEF82C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150</w:t>
            </w:r>
          </w:p>
        </w:tc>
        <w:tc>
          <w:tcPr>
            <w:tcW w:w="342" w:type="pct"/>
            <w:shd w:val="clear" w:color="auto" w:fill="FFFFFF" w:themeFill="background1"/>
          </w:tcPr>
          <w:p w14:paraId="3F944A29" w14:textId="01123C5B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66 от 27.02.2018</w:t>
            </w:r>
          </w:p>
        </w:tc>
      </w:tr>
      <w:tr w:rsidR="004A1299" w:rsidRPr="00AA0684" w14:paraId="3F47B6DD" w14:textId="77777777" w:rsidTr="00C305E6">
        <w:trPr>
          <w:trHeight w:val="1164"/>
        </w:trPr>
        <w:tc>
          <w:tcPr>
            <w:tcW w:w="129" w:type="pct"/>
            <w:shd w:val="clear" w:color="auto" w:fill="FFFFFF" w:themeFill="background1"/>
          </w:tcPr>
          <w:p w14:paraId="0C686B33" w14:textId="30381342" w:rsidR="00B36020" w:rsidRPr="00AA0684" w:rsidRDefault="00B36020" w:rsidP="00405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</w:t>
            </w:r>
            <w:r w:rsidR="00405E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pct"/>
            <w:shd w:val="clear" w:color="auto" w:fill="FFFFFF" w:themeFill="background1"/>
          </w:tcPr>
          <w:p w14:paraId="1CE54864" w14:textId="02F11F29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0-Х-00136-250418</w:t>
            </w:r>
          </w:p>
        </w:tc>
        <w:tc>
          <w:tcPr>
            <w:tcW w:w="478" w:type="pct"/>
            <w:shd w:val="clear" w:color="auto" w:fill="FFFFFF" w:themeFill="background1"/>
          </w:tcPr>
          <w:p w14:paraId="2316D509" w14:textId="5999C7D2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5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3DF7704B" w14:textId="4BCD0972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589BC5A9" w14:textId="13F0287E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6AFACB1E" w14:textId="5C4B7139" w:rsidR="00B36020" w:rsidRPr="00AA0684" w:rsidRDefault="00232C33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0293E54C" w14:textId="01AA9DBA" w:rsidR="00B36020" w:rsidRPr="00AA0684" w:rsidRDefault="00396807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807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324F3F3A" w14:textId="47F37A74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5395B54" w14:textId="08C5CC43" w:rsidR="00B36020" w:rsidRPr="00AA0684" w:rsidRDefault="00B34A9A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24717564" w14:textId="15CC125B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B34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6D813274" w14:textId="07BE4724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415E753A" w14:textId="22346D8C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3600,25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20CE9404" w14:textId="119C4AB4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282</w:t>
            </w:r>
          </w:p>
        </w:tc>
        <w:tc>
          <w:tcPr>
            <w:tcW w:w="342" w:type="pct"/>
            <w:shd w:val="clear" w:color="auto" w:fill="FFFFFF" w:themeFill="background1"/>
          </w:tcPr>
          <w:p w14:paraId="2FB148EF" w14:textId="4BE84CB8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136 от 25.04.2018</w:t>
            </w:r>
            <w:r w:rsidR="00B34A9A">
              <w:rPr>
                <w:rFonts w:ascii="Times New Roman" w:hAnsi="Times New Roman"/>
                <w:sz w:val="18"/>
                <w:szCs w:val="18"/>
              </w:rPr>
              <w:t>, №10 от 13.01.2023.</w:t>
            </w:r>
          </w:p>
        </w:tc>
      </w:tr>
      <w:tr w:rsidR="00232C33" w:rsidRPr="00AA0684" w14:paraId="28C21A47" w14:textId="77777777" w:rsidTr="00C305E6">
        <w:trPr>
          <w:trHeight w:val="1154"/>
        </w:trPr>
        <w:tc>
          <w:tcPr>
            <w:tcW w:w="129" w:type="pct"/>
            <w:shd w:val="clear" w:color="auto" w:fill="FFFFFF" w:themeFill="background1"/>
          </w:tcPr>
          <w:p w14:paraId="5E575162" w14:textId="03B84339" w:rsidR="00232C33" w:rsidRPr="00AA0684" w:rsidRDefault="00232C33" w:rsidP="00232C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</w:t>
            </w:r>
            <w:r w:rsidR="00405E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pct"/>
            <w:shd w:val="clear" w:color="auto" w:fill="FFFFFF" w:themeFill="background1"/>
          </w:tcPr>
          <w:p w14:paraId="56D9F252" w14:textId="774515F9" w:rsidR="00232C33" w:rsidRPr="00AA0684" w:rsidRDefault="00232C33" w:rsidP="00232C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1-Х-00136-250418</w:t>
            </w:r>
          </w:p>
        </w:tc>
        <w:tc>
          <w:tcPr>
            <w:tcW w:w="478" w:type="pct"/>
            <w:shd w:val="clear" w:color="auto" w:fill="FFFFFF" w:themeFill="background1"/>
          </w:tcPr>
          <w:p w14:paraId="023205D7" w14:textId="7B93A930" w:rsidR="00232C33" w:rsidRPr="00AA0684" w:rsidRDefault="00232C33" w:rsidP="00232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5а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5416B89C" w14:textId="7F4E2796" w:rsidR="00232C33" w:rsidRPr="00AA0684" w:rsidRDefault="00232C33" w:rsidP="00232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06B518A9" w14:textId="7451A012" w:rsidR="00232C33" w:rsidRPr="00AA0684" w:rsidRDefault="00232C33" w:rsidP="00232C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6C7FC9A8" w14:textId="54E15AFB" w:rsidR="00232C33" w:rsidRPr="00AA0684" w:rsidRDefault="00232C33" w:rsidP="00232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16C94CE9" w14:textId="277BA945" w:rsidR="00232C33" w:rsidRPr="00AA0684" w:rsidRDefault="00396807" w:rsidP="00232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807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7D68300F" w14:textId="3A1AE61A" w:rsidR="00232C33" w:rsidRPr="00AA0684" w:rsidRDefault="00232C33" w:rsidP="00232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1089D5F" w14:textId="71ADD55D" w:rsidR="00232C33" w:rsidRPr="00AA0684" w:rsidRDefault="00232C33" w:rsidP="00232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628A0AF8" w14:textId="4A5364B6" w:rsidR="00232C33" w:rsidRPr="00AA0684" w:rsidRDefault="00232C33" w:rsidP="00232C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214F1D20" w14:textId="3CBFC536" w:rsidR="00232C33" w:rsidRPr="00AA0684" w:rsidRDefault="00232C33" w:rsidP="00232C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7EECFC9B" w14:textId="2A077615" w:rsidR="00232C33" w:rsidRPr="00AA0684" w:rsidRDefault="00232C33" w:rsidP="00232C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1032,4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19E00AD8" w14:textId="7B49BD3F" w:rsidR="00232C33" w:rsidRPr="00AA0684" w:rsidRDefault="00232C33" w:rsidP="00232C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350</w:t>
            </w:r>
          </w:p>
        </w:tc>
        <w:tc>
          <w:tcPr>
            <w:tcW w:w="342" w:type="pct"/>
            <w:shd w:val="clear" w:color="auto" w:fill="FFFFFF" w:themeFill="background1"/>
          </w:tcPr>
          <w:p w14:paraId="64D3B48B" w14:textId="3D2D2F95" w:rsidR="00232C33" w:rsidRPr="00AA0684" w:rsidRDefault="00232C33" w:rsidP="00232C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136 от 25.04.2018</w:t>
            </w:r>
            <w:r>
              <w:rPr>
                <w:rFonts w:ascii="Times New Roman" w:hAnsi="Times New Roman"/>
                <w:sz w:val="18"/>
                <w:szCs w:val="18"/>
              </w:rPr>
              <w:t>, №10 от 13.01.2023.</w:t>
            </w:r>
          </w:p>
        </w:tc>
      </w:tr>
      <w:tr w:rsidR="00232C33" w:rsidRPr="00AA0684" w14:paraId="401D609C" w14:textId="77777777" w:rsidTr="00C305E6">
        <w:trPr>
          <w:trHeight w:val="1015"/>
        </w:trPr>
        <w:tc>
          <w:tcPr>
            <w:tcW w:w="129" w:type="pct"/>
            <w:shd w:val="clear" w:color="auto" w:fill="FFFFFF" w:themeFill="background1"/>
          </w:tcPr>
          <w:p w14:paraId="2148A76A" w14:textId="2D7DC269" w:rsidR="00232C33" w:rsidRPr="00AA0684" w:rsidRDefault="00232C33" w:rsidP="00232C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</w:t>
            </w:r>
            <w:r w:rsidR="00405E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pct"/>
            <w:shd w:val="clear" w:color="auto" w:fill="FFFFFF" w:themeFill="background1"/>
          </w:tcPr>
          <w:p w14:paraId="7B4B476D" w14:textId="3068E680" w:rsidR="00232C33" w:rsidRPr="00AA0684" w:rsidRDefault="00232C33" w:rsidP="00232C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2-Х-00136-250418</w:t>
            </w:r>
          </w:p>
        </w:tc>
        <w:tc>
          <w:tcPr>
            <w:tcW w:w="478" w:type="pct"/>
            <w:shd w:val="clear" w:color="auto" w:fill="FFFFFF" w:themeFill="background1"/>
          </w:tcPr>
          <w:p w14:paraId="12000A1A" w14:textId="6ACE97D6" w:rsidR="00232C33" w:rsidRPr="00AA0684" w:rsidRDefault="00232C33" w:rsidP="00232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7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26903155" w14:textId="7A76D908" w:rsidR="00232C33" w:rsidRPr="00AA0684" w:rsidRDefault="00232C33" w:rsidP="00232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04C151F7" w14:textId="3C7109E8" w:rsidR="00232C33" w:rsidRPr="00AA0684" w:rsidRDefault="00232C33" w:rsidP="00232C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07721A2B" w14:textId="3A1ED7AD" w:rsidR="00232C33" w:rsidRPr="00AA0684" w:rsidRDefault="00232C33" w:rsidP="00232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4575A0D8" w14:textId="2DAFD4D2" w:rsidR="00232C33" w:rsidRPr="00AA0684" w:rsidRDefault="00396807" w:rsidP="00232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807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3F62A841" w14:textId="012BDE6E" w:rsidR="00232C33" w:rsidRPr="00AA0684" w:rsidRDefault="00232C33" w:rsidP="00232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6DDAE23" w14:textId="723099E6" w:rsidR="00232C33" w:rsidRPr="00AA0684" w:rsidRDefault="00232C33" w:rsidP="00232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416E5D77" w14:textId="34DD6EFB" w:rsidR="00232C33" w:rsidRPr="00AA0684" w:rsidRDefault="00232C33" w:rsidP="00232C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4110C277" w14:textId="731BD5E8" w:rsidR="00232C33" w:rsidRPr="00AA0684" w:rsidRDefault="00232C33" w:rsidP="00232C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7A5F5D32" w14:textId="7F597493" w:rsidR="00232C33" w:rsidRPr="00AA0684" w:rsidRDefault="00232C33" w:rsidP="00232C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8133,3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58E1A246" w14:textId="25DA210B" w:rsidR="00232C33" w:rsidRPr="00AA0684" w:rsidRDefault="00232C33" w:rsidP="00232C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8395</w:t>
            </w:r>
          </w:p>
        </w:tc>
        <w:tc>
          <w:tcPr>
            <w:tcW w:w="342" w:type="pct"/>
            <w:shd w:val="clear" w:color="auto" w:fill="FFFFFF" w:themeFill="background1"/>
          </w:tcPr>
          <w:p w14:paraId="42047586" w14:textId="717D321A" w:rsidR="00232C33" w:rsidRPr="00AA0684" w:rsidRDefault="00232C33" w:rsidP="00232C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136 от 25.04.2018</w:t>
            </w:r>
            <w:r>
              <w:rPr>
                <w:rFonts w:ascii="Times New Roman" w:hAnsi="Times New Roman"/>
                <w:sz w:val="18"/>
                <w:szCs w:val="18"/>
              </w:rPr>
              <w:t>, №10 от 13.01.2023.</w:t>
            </w:r>
          </w:p>
        </w:tc>
      </w:tr>
      <w:tr w:rsidR="00232C33" w:rsidRPr="00AA0684" w14:paraId="277AED2C" w14:textId="77777777" w:rsidTr="00C305E6">
        <w:trPr>
          <w:trHeight w:val="1033"/>
        </w:trPr>
        <w:tc>
          <w:tcPr>
            <w:tcW w:w="129" w:type="pct"/>
            <w:shd w:val="clear" w:color="auto" w:fill="FFFFFF" w:themeFill="background1"/>
          </w:tcPr>
          <w:p w14:paraId="2D9EA141" w14:textId="14617BE3" w:rsidR="00232C33" w:rsidRPr="00AA0684" w:rsidRDefault="00232C33" w:rsidP="00232C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</w:t>
            </w:r>
            <w:r w:rsidR="00405E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5" w:type="pct"/>
            <w:shd w:val="clear" w:color="auto" w:fill="FFFFFF" w:themeFill="background1"/>
          </w:tcPr>
          <w:p w14:paraId="399CF4E9" w14:textId="435F7C6A" w:rsidR="00232C33" w:rsidRPr="00AA0684" w:rsidRDefault="00232C33" w:rsidP="00232C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3-Х-00136-250418</w:t>
            </w:r>
          </w:p>
        </w:tc>
        <w:tc>
          <w:tcPr>
            <w:tcW w:w="478" w:type="pct"/>
            <w:shd w:val="clear" w:color="auto" w:fill="FFFFFF" w:themeFill="background1"/>
          </w:tcPr>
          <w:p w14:paraId="556C4E42" w14:textId="12A3E142" w:rsidR="00232C33" w:rsidRPr="00AA0684" w:rsidRDefault="00232C33" w:rsidP="00232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5а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сырей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37031BFC" w14:textId="5795E8D0" w:rsidR="00232C33" w:rsidRPr="00AA0684" w:rsidRDefault="00232C33" w:rsidP="00232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0D555C81" w14:textId="2D11641B" w:rsidR="00232C33" w:rsidRPr="00AA0684" w:rsidRDefault="00232C33" w:rsidP="00232C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1ECA7F0E" w14:textId="3BAED942" w:rsidR="00232C33" w:rsidRPr="00AA0684" w:rsidRDefault="00232C33" w:rsidP="00232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6F84B510" w14:textId="0732BAD4" w:rsidR="00232C33" w:rsidRPr="00AA0684" w:rsidRDefault="00396807" w:rsidP="00232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807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59790CC8" w14:textId="3B1031A0" w:rsidR="00232C33" w:rsidRPr="00AA0684" w:rsidRDefault="00232C33" w:rsidP="00232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13EC468D" w14:textId="0C5EB09F" w:rsidR="00232C33" w:rsidRPr="00AA0684" w:rsidRDefault="00232C33" w:rsidP="00232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Усинск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6A5B464B" w14:textId="0240FA16" w:rsidR="00232C33" w:rsidRPr="00AA0684" w:rsidRDefault="00232C33" w:rsidP="00232C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34528314" w14:textId="215FACEB" w:rsidR="00232C33" w:rsidRPr="00AA0684" w:rsidRDefault="00232C33" w:rsidP="00232C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5A3FE4B0" w14:textId="4C264C29" w:rsidR="00232C33" w:rsidRPr="00AA0684" w:rsidRDefault="00232C33" w:rsidP="00232C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5400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295A0668" w14:textId="63BDD8B4" w:rsidR="00232C33" w:rsidRPr="00AA0684" w:rsidRDefault="00232C33" w:rsidP="00232C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200</w:t>
            </w:r>
          </w:p>
        </w:tc>
        <w:tc>
          <w:tcPr>
            <w:tcW w:w="342" w:type="pct"/>
            <w:shd w:val="clear" w:color="auto" w:fill="FFFFFF" w:themeFill="background1"/>
          </w:tcPr>
          <w:p w14:paraId="4AA4987E" w14:textId="6F8AA3AB" w:rsidR="00232C33" w:rsidRPr="00AA0684" w:rsidRDefault="00232C33" w:rsidP="00232C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136 от 25.04.2018</w:t>
            </w:r>
            <w:r>
              <w:rPr>
                <w:rFonts w:ascii="Times New Roman" w:hAnsi="Times New Roman"/>
                <w:sz w:val="18"/>
                <w:szCs w:val="18"/>
              </w:rPr>
              <w:t>, №10 от 13.01.2023.</w:t>
            </w:r>
          </w:p>
        </w:tc>
      </w:tr>
      <w:tr w:rsidR="00083B96" w:rsidRPr="00AA0684" w14:paraId="22308943" w14:textId="77777777" w:rsidTr="00C305E6">
        <w:trPr>
          <w:trHeight w:val="1844"/>
        </w:trPr>
        <w:tc>
          <w:tcPr>
            <w:tcW w:w="129" w:type="pct"/>
            <w:shd w:val="clear" w:color="auto" w:fill="FFFFFF" w:themeFill="background1"/>
          </w:tcPr>
          <w:p w14:paraId="79672E81" w14:textId="471ED8DF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405EF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</w:tcPr>
          <w:p w14:paraId="06700467" w14:textId="2A0ED39B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4-Х-00294-020818</w:t>
            </w:r>
          </w:p>
        </w:tc>
        <w:tc>
          <w:tcPr>
            <w:tcW w:w="478" w:type="pct"/>
            <w:shd w:val="clear" w:color="auto" w:fill="FFFFFF" w:themeFill="background1"/>
          </w:tcPr>
          <w:p w14:paraId="12658883" w14:textId="50EA89FF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разведочной скважины №3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5C32B9B1" w14:textId="50BCCD3C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61A4937" w14:textId="77777777" w:rsidR="00083B96" w:rsidRPr="00AA0684" w:rsidRDefault="00083B96" w:rsidP="00083B9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;</w:t>
            </w:r>
          </w:p>
          <w:p w14:paraId="210AACAB" w14:textId="6977BBB0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, 2911208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318EEF25" w14:textId="295487BD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47DF8CC6" w14:textId="14BC59E6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B96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53791BCF" w14:textId="4F1BD42E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682CA4F8" w14:textId="65F2CB49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13C1B6F5" w14:textId="4D664811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03807067" w14:textId="3DFF3072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6EC2F870" w14:textId="60EB9FAE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294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132CC42A" w14:textId="147430E4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0302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2" w:type="pct"/>
            <w:shd w:val="clear" w:color="auto" w:fill="FFFFFF" w:themeFill="background1"/>
          </w:tcPr>
          <w:p w14:paraId="099487F5" w14:textId="18DA2E9D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294 от 02.08.2018</w:t>
            </w:r>
            <w:r>
              <w:rPr>
                <w:rFonts w:ascii="Times New Roman" w:hAnsi="Times New Roman"/>
                <w:sz w:val="18"/>
                <w:szCs w:val="18"/>
              </w:rPr>
              <w:t>, №10 от 13.01.2023</w:t>
            </w:r>
          </w:p>
        </w:tc>
      </w:tr>
      <w:tr w:rsidR="00083B96" w:rsidRPr="00AA0684" w14:paraId="1F9B67D8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733787A7" w14:textId="7C8752C7" w:rsidR="00083B96" w:rsidRPr="00AA0684" w:rsidRDefault="00405EFD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305" w:type="pct"/>
            <w:shd w:val="clear" w:color="auto" w:fill="FFFFFF" w:themeFill="background1"/>
          </w:tcPr>
          <w:p w14:paraId="345C0E80" w14:textId="11270FE0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5-Х-00340-310818</w:t>
            </w:r>
          </w:p>
        </w:tc>
        <w:tc>
          <w:tcPr>
            <w:tcW w:w="478" w:type="pct"/>
            <w:shd w:val="clear" w:color="auto" w:fill="FFFFFF" w:themeFill="background1"/>
          </w:tcPr>
          <w:p w14:paraId="4AA50FA7" w14:textId="73A08FCA" w:rsidR="00083B96" w:rsidRPr="00AA0684" w:rsidRDefault="00083B96" w:rsidP="00083B9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7а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39565AA0" w14:textId="407CFD13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40DF879D" w14:textId="039E76B4" w:rsidR="00083B96" w:rsidRPr="00AA0684" w:rsidRDefault="00B96C30" w:rsidP="00083B9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C30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изм. приказом №318 от 03.07.2023)</w:t>
            </w:r>
          </w:p>
        </w:tc>
        <w:tc>
          <w:tcPr>
            <w:tcW w:w="349" w:type="pct"/>
            <w:shd w:val="clear" w:color="auto" w:fill="FFFFFF" w:themeFill="background1"/>
          </w:tcPr>
          <w:p w14:paraId="5A62638E" w14:textId="112D0999" w:rsidR="00083B96" w:rsidRPr="00AA0684" w:rsidRDefault="00B96C30" w:rsidP="00083B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 (изм. приказом №318 от 03.07.2023)</w:t>
            </w:r>
          </w:p>
        </w:tc>
        <w:tc>
          <w:tcPr>
            <w:tcW w:w="346" w:type="pct"/>
            <w:shd w:val="clear" w:color="auto" w:fill="FFFFFF" w:themeFill="background1"/>
          </w:tcPr>
          <w:p w14:paraId="391E5301" w14:textId="332427EB" w:rsidR="00083B96" w:rsidRPr="00AA0684" w:rsidRDefault="00B96C30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C30">
              <w:rPr>
                <w:rFonts w:ascii="Times New Roman" w:hAnsi="Times New Roman"/>
                <w:sz w:val="18"/>
                <w:szCs w:val="18"/>
              </w:rPr>
              <w:t>01, 02, 03, 04, 0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изм. приказом №318 от 03.07.2023)</w:t>
            </w:r>
          </w:p>
        </w:tc>
        <w:tc>
          <w:tcPr>
            <w:tcW w:w="392" w:type="pct"/>
            <w:shd w:val="clear" w:color="auto" w:fill="FFFFFF" w:themeFill="background1"/>
          </w:tcPr>
          <w:p w14:paraId="0B923068" w14:textId="7ED0BEDD" w:rsidR="00083B96" w:rsidRPr="00AA0684" w:rsidRDefault="00B96C30" w:rsidP="00B96C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C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0257B5E4" w14:textId="1002615C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79E99077" w14:textId="3ADEA9D7" w:rsidR="00083B96" w:rsidRPr="00AA0684" w:rsidRDefault="00083B96" w:rsidP="00B96C30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B96C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43EFED61" w14:textId="472845EB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4C6DEF95" w14:textId="1EABE95D" w:rsidR="00083B96" w:rsidRPr="00AA0684" w:rsidRDefault="00B96C30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96C30">
              <w:rPr>
                <w:rFonts w:ascii="Times New Roman" w:hAnsi="Times New Roman"/>
                <w:sz w:val="18"/>
                <w:szCs w:val="18"/>
              </w:rPr>
              <w:t xml:space="preserve">4720,8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3 </w:t>
            </w:r>
            <w:r w:rsidRPr="00B96C30">
              <w:rPr>
                <w:rFonts w:ascii="Times New Roman" w:hAnsi="Times New Roman"/>
                <w:sz w:val="18"/>
                <w:szCs w:val="18"/>
              </w:rPr>
              <w:t>(852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.</w:t>
            </w:r>
            <w:r w:rsidRPr="00B96C3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8" w:type="pct"/>
            <w:shd w:val="clear" w:color="auto" w:fill="FFFFFF" w:themeFill="background1"/>
          </w:tcPr>
          <w:p w14:paraId="19D6A563" w14:textId="03E0822B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7500</w:t>
            </w:r>
          </w:p>
        </w:tc>
        <w:tc>
          <w:tcPr>
            <w:tcW w:w="342" w:type="pct"/>
            <w:shd w:val="clear" w:color="auto" w:fill="FFFFFF" w:themeFill="background1"/>
          </w:tcPr>
          <w:p w14:paraId="10581E9F" w14:textId="376E343C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340 от 31.08.2018</w:t>
            </w:r>
          </w:p>
        </w:tc>
      </w:tr>
      <w:tr w:rsidR="00083B96" w:rsidRPr="00AA0684" w14:paraId="65834BD7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1F2E9064" w14:textId="35BA2229" w:rsidR="00083B96" w:rsidRPr="00AA0684" w:rsidRDefault="00405EFD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305" w:type="pct"/>
            <w:shd w:val="clear" w:color="auto" w:fill="FFFFFF" w:themeFill="background1"/>
          </w:tcPr>
          <w:p w14:paraId="58661DED" w14:textId="0D8BD005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6-З-00565-291218</w:t>
            </w:r>
          </w:p>
        </w:tc>
        <w:tc>
          <w:tcPr>
            <w:tcW w:w="478" w:type="pct"/>
            <w:shd w:val="clear" w:color="auto" w:fill="FFFFFF" w:themeFill="background1"/>
          </w:tcPr>
          <w:p w14:paraId="6096DF84" w14:textId="3A248ACA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лигон захоронения отходов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Инзырей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1709C3AA" w14:textId="26ED3E8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6847E08" w14:textId="3B2382F8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 (7 47 981 01 20 4),</w:t>
            </w:r>
          </w:p>
          <w:p w14:paraId="6CA41C22" w14:textId="31FE3500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ходы (мусор) от строительных и ремонтных работ (8 90 000 01 72 4)</w:t>
            </w:r>
          </w:p>
        </w:tc>
        <w:tc>
          <w:tcPr>
            <w:tcW w:w="349" w:type="pct"/>
            <w:shd w:val="clear" w:color="auto" w:fill="FFFFFF" w:themeFill="background1"/>
          </w:tcPr>
          <w:p w14:paraId="6ED83A36" w14:textId="6B03C27D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02549090" w14:textId="1E8D2581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783E1F2D" w14:textId="08535662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023F0167" w14:textId="308A3409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4625903A" w14:textId="14A2434C" w:rsidR="00083B96" w:rsidRPr="00AA0684" w:rsidRDefault="00083B96" w:rsidP="00083B9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537BC101" w14:textId="2FFC83F7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2ED4FFF6" w14:textId="27E4985C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900 (7020)</w:t>
            </w:r>
          </w:p>
        </w:tc>
        <w:tc>
          <w:tcPr>
            <w:tcW w:w="218" w:type="pct"/>
            <w:shd w:val="clear" w:color="auto" w:fill="FFFFFF" w:themeFill="background1"/>
          </w:tcPr>
          <w:p w14:paraId="65E15D53" w14:textId="07B5DABD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6315</w:t>
            </w:r>
          </w:p>
        </w:tc>
        <w:tc>
          <w:tcPr>
            <w:tcW w:w="342" w:type="pct"/>
            <w:shd w:val="clear" w:color="auto" w:fill="FFFFFF" w:themeFill="background1"/>
          </w:tcPr>
          <w:p w14:paraId="2A1AE9AD" w14:textId="5A93744C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565 от 29.12.2018</w:t>
            </w:r>
          </w:p>
        </w:tc>
      </w:tr>
      <w:tr w:rsidR="00083B96" w:rsidRPr="00AA0684" w14:paraId="64520E5A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0CD4D6CB" w14:textId="3E15FC65" w:rsidR="00083B96" w:rsidRPr="00AA0684" w:rsidRDefault="00405EFD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05" w:type="pct"/>
            <w:shd w:val="clear" w:color="auto" w:fill="FFFFFF" w:themeFill="background1"/>
          </w:tcPr>
          <w:p w14:paraId="5C40DC2C" w14:textId="6804DDA3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7-Х-00236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1DB79AD9" w14:textId="77777777" w:rsidR="00083B96" w:rsidRPr="00AA0684" w:rsidRDefault="00083B96" w:rsidP="00083B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2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  <w:p w14:paraId="3F4B6731" w14:textId="7777777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4AC28928" w14:textId="27BC2823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2414B2E0" w14:textId="785C8E1E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 91 120 01 394 шламы буровые при бурении, связанном с добычей сырой нефти, малоопасные; 2 91 120 81 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; 291 110 01 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491F1211" w14:textId="11C51913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401A4F57" w14:textId="76D80A9D" w:rsidR="00083B96" w:rsidRPr="00AA0684" w:rsidRDefault="00083B96" w:rsidP="00083B9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, </w:t>
            </w: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2, 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4804F615" w14:textId="002593BF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016170A7" w14:textId="12604B7B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122B7529" w14:textId="45E01709" w:rsidR="00083B96" w:rsidRPr="00AA0684" w:rsidRDefault="00083B96" w:rsidP="00083B9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</w:t>
            </w:r>
          </w:p>
        </w:tc>
        <w:tc>
          <w:tcPr>
            <w:tcW w:w="349" w:type="pct"/>
            <w:shd w:val="clear" w:color="auto" w:fill="FFFFFF" w:themeFill="background1"/>
          </w:tcPr>
          <w:p w14:paraId="4438F3CA" w14:textId="2C1E471C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232F5C0A" w14:textId="1EF9A0B6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017 (3641)</w:t>
            </w:r>
          </w:p>
        </w:tc>
        <w:tc>
          <w:tcPr>
            <w:tcW w:w="218" w:type="pct"/>
            <w:shd w:val="clear" w:color="auto" w:fill="FFFFFF" w:themeFill="background1"/>
          </w:tcPr>
          <w:p w14:paraId="7B68372D" w14:textId="69971C70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4900</w:t>
            </w:r>
          </w:p>
        </w:tc>
        <w:tc>
          <w:tcPr>
            <w:tcW w:w="342" w:type="pct"/>
            <w:shd w:val="clear" w:color="auto" w:fill="FFFFFF" w:themeFill="background1"/>
          </w:tcPr>
          <w:p w14:paraId="283A6C1B" w14:textId="51620F33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236 от 04.03.2020 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55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6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2.20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083B96" w:rsidRPr="00AA0684" w14:paraId="21C7707A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6CEDA609" w14:textId="5EED3A60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405E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shd w:val="clear" w:color="auto" w:fill="FFFFFF" w:themeFill="background1"/>
          </w:tcPr>
          <w:p w14:paraId="7407A2F9" w14:textId="5A59D6D2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8-Х-00236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439321A9" w14:textId="7777777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3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  <w:p w14:paraId="64042676" w14:textId="7777777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0E446E63" w14:textId="7E7F3565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1305E32" w14:textId="77777777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2 91 120 01 394 шламы буровые при бурении, связанном с добычей сырой нефти, малоопасные; 2 91 120 81 394 </w:t>
            </w:r>
            <w:r w:rsidRPr="00AA068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724B868E" w14:textId="679AA3C4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 110 01 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5675F770" w14:textId="32897CEE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7F1AD5A1" w14:textId="25EB6769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, </w:t>
            </w: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2, 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06A2554A" w14:textId="5C5A892C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1CAEA3F1" w14:textId="00CEF55A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72D426E5" w14:textId="445C66C5" w:rsidR="00083B96" w:rsidRPr="00AA0684" w:rsidRDefault="00083B96" w:rsidP="00083B9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4857F750" w14:textId="6D54757C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4B0E2B7C" w14:textId="3AAAE51C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489 (4493)</w:t>
            </w:r>
          </w:p>
        </w:tc>
        <w:tc>
          <w:tcPr>
            <w:tcW w:w="218" w:type="pct"/>
            <w:shd w:val="clear" w:color="auto" w:fill="FFFFFF" w:themeFill="background1"/>
          </w:tcPr>
          <w:p w14:paraId="3EDBDD5D" w14:textId="49243C43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4900</w:t>
            </w:r>
          </w:p>
        </w:tc>
        <w:tc>
          <w:tcPr>
            <w:tcW w:w="342" w:type="pct"/>
            <w:shd w:val="clear" w:color="auto" w:fill="FFFFFF" w:themeFill="background1"/>
          </w:tcPr>
          <w:p w14:paraId="4FE510EF" w14:textId="4E90ADF1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236 от 04.03.2020 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55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6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2.20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083B96" w:rsidRPr="00AA0684" w14:paraId="6153D2A0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1CBF0BA3" w14:textId="7DF214FA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</w:t>
            </w:r>
            <w:r w:rsidR="00405E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pct"/>
            <w:shd w:val="clear" w:color="auto" w:fill="FFFFFF" w:themeFill="background1"/>
          </w:tcPr>
          <w:p w14:paraId="682E242F" w14:textId="5440E891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9-Х-00236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5926F3D1" w14:textId="7777777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3а </w:t>
            </w:r>
          </w:p>
          <w:p w14:paraId="46647D68" w14:textId="7777777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  <w:p w14:paraId="4D2F1336" w14:textId="7777777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2200ED4A" w14:textId="182BC883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62B8193D" w14:textId="77777777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 91 120 01 394 шламы буровые при бурении, связанном с добычей сырой нефти, малоопасные</w:t>
            </w:r>
          </w:p>
          <w:p w14:paraId="4BAD1639" w14:textId="77777777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2 91 120 81 394 </w:t>
            </w:r>
            <w:r w:rsidRPr="00AA068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189BEE3A" w14:textId="4A3A531C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 110 01 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310EDF58" w14:textId="3A93412C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7D4F3C28" w14:textId="0C5CDD63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, </w:t>
            </w: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2, 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229AF642" w14:textId="184D4F54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DE5F9CD" w14:textId="548FFA55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6AACED4F" w14:textId="663D9ED8" w:rsidR="00083B96" w:rsidRPr="00AA0684" w:rsidRDefault="00083B96" w:rsidP="00083B9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28D86E70" w14:textId="229224AC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16FAE417" w14:textId="1930B002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398 (4328)</w:t>
            </w:r>
          </w:p>
        </w:tc>
        <w:tc>
          <w:tcPr>
            <w:tcW w:w="218" w:type="pct"/>
            <w:shd w:val="clear" w:color="auto" w:fill="FFFFFF" w:themeFill="background1"/>
          </w:tcPr>
          <w:p w14:paraId="7F931DDE" w14:textId="7BDD009C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5700</w:t>
            </w:r>
          </w:p>
        </w:tc>
        <w:tc>
          <w:tcPr>
            <w:tcW w:w="342" w:type="pct"/>
            <w:shd w:val="clear" w:color="auto" w:fill="FFFFFF" w:themeFill="background1"/>
          </w:tcPr>
          <w:p w14:paraId="0718E69D" w14:textId="2AAF7532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236 от 04.03.2020 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55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6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2.20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083B96" w:rsidRPr="00AA0684" w14:paraId="05AFC350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009B3E93" w14:textId="2AA7B283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</w:t>
            </w:r>
            <w:r w:rsidR="00405E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pct"/>
            <w:shd w:val="clear" w:color="auto" w:fill="FFFFFF" w:themeFill="background1"/>
          </w:tcPr>
          <w:p w14:paraId="5EBC40F4" w14:textId="0D49091B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0-Х-00236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45EEFAFE" w14:textId="77777777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</w:pPr>
            <w:r w:rsidRPr="00AA068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Шламовый амбар куста скважин № 4</w:t>
            </w:r>
          </w:p>
          <w:p w14:paraId="7C1FC639" w14:textId="77777777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</w:pPr>
            <w:proofErr w:type="spellStart"/>
            <w:r w:rsidRPr="00AA068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 xml:space="preserve"> нефтяного месторождения</w:t>
            </w:r>
          </w:p>
          <w:p w14:paraId="7714A947" w14:textId="7777777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6EAF0FE3" w14:textId="6A0484BF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4A657FF5" w14:textId="77777777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 91 120 01 394 шламы буровые при бурении, связанном с добычей сырой нефти, малоопасные</w:t>
            </w:r>
          </w:p>
          <w:p w14:paraId="32EABB69" w14:textId="77777777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2 91 120 81 394 </w:t>
            </w:r>
            <w:r w:rsidRPr="00AA068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4D01647C" w14:textId="72248A13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291 110 01 394 растворы буровые при бурении нефтяных </w:t>
            </w: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4978CDFA" w14:textId="7ED2006C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669C1EC4" w14:textId="1736CDD0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, </w:t>
            </w: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2, 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3A82BCFF" w14:textId="1A6EADE9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4995FEC" w14:textId="5669451F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4B01C00B" w14:textId="153A02FB" w:rsidR="00083B96" w:rsidRPr="00AA0684" w:rsidRDefault="00083B96" w:rsidP="00083B9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47015121" w14:textId="269D894C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39181830" w14:textId="53F5F685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159 (5702)</w:t>
            </w:r>
          </w:p>
        </w:tc>
        <w:tc>
          <w:tcPr>
            <w:tcW w:w="218" w:type="pct"/>
            <w:shd w:val="clear" w:color="auto" w:fill="FFFFFF" w:themeFill="background1"/>
          </w:tcPr>
          <w:p w14:paraId="43A88E63" w14:textId="1DFF1EBD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438</w:t>
            </w:r>
          </w:p>
        </w:tc>
        <w:tc>
          <w:tcPr>
            <w:tcW w:w="342" w:type="pct"/>
            <w:shd w:val="clear" w:color="auto" w:fill="FFFFFF" w:themeFill="background1"/>
          </w:tcPr>
          <w:p w14:paraId="1D3141A3" w14:textId="59852F1C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236 от 04.03.2020 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55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6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2.20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083B96" w:rsidRPr="00AA0684" w14:paraId="05FF148D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0115E3BB" w14:textId="12C0AD72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405E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pct"/>
            <w:shd w:val="clear" w:color="auto" w:fill="FFFFFF" w:themeFill="background1"/>
          </w:tcPr>
          <w:p w14:paraId="3FCE3CEC" w14:textId="40534E0D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1-Х-00236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56E62735" w14:textId="7777777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4а </w:t>
            </w:r>
          </w:p>
          <w:p w14:paraId="567AF7F7" w14:textId="7777777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  <w:p w14:paraId="66040838" w14:textId="7777777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43BC3385" w14:textId="4687A528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5CD7D4FC" w14:textId="77777777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 91 120 01 394 шламы буровые при бурении, связанном с добычей сырой нефти, малоопасные</w:t>
            </w:r>
          </w:p>
          <w:p w14:paraId="5F129F23" w14:textId="77777777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2 91 120 81 394 </w:t>
            </w:r>
            <w:r w:rsidRPr="00AA068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261153BA" w14:textId="686FE884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 110 01 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01C5DB51" w14:textId="2837F1E3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773DA4FF" w14:textId="2204CBF3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, </w:t>
            </w: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2, 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1E7B769D" w14:textId="231281B0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018223C2" w14:textId="27410CF8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78A26EDD" w14:textId="348587F4" w:rsidR="00083B96" w:rsidRPr="00AA0684" w:rsidRDefault="00083B96" w:rsidP="00083B9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3E559AC6" w14:textId="62B8C87B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6DCA2D50" w14:textId="4EC943D3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039 (5485)</w:t>
            </w:r>
          </w:p>
        </w:tc>
        <w:tc>
          <w:tcPr>
            <w:tcW w:w="218" w:type="pct"/>
            <w:shd w:val="clear" w:color="auto" w:fill="FFFFFF" w:themeFill="background1"/>
          </w:tcPr>
          <w:p w14:paraId="1275E09B" w14:textId="1E13BA24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438</w:t>
            </w:r>
          </w:p>
        </w:tc>
        <w:tc>
          <w:tcPr>
            <w:tcW w:w="342" w:type="pct"/>
            <w:shd w:val="clear" w:color="auto" w:fill="FFFFFF" w:themeFill="background1"/>
          </w:tcPr>
          <w:p w14:paraId="0A8406A1" w14:textId="75B4B5BB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236 от 04.03.2020 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55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6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2.20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083B96" w:rsidRPr="00AA0684" w14:paraId="37798D14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5CB720E1" w14:textId="6E58067D" w:rsidR="00083B96" w:rsidRPr="00AA0684" w:rsidRDefault="00083B96" w:rsidP="00405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</w:t>
            </w:r>
            <w:r w:rsidR="00405E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pct"/>
            <w:shd w:val="clear" w:color="auto" w:fill="FFFFFF" w:themeFill="background1"/>
          </w:tcPr>
          <w:p w14:paraId="7875304D" w14:textId="2E27A737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2-Х-00234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46965D9B" w14:textId="7777777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</w:t>
            </w:r>
          </w:p>
          <w:p w14:paraId="1191E086" w14:textId="7777777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№ 1 </w:t>
            </w:r>
          </w:p>
          <w:p w14:paraId="245F26A9" w14:textId="7777777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  <w:p w14:paraId="42CAEEA3" w14:textId="7777777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7E31B602" w14:textId="715ADAC9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45885678" w14:textId="51DB8678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01394 шламы буровые при бурении, связанном с добычей сырой нефти, малоопасные</w:t>
            </w:r>
          </w:p>
          <w:p w14:paraId="1A6A0067" w14:textId="08A37F79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54205FEA" w14:textId="5543F238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1001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790C7124" w14:textId="23E0A8DD" w:rsidR="00083B96" w:rsidRPr="00AA0684" w:rsidRDefault="003251CF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10DE72F7" w14:textId="02CC0A37" w:rsidR="00083B96" w:rsidRPr="00AA0684" w:rsidRDefault="00EB3434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43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6D5D69D0" w14:textId="1F6EC1C5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81936001</w:t>
            </w:r>
          </w:p>
        </w:tc>
        <w:tc>
          <w:tcPr>
            <w:tcW w:w="344" w:type="pct"/>
            <w:shd w:val="clear" w:color="auto" w:fill="FFFFFF" w:themeFill="background1"/>
          </w:tcPr>
          <w:p w14:paraId="33B13498" w14:textId="588D0577" w:rsidR="00083B96" w:rsidRPr="00AA0684" w:rsidRDefault="00083B96" w:rsidP="00083B96">
            <w:pPr>
              <w:spacing w:after="0" w:line="240" w:lineRule="auto"/>
              <w:ind w:hanging="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303B7194" w14:textId="2A0B8AD3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A564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501236F7" w14:textId="2F917675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2E81F08F" w14:textId="297AE94F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393 (2514)</w:t>
            </w:r>
          </w:p>
        </w:tc>
        <w:tc>
          <w:tcPr>
            <w:tcW w:w="218" w:type="pct"/>
            <w:shd w:val="clear" w:color="auto" w:fill="FFFFFF" w:themeFill="background1"/>
          </w:tcPr>
          <w:p w14:paraId="72AEBA0A" w14:textId="6B554C65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606,5</w:t>
            </w:r>
          </w:p>
        </w:tc>
        <w:tc>
          <w:tcPr>
            <w:tcW w:w="342" w:type="pct"/>
            <w:shd w:val="clear" w:color="auto" w:fill="FFFFFF" w:themeFill="background1"/>
          </w:tcPr>
          <w:p w14:paraId="738103BE" w14:textId="6C619D67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234 от 04.03.2020</w:t>
            </w:r>
            <w:r w:rsidR="0079119C">
              <w:rPr>
                <w:rFonts w:ascii="Times New Roman" w:hAnsi="Times New Roman"/>
                <w:sz w:val="18"/>
                <w:szCs w:val="18"/>
              </w:rPr>
              <w:t>, №10 от 13.01.2023</w:t>
            </w:r>
          </w:p>
        </w:tc>
      </w:tr>
      <w:tr w:rsidR="00083B96" w:rsidRPr="00AA0684" w14:paraId="58C58178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1C77AF59" w14:textId="405A92DC" w:rsidR="00083B96" w:rsidRPr="00AA0684" w:rsidRDefault="00083B96" w:rsidP="00405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05E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5" w:type="pct"/>
            <w:shd w:val="clear" w:color="auto" w:fill="FFFFFF" w:themeFill="background1"/>
          </w:tcPr>
          <w:p w14:paraId="368EAE6B" w14:textId="2CD05807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3-Х-00234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59F7E77D" w14:textId="7777777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3 </w:t>
            </w:r>
          </w:p>
          <w:p w14:paraId="16789947" w14:textId="7777777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  <w:p w14:paraId="1AC6047B" w14:textId="7777777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39A6B2B5" w14:textId="2B9CFDBB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40BEA69B" w14:textId="3C9CFF2A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01394 шламы буровые при бурении, связанном с добычей сырой нефти, малоопасные</w:t>
            </w:r>
          </w:p>
          <w:p w14:paraId="6D0A6092" w14:textId="5F8DA324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4B22A34B" w14:textId="57DC8CE1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29111001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0ADF5069" w14:textId="27AE1A99" w:rsidR="00083B96" w:rsidRPr="00AA0684" w:rsidRDefault="003251CF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67363C5C" w14:textId="133D9B2E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341C8FA8" w14:textId="73D23C0B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6BFECC2" w14:textId="1E2078DE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4BEAA851" w14:textId="407EB60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A564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0018409C" w14:textId="3B6B6B07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101EF7C8" w14:textId="3D76FD84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460 (8050)</w:t>
            </w:r>
          </w:p>
        </w:tc>
        <w:tc>
          <w:tcPr>
            <w:tcW w:w="218" w:type="pct"/>
            <w:shd w:val="clear" w:color="auto" w:fill="FFFFFF" w:themeFill="background1"/>
          </w:tcPr>
          <w:p w14:paraId="66BEB135" w14:textId="18E88793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5219</w:t>
            </w:r>
          </w:p>
        </w:tc>
        <w:tc>
          <w:tcPr>
            <w:tcW w:w="342" w:type="pct"/>
            <w:shd w:val="clear" w:color="auto" w:fill="FFFFFF" w:themeFill="background1"/>
          </w:tcPr>
          <w:p w14:paraId="0447FD1A" w14:textId="6544CA78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234 от 04.03.2020</w:t>
            </w:r>
            <w:r w:rsidR="0079119C">
              <w:rPr>
                <w:rFonts w:ascii="Times New Roman" w:hAnsi="Times New Roman"/>
                <w:sz w:val="18"/>
                <w:szCs w:val="18"/>
              </w:rPr>
              <w:t>, №10 от 13.01.2023</w:t>
            </w:r>
          </w:p>
        </w:tc>
      </w:tr>
      <w:tr w:rsidR="00083B96" w:rsidRPr="00AA0684" w14:paraId="3BC00A51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57467F36" w14:textId="1B87B055" w:rsidR="00083B96" w:rsidRPr="00AA0684" w:rsidRDefault="00083B96" w:rsidP="00405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405EF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</w:tcPr>
          <w:p w14:paraId="468B1162" w14:textId="54DC7879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4-Х-00234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7C5AC4FF" w14:textId="7777777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3а </w:t>
            </w:r>
          </w:p>
          <w:p w14:paraId="41446F69" w14:textId="7777777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  <w:p w14:paraId="6026C37A" w14:textId="7777777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4A260838" w14:textId="7972E3E3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479D6603" w14:textId="66143409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01394 шламы буровые при бурении, связанном с добычей сырой нефти, малоопасные</w:t>
            </w:r>
          </w:p>
          <w:p w14:paraId="7C5F6651" w14:textId="1DBC1213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30163193" w14:textId="2226A20C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1001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5E789716" w14:textId="5D00BC1D" w:rsidR="00083B96" w:rsidRPr="00AA0684" w:rsidRDefault="003251CF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42697165" w14:textId="6A5E49F6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53491A28" w14:textId="05F278AA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367D5157" w14:textId="7892E0BD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00A64429" w14:textId="0918572F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A564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097EE95D" w14:textId="2106FB0C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1AD9CB24" w14:textId="3E483F6E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081 (5561)</w:t>
            </w:r>
          </w:p>
        </w:tc>
        <w:tc>
          <w:tcPr>
            <w:tcW w:w="218" w:type="pct"/>
            <w:shd w:val="clear" w:color="auto" w:fill="FFFFFF" w:themeFill="background1"/>
          </w:tcPr>
          <w:p w14:paraId="1042078D" w14:textId="74B6295D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475</w:t>
            </w:r>
          </w:p>
        </w:tc>
        <w:tc>
          <w:tcPr>
            <w:tcW w:w="342" w:type="pct"/>
            <w:shd w:val="clear" w:color="auto" w:fill="FFFFFF" w:themeFill="background1"/>
          </w:tcPr>
          <w:p w14:paraId="05918C4D" w14:textId="2C032FCC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234 от 04.03.2020</w:t>
            </w:r>
            <w:r w:rsidR="0079119C">
              <w:rPr>
                <w:rFonts w:ascii="Times New Roman" w:hAnsi="Times New Roman"/>
                <w:sz w:val="18"/>
                <w:szCs w:val="18"/>
              </w:rPr>
              <w:t>, №10 от 13.01.2023</w:t>
            </w:r>
          </w:p>
        </w:tc>
      </w:tr>
      <w:tr w:rsidR="00083B96" w:rsidRPr="00AA0684" w14:paraId="0D49368E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7A10D76C" w14:textId="5687FCAD" w:rsidR="00083B96" w:rsidRPr="00AA0684" w:rsidRDefault="00083B96" w:rsidP="00405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05E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5" w:type="pct"/>
            <w:shd w:val="clear" w:color="auto" w:fill="FFFFFF" w:themeFill="background1"/>
          </w:tcPr>
          <w:p w14:paraId="732543D7" w14:textId="40AB8E44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5-Х-00234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2D78627B" w14:textId="7777777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овый амбар куста скважин № 4</w:t>
            </w:r>
          </w:p>
          <w:p w14:paraId="7E66DD59" w14:textId="7777777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  <w:p w14:paraId="77A887D0" w14:textId="7777777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176F2862" w14:textId="4B46A946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0D8CBB4" w14:textId="72FE1A51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01394 шламы буровые при бурении, связанном с добычей сырой нефти, малоопасные</w:t>
            </w:r>
          </w:p>
          <w:p w14:paraId="480B9A19" w14:textId="4E3EA249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1E6CE7C8" w14:textId="2181EFDE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1001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5304B5A1" w14:textId="52FAB0FA" w:rsidR="00083B96" w:rsidRPr="00AA0684" w:rsidRDefault="003251CF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6A267E57" w14:textId="21D14011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76B8B062" w14:textId="566F996D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653AA12" w14:textId="3E74D212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72B041CA" w14:textId="0B59D900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A564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686EA3AE" w14:textId="732BC15B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77323C97" w14:textId="73938472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178 (7541)</w:t>
            </w:r>
          </w:p>
        </w:tc>
        <w:tc>
          <w:tcPr>
            <w:tcW w:w="218" w:type="pct"/>
            <w:shd w:val="clear" w:color="auto" w:fill="FFFFFF" w:themeFill="background1"/>
          </w:tcPr>
          <w:p w14:paraId="38900054" w14:textId="7D4CF30F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4875</w:t>
            </w:r>
          </w:p>
        </w:tc>
        <w:tc>
          <w:tcPr>
            <w:tcW w:w="342" w:type="pct"/>
            <w:shd w:val="clear" w:color="auto" w:fill="FFFFFF" w:themeFill="background1"/>
          </w:tcPr>
          <w:p w14:paraId="6ED8C6A2" w14:textId="5E106C5C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234 от 04.03.2020</w:t>
            </w:r>
            <w:r w:rsidR="0079119C">
              <w:rPr>
                <w:rFonts w:ascii="Times New Roman" w:hAnsi="Times New Roman"/>
                <w:sz w:val="18"/>
                <w:szCs w:val="18"/>
              </w:rPr>
              <w:t>, №10 от 13.01.2023</w:t>
            </w:r>
          </w:p>
        </w:tc>
      </w:tr>
      <w:tr w:rsidR="00083B96" w:rsidRPr="00AA0684" w14:paraId="51DE24B5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103CBB07" w14:textId="137D7B18" w:rsidR="00083B96" w:rsidRPr="00AA0684" w:rsidRDefault="00083B96" w:rsidP="00405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05EF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5" w:type="pct"/>
            <w:shd w:val="clear" w:color="auto" w:fill="FFFFFF" w:themeFill="background1"/>
          </w:tcPr>
          <w:p w14:paraId="04DFA415" w14:textId="584E0A1C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6-Х-00234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7CDF72B8" w14:textId="7777777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овый амбар куста скважин № 9</w:t>
            </w:r>
          </w:p>
          <w:p w14:paraId="2340E9B7" w14:textId="7777777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  <w:proofErr w:type="spellEnd"/>
          </w:p>
          <w:p w14:paraId="0C52E87A" w14:textId="7777777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ефтяного месторождения</w:t>
            </w:r>
          </w:p>
          <w:p w14:paraId="12A6775F" w14:textId="7777777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173E44C4" w14:textId="63AD3F60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0865226A" w14:textId="024CFF03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01394 шламы буровые при бурении, связанном с добычей сырой нефти, малоопасные</w:t>
            </w:r>
          </w:p>
          <w:p w14:paraId="2AE5FC80" w14:textId="1261F9D5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4AE0D118" w14:textId="60252433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29111001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2DC260E8" w14:textId="7F4AF0DD" w:rsidR="00083B96" w:rsidRPr="00AA0684" w:rsidRDefault="003251CF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13FA039C" w14:textId="24D8392A" w:rsidR="00083B96" w:rsidRPr="00AA0684" w:rsidRDefault="00EB3434" w:rsidP="00083B96">
            <w:pPr>
              <w:pStyle w:val="ab"/>
              <w:spacing w:after="0" w:line="240" w:lineRule="auto"/>
              <w:ind w:left="23"/>
              <w:rPr>
                <w:rFonts w:ascii="Times New Roman" w:hAnsi="Times New Roman"/>
                <w:sz w:val="18"/>
                <w:szCs w:val="18"/>
              </w:rPr>
            </w:pPr>
            <w:r w:rsidRPr="00EB343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150C804C" w14:textId="11990A44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1BA29930" w14:textId="1A081E0F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47DB750B" w14:textId="7CC44D5F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A564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0A594F9B" w14:textId="3C105A3B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2DC9B67B" w14:textId="745E4C24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6260 (11299)</w:t>
            </w:r>
          </w:p>
        </w:tc>
        <w:tc>
          <w:tcPr>
            <w:tcW w:w="218" w:type="pct"/>
            <w:shd w:val="clear" w:color="auto" w:fill="FFFFFF" w:themeFill="background1"/>
          </w:tcPr>
          <w:p w14:paraId="7241CDA7" w14:textId="609C07DF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9565</w:t>
            </w:r>
          </w:p>
        </w:tc>
        <w:tc>
          <w:tcPr>
            <w:tcW w:w="342" w:type="pct"/>
            <w:shd w:val="clear" w:color="auto" w:fill="FFFFFF" w:themeFill="background1"/>
          </w:tcPr>
          <w:p w14:paraId="49260016" w14:textId="519F84F5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234 от 04.03.2020</w:t>
            </w:r>
            <w:r w:rsidR="0079119C">
              <w:rPr>
                <w:rFonts w:ascii="Times New Roman" w:hAnsi="Times New Roman"/>
                <w:sz w:val="18"/>
                <w:szCs w:val="18"/>
              </w:rPr>
              <w:t>, №10 от 13.01.2023</w:t>
            </w:r>
          </w:p>
        </w:tc>
      </w:tr>
      <w:tr w:rsidR="00083B96" w:rsidRPr="00AA0684" w14:paraId="5B35A4B4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2A264661" w14:textId="6E64FDDC" w:rsidR="00083B96" w:rsidRPr="00AA0684" w:rsidRDefault="00405EFD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305" w:type="pct"/>
            <w:shd w:val="clear" w:color="auto" w:fill="FFFFFF" w:themeFill="background1"/>
          </w:tcPr>
          <w:p w14:paraId="1966BC7A" w14:textId="75AE512D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7-Х-00234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25156F3D" w14:textId="7777777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овый амбар куста скважин № 6а</w:t>
            </w:r>
          </w:p>
          <w:p w14:paraId="42593A39" w14:textId="7777777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  <w:proofErr w:type="spellEnd"/>
          </w:p>
          <w:p w14:paraId="741B65FC" w14:textId="7777777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ефтяного месторождения</w:t>
            </w:r>
          </w:p>
          <w:p w14:paraId="15594181" w14:textId="7777777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1C32B9A6" w14:textId="5A24671C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41949309" w14:textId="66D9DD7E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01394 шламы буровые при бурении, связанном с добычей сырой нефти, малоопасные</w:t>
            </w:r>
          </w:p>
          <w:p w14:paraId="7BD98F64" w14:textId="008D0C68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6108C93A" w14:textId="37813E4D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1001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291CB18E" w14:textId="26BCF5C8" w:rsidR="00083B96" w:rsidRPr="00AA0684" w:rsidRDefault="003251CF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54C2AA4B" w14:textId="7E09F8C6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4CD45540" w14:textId="78EC009E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81936001</w:t>
            </w:r>
          </w:p>
        </w:tc>
        <w:tc>
          <w:tcPr>
            <w:tcW w:w="344" w:type="pct"/>
            <w:shd w:val="clear" w:color="auto" w:fill="FFFFFF" w:themeFill="background1"/>
          </w:tcPr>
          <w:p w14:paraId="08D748BA" w14:textId="75EA7FAE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460DBE31" w14:textId="36FFFB08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A564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4B0C2562" w14:textId="0A1756A9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41F79F58" w14:textId="5F99B1D9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067 (7340, 31)</w:t>
            </w:r>
          </w:p>
        </w:tc>
        <w:tc>
          <w:tcPr>
            <w:tcW w:w="218" w:type="pct"/>
            <w:shd w:val="clear" w:color="auto" w:fill="FFFFFF" w:themeFill="background1"/>
          </w:tcPr>
          <w:p w14:paraId="5672E763" w14:textId="2648BDA8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9109</w:t>
            </w:r>
          </w:p>
        </w:tc>
        <w:tc>
          <w:tcPr>
            <w:tcW w:w="342" w:type="pct"/>
            <w:shd w:val="clear" w:color="auto" w:fill="FFFFFF" w:themeFill="background1"/>
          </w:tcPr>
          <w:p w14:paraId="1846479A" w14:textId="2C97B748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234 от 04.03.2020</w:t>
            </w:r>
            <w:r w:rsidR="0079119C">
              <w:rPr>
                <w:rFonts w:ascii="Times New Roman" w:hAnsi="Times New Roman"/>
                <w:sz w:val="18"/>
                <w:szCs w:val="18"/>
              </w:rPr>
              <w:t>,№10 от 13.01.2023</w:t>
            </w:r>
          </w:p>
        </w:tc>
      </w:tr>
      <w:tr w:rsidR="00083B96" w:rsidRPr="00AA0684" w14:paraId="665DB75B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24BC19F2" w14:textId="2C48B016" w:rsidR="00083B96" w:rsidRPr="00AA0684" w:rsidRDefault="00083B96" w:rsidP="00405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5</w:t>
            </w:r>
            <w:r w:rsidR="00405E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shd w:val="clear" w:color="auto" w:fill="FFFFFF" w:themeFill="background1"/>
          </w:tcPr>
          <w:p w14:paraId="5F3C1A8D" w14:textId="6D16CA17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8-Х-01007-130820</w:t>
            </w:r>
          </w:p>
        </w:tc>
        <w:tc>
          <w:tcPr>
            <w:tcW w:w="478" w:type="pct"/>
            <w:shd w:val="clear" w:color="auto" w:fill="FFFFFF" w:themeFill="background1"/>
          </w:tcPr>
          <w:p w14:paraId="1FD3718F" w14:textId="2496ED5A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8а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0DB848BA" w14:textId="7D723277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AEB4B0B" w14:textId="692D75C6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01394 шламы буровые при бурении, связанном с добычей сырой нефти, малоопасные</w:t>
            </w:r>
          </w:p>
          <w:p w14:paraId="2FAAD7A3" w14:textId="1E7BB7E6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71CACFE0" w14:textId="507A04E2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1001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0C95A915" w14:textId="0B7F44A1" w:rsidR="00083B96" w:rsidRPr="00AA0684" w:rsidRDefault="002476F2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20043922" w14:textId="1AD2CBDA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648442E6" w14:textId="640703C4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1075B34" w14:textId="1A892811" w:rsidR="00083B96" w:rsidRPr="00AA0684" w:rsidRDefault="002476F2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5242B813" w14:textId="2AF51785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2476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-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0A514716" w14:textId="1BDDAD88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0E754AFC" w14:textId="1837C81E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210, 5 (7600)</w:t>
            </w:r>
          </w:p>
        </w:tc>
        <w:tc>
          <w:tcPr>
            <w:tcW w:w="218" w:type="pct"/>
            <w:shd w:val="clear" w:color="auto" w:fill="FFFFFF" w:themeFill="background1"/>
          </w:tcPr>
          <w:p w14:paraId="1DC5C4B5" w14:textId="2F04EC5C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7918</w:t>
            </w:r>
          </w:p>
        </w:tc>
        <w:tc>
          <w:tcPr>
            <w:tcW w:w="342" w:type="pct"/>
            <w:shd w:val="clear" w:color="auto" w:fill="FFFFFF" w:themeFill="background1"/>
          </w:tcPr>
          <w:p w14:paraId="649C971A" w14:textId="59E52655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1007 от 13.08.2020</w:t>
            </w:r>
            <w:r w:rsidR="002476F2">
              <w:rPr>
                <w:rFonts w:ascii="Times New Roman" w:hAnsi="Times New Roman"/>
                <w:sz w:val="18"/>
                <w:szCs w:val="18"/>
              </w:rPr>
              <w:t>, ,№10 от 13.01.2023</w:t>
            </w:r>
          </w:p>
        </w:tc>
      </w:tr>
      <w:tr w:rsidR="00083B96" w:rsidRPr="00AA0684" w14:paraId="66ADA755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3064356E" w14:textId="124E57CA" w:rsidR="00083B96" w:rsidRPr="00AA0684" w:rsidRDefault="00083B96" w:rsidP="00405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5</w:t>
            </w:r>
            <w:r w:rsidR="00405E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pct"/>
            <w:shd w:val="clear" w:color="auto" w:fill="FFFFFF" w:themeFill="background1"/>
          </w:tcPr>
          <w:p w14:paraId="0F6286D9" w14:textId="7EC32963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9-З-00254-120521</w:t>
            </w:r>
          </w:p>
        </w:tc>
        <w:tc>
          <w:tcPr>
            <w:tcW w:w="478" w:type="pct"/>
            <w:shd w:val="clear" w:color="auto" w:fill="FFFFFF" w:themeFill="background1"/>
          </w:tcPr>
          <w:p w14:paraId="51DBDAB1" w14:textId="6C3CDAB1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«Шламовый амбар куста № 47бис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Мядсей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»</w:t>
            </w:r>
          </w:p>
        </w:tc>
        <w:tc>
          <w:tcPr>
            <w:tcW w:w="348" w:type="pct"/>
            <w:shd w:val="clear" w:color="auto" w:fill="FFFFFF" w:themeFill="background1"/>
          </w:tcPr>
          <w:p w14:paraId="7A61AA6A" w14:textId="177741B9" w:rsidR="00083B96" w:rsidRPr="00AA0684" w:rsidRDefault="00083B96" w:rsidP="00083B9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0FD396DA" w14:textId="56BFFAF2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01394 шламы буровые при бурении, связанном с добычей сырой нефти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434EE3DD" w14:textId="7DB63F1F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5F3BFEE4" w14:textId="109DC352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2, 03, 04</w:t>
            </w:r>
          </w:p>
        </w:tc>
        <w:tc>
          <w:tcPr>
            <w:tcW w:w="392" w:type="pct"/>
            <w:shd w:val="clear" w:color="auto" w:fill="FFFFFF" w:themeFill="background1"/>
          </w:tcPr>
          <w:p w14:paraId="448877BE" w14:textId="0567CCBD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266816D" w14:textId="4AE07052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717FFE6C" w14:textId="682F1FEF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65DB9A0E" w14:textId="72E8FB72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24471004" w14:textId="0F5AD0E5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2000 (46200)</w:t>
            </w:r>
          </w:p>
        </w:tc>
        <w:tc>
          <w:tcPr>
            <w:tcW w:w="218" w:type="pct"/>
            <w:shd w:val="clear" w:color="auto" w:fill="FFFFFF" w:themeFill="background1"/>
          </w:tcPr>
          <w:p w14:paraId="0488DE2E" w14:textId="1892A52C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9900</w:t>
            </w:r>
          </w:p>
        </w:tc>
        <w:tc>
          <w:tcPr>
            <w:tcW w:w="342" w:type="pct"/>
            <w:shd w:val="clear" w:color="auto" w:fill="FFFFFF" w:themeFill="background1"/>
          </w:tcPr>
          <w:p w14:paraId="56506E8B" w14:textId="4718267A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254 от 12.05.2021</w:t>
            </w:r>
          </w:p>
        </w:tc>
      </w:tr>
      <w:tr w:rsidR="00083B96" w:rsidRPr="00AA0684" w14:paraId="0F0FB6AF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6125BAFF" w14:textId="7B739847" w:rsidR="00083B96" w:rsidRPr="00AA0684" w:rsidRDefault="00083B96" w:rsidP="00405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405E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pct"/>
            <w:shd w:val="clear" w:color="auto" w:fill="FFFFFF" w:themeFill="background1"/>
          </w:tcPr>
          <w:p w14:paraId="7F83A35F" w14:textId="3E32789A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-00060-Х-00791-091121</w:t>
            </w:r>
          </w:p>
        </w:tc>
        <w:tc>
          <w:tcPr>
            <w:tcW w:w="478" w:type="pct"/>
            <w:shd w:val="clear" w:color="auto" w:fill="FFFFFF" w:themeFill="background1"/>
          </w:tcPr>
          <w:p w14:paraId="781F7270" w14:textId="7782B5E0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2 месторождения им. Ю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хина</w:t>
            </w:r>
            <w:proofErr w:type="spellEnd"/>
          </w:p>
        </w:tc>
        <w:tc>
          <w:tcPr>
            <w:tcW w:w="348" w:type="pct"/>
            <w:shd w:val="clear" w:color="auto" w:fill="FFFFFF" w:themeFill="background1"/>
          </w:tcPr>
          <w:p w14:paraId="69762780" w14:textId="3C106A8A" w:rsidR="00083B96" w:rsidRPr="00AA0684" w:rsidRDefault="00083B96" w:rsidP="00083B9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4D63A3B" w14:textId="194E00DA" w:rsidR="00083B96" w:rsidRPr="00AA0684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209E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 2 91 120 01 39 4; растворы буровые при бурении нефтяных скважин отработанные малоопасные 2 91 110 01 39 4;</w:t>
            </w:r>
          </w:p>
        </w:tc>
        <w:tc>
          <w:tcPr>
            <w:tcW w:w="349" w:type="pct"/>
            <w:shd w:val="clear" w:color="auto" w:fill="FFFFFF" w:themeFill="background1"/>
          </w:tcPr>
          <w:p w14:paraId="5984D661" w14:textId="6083584D" w:rsidR="00083B96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DF6927" w14:textId="0BE278B0" w:rsidR="00083B96" w:rsidRPr="00CD209E" w:rsidRDefault="00083B96" w:rsidP="00083B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58212546" w14:textId="56465F22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0A9FC6B3" w14:textId="352EE5A1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09E">
              <w:rPr>
                <w:rFonts w:ascii="Times New Roman" w:hAnsi="Times New Roman"/>
                <w:sz w:val="18"/>
                <w:szCs w:val="18"/>
              </w:rPr>
              <w:t>11811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E967375" w14:textId="632C2854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09E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5CD80C58" w14:textId="49AD69AD" w:rsidR="00083B96" w:rsidRPr="00AA0684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675E78B0" w14:textId="1CBBEF96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2E48E748" w14:textId="5FEB49EC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209E">
              <w:rPr>
                <w:rFonts w:ascii="Times New Roman" w:hAnsi="Times New Roman"/>
                <w:sz w:val="18"/>
                <w:szCs w:val="18"/>
              </w:rPr>
              <w:t>5500(11550)</w:t>
            </w:r>
          </w:p>
        </w:tc>
        <w:tc>
          <w:tcPr>
            <w:tcW w:w="218" w:type="pct"/>
            <w:shd w:val="clear" w:color="auto" w:fill="FFFFFF" w:themeFill="background1"/>
          </w:tcPr>
          <w:p w14:paraId="3DDD8BD9" w14:textId="607FDB98" w:rsidR="00083B96" w:rsidRPr="00AA0684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209E">
              <w:rPr>
                <w:rFonts w:ascii="Times New Roman" w:hAnsi="Times New Roman"/>
                <w:sz w:val="18"/>
                <w:szCs w:val="18"/>
              </w:rPr>
              <w:t>3150</w:t>
            </w:r>
          </w:p>
        </w:tc>
        <w:tc>
          <w:tcPr>
            <w:tcW w:w="342" w:type="pct"/>
            <w:shd w:val="clear" w:color="auto" w:fill="FFFFFF" w:themeFill="background1"/>
          </w:tcPr>
          <w:p w14:paraId="774AE3BD" w14:textId="24182F89" w:rsidR="00083B96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978B27A" w14:textId="218EF5AB" w:rsidR="00083B96" w:rsidRPr="00CD209E" w:rsidRDefault="00083B96" w:rsidP="00083B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791 от 09.11.2021</w:t>
            </w:r>
          </w:p>
        </w:tc>
      </w:tr>
      <w:tr w:rsidR="00083B96" w:rsidRPr="007727B7" w14:paraId="3E2E823A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513B30D3" w14:textId="20C4E518" w:rsidR="00083B96" w:rsidRPr="007727B7" w:rsidRDefault="00083B96" w:rsidP="00405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27B7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="00405E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pct"/>
            <w:shd w:val="clear" w:color="auto" w:fill="FFFFFF" w:themeFill="background1"/>
          </w:tcPr>
          <w:p w14:paraId="66CD0017" w14:textId="7101A5CD" w:rsidR="00083B96" w:rsidRPr="007727B7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27B7">
              <w:rPr>
                <w:rFonts w:ascii="Times New Roman" w:hAnsi="Times New Roman"/>
                <w:sz w:val="18"/>
                <w:szCs w:val="18"/>
              </w:rPr>
              <w:t>83-00061-Х-00593-291222</w:t>
            </w:r>
          </w:p>
        </w:tc>
        <w:tc>
          <w:tcPr>
            <w:tcW w:w="478" w:type="pct"/>
            <w:shd w:val="clear" w:color="auto" w:fill="FFFFFF" w:themeFill="background1"/>
          </w:tcPr>
          <w:p w14:paraId="618972B5" w14:textId="67429212" w:rsidR="00083B96" w:rsidRPr="007727B7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7B7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4 </w:t>
            </w:r>
            <w:proofErr w:type="spellStart"/>
            <w:r w:rsidRPr="007727B7">
              <w:rPr>
                <w:rFonts w:ascii="Times New Roman" w:hAnsi="Times New Roman"/>
                <w:sz w:val="18"/>
                <w:szCs w:val="18"/>
              </w:rPr>
              <w:t>Ярейюского</w:t>
            </w:r>
            <w:proofErr w:type="spellEnd"/>
            <w:r w:rsidRPr="007727B7">
              <w:rPr>
                <w:rFonts w:ascii="Times New Roman" w:hAnsi="Times New Roman"/>
                <w:sz w:val="18"/>
                <w:szCs w:val="18"/>
              </w:rPr>
              <w:t xml:space="preserve">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7102695C" w14:textId="7FEAAC41" w:rsidR="00083B96" w:rsidRPr="007727B7" w:rsidRDefault="00083B96" w:rsidP="00083B9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7B7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0490E5F0" w14:textId="68DF3325" w:rsidR="00083B96" w:rsidRPr="007727B7" w:rsidRDefault="00083B96" w:rsidP="00083B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27B7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 29112001394; Растворы буровые при бурении нефтяных скважин отработанные малоопасные 29111001394;                                                               Воды сточные буровые при бурении, связанном с добычей сырой нефти, малоопасные 29113001324.</w:t>
            </w:r>
          </w:p>
        </w:tc>
        <w:tc>
          <w:tcPr>
            <w:tcW w:w="349" w:type="pct"/>
            <w:shd w:val="clear" w:color="auto" w:fill="FFFFFF" w:themeFill="background1"/>
          </w:tcPr>
          <w:p w14:paraId="45D1D0E0" w14:textId="55BA0442" w:rsidR="00083B96" w:rsidRPr="007727B7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7B7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1D46ED0E" w14:textId="5C422E71" w:rsidR="00083B96" w:rsidRPr="007727B7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7B7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4500F718" w14:textId="71FC966A" w:rsidR="00083B96" w:rsidRPr="007727B7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7B7">
              <w:rPr>
                <w:rFonts w:ascii="Times New Roman" w:hAnsi="Times New Roman"/>
                <w:sz w:val="18"/>
                <w:szCs w:val="18"/>
              </w:rPr>
              <w:t>11811000</w:t>
            </w:r>
          </w:p>
        </w:tc>
        <w:tc>
          <w:tcPr>
            <w:tcW w:w="344" w:type="pct"/>
            <w:shd w:val="clear" w:color="auto" w:fill="FFFFFF" w:themeFill="background1"/>
          </w:tcPr>
          <w:p w14:paraId="511438B9" w14:textId="022359E5" w:rsidR="00083B96" w:rsidRPr="007727B7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7B7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0FD0E55B" w14:textId="213C638F" w:rsidR="00083B96" w:rsidRPr="007727B7" w:rsidRDefault="00083B96" w:rsidP="00083B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7B7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5BFB86DC" w14:textId="24C435BA" w:rsidR="00083B96" w:rsidRPr="007727B7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27B7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164DE3B5" w14:textId="77777777" w:rsidR="00083B96" w:rsidRPr="007727B7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27B7">
              <w:rPr>
                <w:rFonts w:ascii="Times New Roman" w:hAnsi="Times New Roman"/>
                <w:sz w:val="18"/>
                <w:szCs w:val="18"/>
              </w:rPr>
              <w:t>10000</w:t>
            </w:r>
          </w:p>
          <w:p w14:paraId="5B71859B" w14:textId="45256701" w:rsidR="00083B96" w:rsidRPr="007727B7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27B7">
              <w:rPr>
                <w:rFonts w:ascii="Times New Roman" w:hAnsi="Times New Roman"/>
                <w:sz w:val="18"/>
                <w:szCs w:val="18"/>
              </w:rPr>
              <w:t>(14000)</w:t>
            </w:r>
          </w:p>
        </w:tc>
        <w:tc>
          <w:tcPr>
            <w:tcW w:w="218" w:type="pct"/>
            <w:shd w:val="clear" w:color="auto" w:fill="FFFFFF" w:themeFill="background1"/>
          </w:tcPr>
          <w:p w14:paraId="2D1F636D" w14:textId="46ED5972" w:rsidR="00083B96" w:rsidRPr="007727B7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27B7">
              <w:rPr>
                <w:rFonts w:ascii="Times New Roman" w:hAnsi="Times New Roman"/>
                <w:sz w:val="18"/>
                <w:szCs w:val="18"/>
              </w:rPr>
              <w:t>7772</w:t>
            </w:r>
          </w:p>
        </w:tc>
        <w:tc>
          <w:tcPr>
            <w:tcW w:w="342" w:type="pct"/>
            <w:shd w:val="clear" w:color="auto" w:fill="FFFFFF" w:themeFill="background1"/>
          </w:tcPr>
          <w:p w14:paraId="28361774" w14:textId="1A8D3A37" w:rsidR="00083B96" w:rsidRPr="007727B7" w:rsidRDefault="00083B96" w:rsidP="00083B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27B7">
              <w:rPr>
                <w:rFonts w:ascii="Times New Roman" w:hAnsi="Times New Roman"/>
                <w:sz w:val="18"/>
                <w:szCs w:val="18"/>
              </w:rPr>
              <w:t>№593 от 29.12.2022</w:t>
            </w:r>
          </w:p>
        </w:tc>
      </w:tr>
      <w:tr w:rsidR="003D5F0B" w:rsidRPr="00AA0684" w14:paraId="58C6D4A4" w14:textId="77777777" w:rsidTr="003D5F0B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4D86F0C6" w14:textId="5123F3FA" w:rsidR="003D5F0B" w:rsidRPr="00D368BF" w:rsidRDefault="007727B7" w:rsidP="00405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8BF">
              <w:rPr>
                <w:rFonts w:ascii="Times New Roman" w:hAnsi="Times New Roman"/>
                <w:sz w:val="18"/>
                <w:szCs w:val="18"/>
              </w:rPr>
              <w:t>5</w:t>
            </w:r>
            <w:r w:rsidR="00405E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pct"/>
            <w:shd w:val="clear" w:color="auto" w:fill="FFFFFF" w:themeFill="background1"/>
          </w:tcPr>
          <w:p w14:paraId="4CCFCBA6" w14:textId="2D6B7F9F" w:rsidR="003D5F0B" w:rsidRPr="00D368BF" w:rsidRDefault="00D368BF" w:rsidP="00D368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68BF">
              <w:rPr>
                <w:rFonts w:ascii="Times New Roman" w:hAnsi="Times New Roman"/>
                <w:sz w:val="18"/>
                <w:szCs w:val="18"/>
              </w:rPr>
              <w:t>83-00062</w:t>
            </w:r>
            <w:r w:rsidR="003D5F0B" w:rsidRPr="00D368BF">
              <w:rPr>
                <w:rFonts w:ascii="Times New Roman" w:hAnsi="Times New Roman"/>
                <w:sz w:val="18"/>
                <w:szCs w:val="18"/>
              </w:rPr>
              <w:t>-Х-00</w:t>
            </w:r>
            <w:r w:rsidRPr="00D368BF">
              <w:rPr>
                <w:rFonts w:ascii="Times New Roman" w:hAnsi="Times New Roman"/>
                <w:sz w:val="18"/>
                <w:szCs w:val="18"/>
              </w:rPr>
              <w:t>332</w:t>
            </w:r>
            <w:r w:rsidR="003D5F0B" w:rsidRPr="00D368BF">
              <w:rPr>
                <w:rFonts w:ascii="Times New Roman" w:hAnsi="Times New Roman"/>
                <w:sz w:val="18"/>
                <w:szCs w:val="18"/>
              </w:rPr>
              <w:t>-</w:t>
            </w:r>
            <w:r w:rsidRPr="00D368BF">
              <w:rPr>
                <w:rFonts w:ascii="Times New Roman" w:hAnsi="Times New Roman"/>
                <w:sz w:val="18"/>
                <w:szCs w:val="18"/>
              </w:rPr>
              <w:t>170723</w:t>
            </w:r>
          </w:p>
        </w:tc>
        <w:tc>
          <w:tcPr>
            <w:tcW w:w="478" w:type="pct"/>
            <w:shd w:val="clear" w:color="auto" w:fill="FFFFFF" w:themeFill="background1"/>
          </w:tcPr>
          <w:p w14:paraId="5AC47279" w14:textId="6883E703" w:rsidR="003D5F0B" w:rsidRPr="00D368BF" w:rsidRDefault="00D368BF" w:rsidP="003D5F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8BF">
              <w:rPr>
                <w:rFonts w:ascii="Times New Roman" w:hAnsi="Times New Roman"/>
                <w:sz w:val="18"/>
                <w:szCs w:val="18"/>
              </w:rPr>
              <w:t>Шламовый амбар куста скважин №6</w:t>
            </w:r>
            <w:r w:rsidR="003D5F0B" w:rsidRPr="00D368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3D5F0B" w:rsidRPr="00D368BF">
              <w:rPr>
                <w:rFonts w:ascii="Times New Roman" w:hAnsi="Times New Roman"/>
                <w:sz w:val="18"/>
                <w:szCs w:val="18"/>
              </w:rPr>
              <w:t>Ярейюского</w:t>
            </w:r>
            <w:proofErr w:type="spellEnd"/>
            <w:r w:rsidR="003D5F0B" w:rsidRPr="00D368BF">
              <w:rPr>
                <w:rFonts w:ascii="Times New Roman" w:hAnsi="Times New Roman"/>
                <w:sz w:val="18"/>
                <w:szCs w:val="18"/>
              </w:rPr>
              <w:t xml:space="preserve">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3D687DA0" w14:textId="77777777" w:rsidR="003D5F0B" w:rsidRPr="00D368BF" w:rsidRDefault="003D5F0B" w:rsidP="003D5F0B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8BF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6CA82BA7" w14:textId="5F4411DF" w:rsidR="003D5F0B" w:rsidRPr="003D5F0B" w:rsidRDefault="00D368BF" w:rsidP="003D5F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368BF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 29112001394;                                                            Растворы буровые при бурении нефтяных скважин отработанные малоопасные 29111001394;                                                               Воды сточные буровые при бурении, связанном с добычей сырой нефти, малоопасные 29113001324</w:t>
            </w:r>
          </w:p>
        </w:tc>
        <w:tc>
          <w:tcPr>
            <w:tcW w:w="349" w:type="pct"/>
            <w:shd w:val="clear" w:color="auto" w:fill="FFFFFF" w:themeFill="background1"/>
          </w:tcPr>
          <w:p w14:paraId="0A9F9F48" w14:textId="77777777" w:rsidR="003D5F0B" w:rsidRPr="00D368BF" w:rsidRDefault="003D5F0B" w:rsidP="003D5F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8BF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28AE3924" w14:textId="77777777" w:rsidR="003D5F0B" w:rsidRPr="00D368BF" w:rsidRDefault="003D5F0B" w:rsidP="003D5F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8B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3ED2E575" w14:textId="77777777" w:rsidR="003D5F0B" w:rsidRPr="00D368BF" w:rsidRDefault="003D5F0B" w:rsidP="003D5F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8BF">
              <w:rPr>
                <w:rFonts w:ascii="Times New Roman" w:hAnsi="Times New Roman"/>
                <w:sz w:val="18"/>
                <w:szCs w:val="18"/>
              </w:rPr>
              <w:t>11811000</w:t>
            </w:r>
          </w:p>
        </w:tc>
        <w:tc>
          <w:tcPr>
            <w:tcW w:w="344" w:type="pct"/>
            <w:shd w:val="clear" w:color="auto" w:fill="FFFFFF" w:themeFill="background1"/>
          </w:tcPr>
          <w:p w14:paraId="3BB98901" w14:textId="77777777" w:rsidR="003D5F0B" w:rsidRPr="00D368BF" w:rsidRDefault="003D5F0B" w:rsidP="003D5F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8BF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57C9BA7D" w14:textId="77777777" w:rsidR="003D5F0B" w:rsidRPr="00D368BF" w:rsidRDefault="003D5F0B" w:rsidP="003D5F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8BF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7104200E" w14:textId="77777777" w:rsidR="003D5F0B" w:rsidRPr="00D368BF" w:rsidRDefault="003D5F0B" w:rsidP="003D5F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8BF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464EA056" w14:textId="3570B393" w:rsidR="003D5F0B" w:rsidRPr="00D368BF" w:rsidRDefault="00D368BF" w:rsidP="003D5F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8BF">
              <w:rPr>
                <w:rFonts w:ascii="Times New Roman" w:hAnsi="Times New Roman"/>
                <w:sz w:val="18"/>
                <w:szCs w:val="18"/>
              </w:rPr>
              <w:t>105</w:t>
            </w:r>
            <w:r w:rsidR="003D5F0B" w:rsidRPr="00D368BF">
              <w:rPr>
                <w:rFonts w:ascii="Times New Roman" w:hAnsi="Times New Roman"/>
                <w:sz w:val="18"/>
                <w:szCs w:val="18"/>
              </w:rPr>
              <w:t>00</w:t>
            </w:r>
          </w:p>
          <w:p w14:paraId="5169E8C5" w14:textId="57AC4826" w:rsidR="003D5F0B" w:rsidRPr="00D368BF" w:rsidRDefault="003D5F0B" w:rsidP="00D368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8BF">
              <w:rPr>
                <w:rFonts w:ascii="Times New Roman" w:hAnsi="Times New Roman"/>
                <w:sz w:val="18"/>
                <w:szCs w:val="18"/>
              </w:rPr>
              <w:t>(14</w:t>
            </w:r>
            <w:r w:rsidR="00D368BF" w:rsidRPr="00D368BF">
              <w:rPr>
                <w:rFonts w:ascii="Times New Roman" w:hAnsi="Times New Roman"/>
                <w:sz w:val="18"/>
                <w:szCs w:val="18"/>
              </w:rPr>
              <w:t>7</w:t>
            </w:r>
            <w:r w:rsidRPr="00D368BF">
              <w:rPr>
                <w:rFonts w:ascii="Times New Roman" w:hAnsi="Times New Roman"/>
                <w:sz w:val="18"/>
                <w:szCs w:val="18"/>
              </w:rPr>
              <w:t>00)</w:t>
            </w:r>
          </w:p>
        </w:tc>
        <w:tc>
          <w:tcPr>
            <w:tcW w:w="218" w:type="pct"/>
            <w:shd w:val="clear" w:color="auto" w:fill="FFFFFF" w:themeFill="background1"/>
          </w:tcPr>
          <w:p w14:paraId="6713AC20" w14:textId="07F7D30D" w:rsidR="003D5F0B" w:rsidRPr="00D368BF" w:rsidRDefault="00D368BF" w:rsidP="003D5F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8BF">
              <w:rPr>
                <w:rFonts w:ascii="Times New Roman" w:hAnsi="Times New Roman"/>
                <w:sz w:val="18"/>
                <w:szCs w:val="18"/>
              </w:rPr>
              <w:t>9161,5</w:t>
            </w:r>
          </w:p>
        </w:tc>
        <w:tc>
          <w:tcPr>
            <w:tcW w:w="342" w:type="pct"/>
            <w:shd w:val="clear" w:color="auto" w:fill="FFFFFF" w:themeFill="background1"/>
          </w:tcPr>
          <w:p w14:paraId="78BF2A4D" w14:textId="509309BC" w:rsidR="003D5F0B" w:rsidRPr="00D368BF" w:rsidRDefault="00D368BF" w:rsidP="003D5F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8BF">
              <w:rPr>
                <w:rFonts w:ascii="Times New Roman" w:hAnsi="Times New Roman"/>
                <w:sz w:val="18"/>
                <w:szCs w:val="18"/>
              </w:rPr>
              <w:t>№332 от 17.07.2023</w:t>
            </w:r>
          </w:p>
        </w:tc>
      </w:tr>
      <w:tr w:rsidR="007727B7" w:rsidRPr="00AA0684" w14:paraId="10777F39" w14:textId="77777777" w:rsidTr="00D368BF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1C23BC55" w14:textId="0313075F" w:rsidR="007727B7" w:rsidRPr="00D368BF" w:rsidRDefault="007727B7" w:rsidP="00405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8BF">
              <w:rPr>
                <w:rFonts w:ascii="Times New Roman" w:hAnsi="Times New Roman"/>
                <w:sz w:val="18"/>
                <w:szCs w:val="18"/>
              </w:rPr>
              <w:t>5</w:t>
            </w:r>
            <w:r w:rsidR="00405E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5" w:type="pct"/>
            <w:shd w:val="clear" w:color="auto" w:fill="FFFFFF" w:themeFill="background1"/>
          </w:tcPr>
          <w:p w14:paraId="21FCCD5E" w14:textId="6D8A2111" w:rsidR="007727B7" w:rsidRPr="00D368BF" w:rsidRDefault="00D368BF" w:rsidP="00D368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68BF">
              <w:rPr>
                <w:rFonts w:ascii="Times New Roman" w:hAnsi="Times New Roman"/>
                <w:sz w:val="18"/>
                <w:szCs w:val="18"/>
              </w:rPr>
              <w:t>83-00063-Х-00332-170723</w:t>
            </w:r>
          </w:p>
        </w:tc>
        <w:tc>
          <w:tcPr>
            <w:tcW w:w="478" w:type="pct"/>
            <w:shd w:val="clear" w:color="auto" w:fill="FFFFFF" w:themeFill="background1"/>
          </w:tcPr>
          <w:p w14:paraId="7A5F435F" w14:textId="2742432C" w:rsidR="007727B7" w:rsidRPr="00D368BF" w:rsidRDefault="007727B7" w:rsidP="00D368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8BF">
              <w:rPr>
                <w:rFonts w:ascii="Times New Roman" w:hAnsi="Times New Roman"/>
                <w:sz w:val="18"/>
                <w:szCs w:val="18"/>
              </w:rPr>
              <w:t>Шламовый амбар куста скважин №4</w:t>
            </w:r>
            <w:r w:rsidR="00D368BF" w:rsidRPr="00D368BF">
              <w:rPr>
                <w:rFonts w:ascii="Times New Roman" w:hAnsi="Times New Roman"/>
                <w:sz w:val="18"/>
                <w:szCs w:val="18"/>
              </w:rPr>
              <w:t>1</w:t>
            </w:r>
            <w:r w:rsidRPr="00D368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368BF">
              <w:rPr>
                <w:rFonts w:ascii="Times New Roman" w:hAnsi="Times New Roman"/>
                <w:sz w:val="18"/>
                <w:szCs w:val="18"/>
              </w:rPr>
              <w:t>Ярейюского</w:t>
            </w:r>
            <w:proofErr w:type="spellEnd"/>
            <w:r w:rsidRPr="00D368BF">
              <w:rPr>
                <w:rFonts w:ascii="Times New Roman" w:hAnsi="Times New Roman"/>
                <w:sz w:val="18"/>
                <w:szCs w:val="18"/>
              </w:rPr>
              <w:t xml:space="preserve">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33A88481" w14:textId="77777777" w:rsidR="007727B7" w:rsidRPr="00D368BF" w:rsidRDefault="007727B7" w:rsidP="00D368B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8BF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62F01F67" w14:textId="372E006F" w:rsidR="007727B7" w:rsidRPr="003D5F0B" w:rsidRDefault="00D368BF" w:rsidP="00D368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368BF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 29112001394;                                                            Растворы буровые при бурении нефтяных скважин отработанные малоопасные 29111001394;                                                               Воды сточные буровые при бурении, связанном с добычей сырой нефти, малоопасные 29113001324</w:t>
            </w:r>
          </w:p>
        </w:tc>
        <w:tc>
          <w:tcPr>
            <w:tcW w:w="349" w:type="pct"/>
            <w:shd w:val="clear" w:color="auto" w:fill="FFFFFF" w:themeFill="background1"/>
          </w:tcPr>
          <w:p w14:paraId="30F1AAC1" w14:textId="77777777" w:rsidR="007727B7" w:rsidRPr="00D368BF" w:rsidRDefault="007727B7" w:rsidP="00D368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8BF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42307D03" w14:textId="77777777" w:rsidR="007727B7" w:rsidRPr="00D368BF" w:rsidRDefault="007727B7" w:rsidP="00D368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8B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5938C031" w14:textId="77777777" w:rsidR="007727B7" w:rsidRPr="00D368BF" w:rsidRDefault="007727B7" w:rsidP="00D368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8BF">
              <w:rPr>
                <w:rFonts w:ascii="Times New Roman" w:hAnsi="Times New Roman"/>
                <w:sz w:val="18"/>
                <w:szCs w:val="18"/>
              </w:rPr>
              <w:t>11811000</w:t>
            </w:r>
          </w:p>
        </w:tc>
        <w:tc>
          <w:tcPr>
            <w:tcW w:w="344" w:type="pct"/>
            <w:shd w:val="clear" w:color="auto" w:fill="FFFFFF" w:themeFill="background1"/>
          </w:tcPr>
          <w:p w14:paraId="71320B6A" w14:textId="77777777" w:rsidR="007727B7" w:rsidRPr="00D368BF" w:rsidRDefault="007727B7" w:rsidP="00D368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8BF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27ECC5C4" w14:textId="77777777" w:rsidR="007727B7" w:rsidRPr="00D368BF" w:rsidRDefault="007727B7" w:rsidP="00D368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8BF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416BA52D" w14:textId="77777777" w:rsidR="007727B7" w:rsidRPr="00D368BF" w:rsidRDefault="007727B7" w:rsidP="00D368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8BF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59AC994C" w14:textId="1B4DFABD" w:rsidR="007727B7" w:rsidRPr="00D368BF" w:rsidRDefault="00D368BF" w:rsidP="00D368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8BF">
              <w:rPr>
                <w:rFonts w:ascii="Times New Roman" w:hAnsi="Times New Roman"/>
                <w:sz w:val="18"/>
                <w:szCs w:val="18"/>
              </w:rPr>
              <w:t>11</w:t>
            </w:r>
            <w:r w:rsidR="007727B7" w:rsidRPr="00D368BF">
              <w:rPr>
                <w:rFonts w:ascii="Times New Roman" w:hAnsi="Times New Roman"/>
                <w:sz w:val="18"/>
                <w:szCs w:val="18"/>
              </w:rPr>
              <w:t>000</w:t>
            </w:r>
          </w:p>
          <w:p w14:paraId="4D81CC4E" w14:textId="17694B3C" w:rsidR="007727B7" w:rsidRPr="00D368BF" w:rsidRDefault="007727B7" w:rsidP="00D368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8BF">
              <w:rPr>
                <w:rFonts w:ascii="Times New Roman" w:hAnsi="Times New Roman"/>
                <w:sz w:val="18"/>
                <w:szCs w:val="18"/>
              </w:rPr>
              <w:t>(1</w:t>
            </w:r>
            <w:r w:rsidR="00D368BF" w:rsidRPr="00D368BF">
              <w:rPr>
                <w:rFonts w:ascii="Times New Roman" w:hAnsi="Times New Roman"/>
                <w:sz w:val="18"/>
                <w:szCs w:val="18"/>
              </w:rPr>
              <w:t>5</w:t>
            </w:r>
            <w:r w:rsidRPr="00D368BF">
              <w:rPr>
                <w:rFonts w:ascii="Times New Roman" w:hAnsi="Times New Roman"/>
                <w:sz w:val="18"/>
                <w:szCs w:val="18"/>
              </w:rPr>
              <w:t>400)</w:t>
            </w:r>
          </w:p>
        </w:tc>
        <w:tc>
          <w:tcPr>
            <w:tcW w:w="218" w:type="pct"/>
            <w:shd w:val="clear" w:color="auto" w:fill="FFFFFF" w:themeFill="background1"/>
          </w:tcPr>
          <w:p w14:paraId="0787A20F" w14:textId="76832ABE" w:rsidR="007727B7" w:rsidRPr="00D368BF" w:rsidRDefault="00D368BF" w:rsidP="00D368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8BF">
              <w:rPr>
                <w:rFonts w:ascii="Times New Roman" w:hAnsi="Times New Roman"/>
                <w:sz w:val="18"/>
                <w:szCs w:val="18"/>
              </w:rPr>
              <w:t>9198</w:t>
            </w:r>
          </w:p>
        </w:tc>
        <w:tc>
          <w:tcPr>
            <w:tcW w:w="342" w:type="pct"/>
            <w:shd w:val="clear" w:color="auto" w:fill="FFFFFF" w:themeFill="background1"/>
          </w:tcPr>
          <w:p w14:paraId="7960C521" w14:textId="1B300B74" w:rsidR="007727B7" w:rsidRDefault="00D368BF" w:rsidP="00D368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8BF">
              <w:rPr>
                <w:rFonts w:ascii="Times New Roman" w:hAnsi="Times New Roman"/>
                <w:sz w:val="18"/>
                <w:szCs w:val="18"/>
              </w:rPr>
              <w:t>№332 от 17.07.2023</w:t>
            </w:r>
          </w:p>
        </w:tc>
      </w:tr>
      <w:tr w:rsidR="008C2B78" w:rsidRPr="008C2B78" w14:paraId="0CF70745" w14:textId="77777777" w:rsidTr="00D368BF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5D19DF96" w14:textId="1F88F081" w:rsidR="008C2B78" w:rsidRPr="008C2B78" w:rsidRDefault="008C2B78" w:rsidP="00405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sz w:val="18"/>
                <w:szCs w:val="18"/>
              </w:rPr>
              <w:t>5</w:t>
            </w:r>
            <w:r w:rsidR="00405EFD">
              <w:rPr>
                <w:rFonts w:ascii="Times New Roman" w:hAnsi="Times New Roman"/>
                <w:sz w:val="18"/>
                <w:szCs w:val="18"/>
              </w:rPr>
              <w:t>6</w:t>
            </w:r>
            <w:bookmarkStart w:id="0" w:name="_GoBack"/>
            <w:bookmarkEnd w:id="0"/>
          </w:p>
        </w:tc>
        <w:tc>
          <w:tcPr>
            <w:tcW w:w="305" w:type="pct"/>
            <w:shd w:val="clear" w:color="auto" w:fill="FFFFFF" w:themeFill="background1"/>
          </w:tcPr>
          <w:p w14:paraId="44A35BE7" w14:textId="4E6C0BCE" w:rsidR="008C2B78" w:rsidRPr="008C2B78" w:rsidRDefault="008C2B78" w:rsidP="008C2B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sz w:val="18"/>
                <w:szCs w:val="18"/>
              </w:rPr>
              <w:t>83-00064-З-00454-051023</w:t>
            </w:r>
          </w:p>
        </w:tc>
        <w:tc>
          <w:tcPr>
            <w:tcW w:w="478" w:type="pct"/>
            <w:shd w:val="clear" w:color="auto" w:fill="FFFFFF" w:themeFill="background1"/>
          </w:tcPr>
          <w:p w14:paraId="4A0981A9" w14:textId="40751CE0" w:rsidR="008C2B78" w:rsidRPr="008C2B78" w:rsidRDefault="008C2B78" w:rsidP="00D368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color w:val="000000"/>
                <w:sz w:val="18"/>
                <w:szCs w:val="18"/>
              </w:rPr>
              <w:t>Полигон обезвреживания и размещения отходов Северо-</w:t>
            </w:r>
            <w:proofErr w:type="spellStart"/>
            <w:r w:rsidRPr="008C2B78">
              <w:rPr>
                <w:rFonts w:ascii="Times New Roman" w:hAnsi="Times New Roman"/>
                <w:color w:val="000000"/>
                <w:sz w:val="18"/>
                <w:szCs w:val="18"/>
              </w:rPr>
              <w:t>Хоседаюского</w:t>
            </w:r>
            <w:proofErr w:type="spellEnd"/>
            <w:r w:rsidRPr="008C2B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фтяного месторождения им. А. Сливки </w:t>
            </w:r>
          </w:p>
        </w:tc>
        <w:tc>
          <w:tcPr>
            <w:tcW w:w="348" w:type="pct"/>
            <w:shd w:val="clear" w:color="auto" w:fill="FFFFFF" w:themeFill="background1"/>
          </w:tcPr>
          <w:p w14:paraId="69C01AF1" w14:textId="67E1830E" w:rsidR="008C2B78" w:rsidRPr="008C2B78" w:rsidRDefault="008C2B78" w:rsidP="00D368B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color w:val="000000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8C754A9" w14:textId="77777777" w:rsidR="002202BE" w:rsidRPr="002202BE" w:rsidRDefault="002202BE" w:rsidP="002202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>Абразивные круги отработанные, лом отработанных абразивных кругов 4 56 100 01 51 5</w:t>
            </w:r>
          </w:p>
          <w:p w14:paraId="1207DE0B" w14:textId="77777777" w:rsidR="002202BE" w:rsidRPr="002202BE" w:rsidRDefault="002202BE" w:rsidP="002202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>Лом изделий из стекла 4 51 101 00 20 5</w:t>
            </w:r>
          </w:p>
          <w:p w14:paraId="52DE0F35" w14:textId="77777777" w:rsidR="002202BE" w:rsidRPr="002202BE" w:rsidRDefault="002202BE" w:rsidP="002202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>Отходы резиноасбестовых изделий незагрязненные 4 55 700 00 71 4</w:t>
            </w:r>
          </w:p>
          <w:p w14:paraId="2BFA3B79" w14:textId="77777777" w:rsidR="002202BE" w:rsidRPr="002202BE" w:rsidRDefault="002202BE" w:rsidP="002202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lastRenderedPageBreak/>
              <w:t>Отходы (мусор) от строительных и ремонтных работ 8 90 000 01 72 4</w:t>
            </w:r>
          </w:p>
          <w:p w14:paraId="39C854EB" w14:textId="77777777" w:rsidR="002202BE" w:rsidRPr="002202BE" w:rsidRDefault="002202BE" w:rsidP="002202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>Песок кварцевый фильтров очистки природной воды отработанный незагрязненный 4 43 701 02 49 5</w:t>
            </w:r>
          </w:p>
          <w:p w14:paraId="556E8B8B" w14:textId="77777777" w:rsidR="002202BE" w:rsidRPr="002202BE" w:rsidRDefault="002202BE" w:rsidP="002202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>Отходы цемента при капитальном ремонте и ликвидации скважин 2 91 268 21 20 4</w:t>
            </w:r>
          </w:p>
          <w:p w14:paraId="0CEC3AFA" w14:textId="77777777" w:rsidR="002202BE" w:rsidRPr="002202BE" w:rsidRDefault="002202BE" w:rsidP="002202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>Смет с территории предприятия малоопасный 7 33 390 01 71 4</w:t>
            </w:r>
          </w:p>
          <w:p w14:paraId="5D9F3660" w14:textId="77777777" w:rsidR="002202BE" w:rsidRPr="002202BE" w:rsidRDefault="002202BE" w:rsidP="002202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>Отходы газоочистки при сжигании твердых коммунальных отходов малоопасные 7 47 117 11 40 4</w:t>
            </w:r>
          </w:p>
          <w:p w14:paraId="3FF5EB80" w14:textId="77777777" w:rsidR="002202BE" w:rsidRPr="002202BE" w:rsidRDefault="002202BE" w:rsidP="002202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>Твердые остатки от сжигания смеси нефтесодержащих отходов производства и потребления 7 47 211 11 20 4</w:t>
            </w:r>
          </w:p>
          <w:p w14:paraId="5858532F" w14:textId="77777777" w:rsidR="002202BE" w:rsidRPr="002202BE" w:rsidRDefault="002202BE" w:rsidP="002202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>Отходы мокрой газоочистки при сжигании нефтесодержащих, биологических, горючих медицинских отходов 7 47 992 13 39 4</w:t>
            </w:r>
          </w:p>
          <w:p w14:paraId="4F7C0911" w14:textId="77777777" w:rsidR="002202BE" w:rsidRPr="002202BE" w:rsidRDefault="002202BE" w:rsidP="002202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 xml:space="preserve">Золы и шлаки от </w:t>
            </w:r>
            <w:proofErr w:type="spellStart"/>
            <w:r w:rsidRPr="002202BE">
              <w:rPr>
                <w:rFonts w:ascii="Times New Roman" w:hAnsi="Times New Roman"/>
                <w:sz w:val="18"/>
                <w:szCs w:val="18"/>
              </w:rPr>
              <w:t>инсинераторов</w:t>
            </w:r>
            <w:proofErr w:type="spellEnd"/>
            <w:r w:rsidRPr="002202BE">
              <w:rPr>
                <w:rFonts w:ascii="Times New Roman" w:hAnsi="Times New Roman"/>
                <w:sz w:val="18"/>
                <w:szCs w:val="18"/>
              </w:rPr>
              <w:t xml:space="preserve"> и установок термической обработки отходов 7 47 981 99 20 4</w:t>
            </w:r>
          </w:p>
          <w:p w14:paraId="09D674A2" w14:textId="6474A698" w:rsidR="008C2B78" w:rsidRPr="008C2B78" w:rsidRDefault="002202BE" w:rsidP="002202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>Отходы изолированных проводов и кабелей 4 82 302 01 52 5</w:t>
            </w:r>
          </w:p>
        </w:tc>
        <w:tc>
          <w:tcPr>
            <w:tcW w:w="349" w:type="pct"/>
            <w:shd w:val="clear" w:color="auto" w:fill="FFFFFF" w:themeFill="background1"/>
          </w:tcPr>
          <w:p w14:paraId="03451F9B" w14:textId="77A39D77" w:rsidR="008C2B78" w:rsidRPr="008C2B78" w:rsidRDefault="008C2B78" w:rsidP="00D368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0DDA2BFE" w14:textId="5ADCE121" w:rsidR="008C2B78" w:rsidRPr="008C2B78" w:rsidRDefault="008C2B78" w:rsidP="00D368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05D668F9" w14:textId="66B5956A" w:rsidR="008C2B78" w:rsidRPr="008C2B78" w:rsidRDefault="008C2B78" w:rsidP="00D368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sz w:val="18"/>
                <w:szCs w:val="18"/>
              </w:rPr>
              <w:t>11811000</w:t>
            </w:r>
          </w:p>
        </w:tc>
        <w:tc>
          <w:tcPr>
            <w:tcW w:w="344" w:type="pct"/>
            <w:shd w:val="clear" w:color="auto" w:fill="FFFFFF" w:themeFill="background1"/>
          </w:tcPr>
          <w:p w14:paraId="0D85DDB2" w14:textId="5F31E8F6" w:rsidR="008C2B78" w:rsidRPr="008C2B78" w:rsidRDefault="008C2B78" w:rsidP="00D368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sz w:val="18"/>
                <w:szCs w:val="18"/>
              </w:rPr>
              <w:t>п. Хорей-Вер</w:t>
            </w:r>
          </w:p>
        </w:tc>
        <w:tc>
          <w:tcPr>
            <w:tcW w:w="308" w:type="pct"/>
            <w:shd w:val="clear" w:color="auto" w:fill="FFFFFF" w:themeFill="background1"/>
          </w:tcPr>
          <w:p w14:paraId="6396A2D8" w14:textId="18C2FCF6" w:rsidR="008C2B78" w:rsidRPr="008C2B78" w:rsidRDefault="008C2B78" w:rsidP="00D368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sz w:val="18"/>
                <w:szCs w:val="18"/>
              </w:rPr>
              <w:t>ООО «СК «РУСВЬЕТПЕТРО»</w:t>
            </w:r>
          </w:p>
        </w:tc>
        <w:tc>
          <w:tcPr>
            <w:tcW w:w="349" w:type="pct"/>
            <w:shd w:val="clear" w:color="auto" w:fill="FFFFFF" w:themeFill="background1"/>
          </w:tcPr>
          <w:p w14:paraId="24F2269E" w14:textId="0B6F29CF" w:rsidR="008C2B78" w:rsidRPr="008C2B78" w:rsidRDefault="008C2B78" w:rsidP="00D368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sz w:val="18"/>
                <w:szCs w:val="18"/>
              </w:rPr>
              <w:t>7701791321</w:t>
            </w:r>
          </w:p>
        </w:tc>
        <w:tc>
          <w:tcPr>
            <w:tcW w:w="261" w:type="pct"/>
            <w:shd w:val="clear" w:color="auto" w:fill="FFFFFF" w:themeFill="background1"/>
          </w:tcPr>
          <w:p w14:paraId="78C02F52" w14:textId="42A3A5C4" w:rsidR="008C2B78" w:rsidRPr="008C2B78" w:rsidRDefault="008C2B78" w:rsidP="00D368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color w:val="000000"/>
                <w:sz w:val="18"/>
                <w:szCs w:val="18"/>
              </w:rPr>
              <w:t>7950 (4971,347)</w:t>
            </w:r>
          </w:p>
        </w:tc>
        <w:tc>
          <w:tcPr>
            <w:tcW w:w="218" w:type="pct"/>
            <w:shd w:val="clear" w:color="auto" w:fill="FFFFFF" w:themeFill="background1"/>
          </w:tcPr>
          <w:p w14:paraId="7FE45844" w14:textId="1B1B398E" w:rsidR="008C2B78" w:rsidRPr="008C2B78" w:rsidRDefault="008C2B78" w:rsidP="00D368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342" w:type="pct"/>
            <w:shd w:val="clear" w:color="auto" w:fill="FFFFFF" w:themeFill="background1"/>
          </w:tcPr>
          <w:p w14:paraId="761B3617" w14:textId="59670C9E" w:rsidR="008C2B78" w:rsidRPr="008C2B78" w:rsidRDefault="00E6119F" w:rsidP="00D368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454 от 05.10.2023</w:t>
            </w:r>
            <w:r w:rsidR="006F0A56">
              <w:rPr>
                <w:rFonts w:ascii="Times New Roman" w:hAnsi="Times New Roman"/>
                <w:sz w:val="18"/>
                <w:szCs w:val="18"/>
              </w:rPr>
              <w:t xml:space="preserve"> (внесены изменения приказом №565 от 07.12.2023)</w:t>
            </w:r>
          </w:p>
        </w:tc>
      </w:tr>
    </w:tbl>
    <w:p w14:paraId="75026F9F" w14:textId="4814F38C" w:rsidR="00936BFE" w:rsidRDefault="00936BFE" w:rsidP="003D5F0B"/>
    <w:sectPr w:rsidR="00936BFE" w:rsidSect="002675EF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06798"/>
    <w:multiLevelType w:val="hybridMultilevel"/>
    <w:tmpl w:val="762AA3C2"/>
    <w:lvl w:ilvl="0" w:tplc="02B643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89"/>
    <w:rsid w:val="00001C4B"/>
    <w:rsid w:val="000108BE"/>
    <w:rsid w:val="00016E3A"/>
    <w:rsid w:val="00026509"/>
    <w:rsid w:val="00027CAB"/>
    <w:rsid w:val="000303EC"/>
    <w:rsid w:val="000328CF"/>
    <w:rsid w:val="00044055"/>
    <w:rsid w:val="00044A52"/>
    <w:rsid w:val="0004677B"/>
    <w:rsid w:val="00046EFF"/>
    <w:rsid w:val="0006022D"/>
    <w:rsid w:val="000779F7"/>
    <w:rsid w:val="00083B96"/>
    <w:rsid w:val="00083E89"/>
    <w:rsid w:val="00085E27"/>
    <w:rsid w:val="0009130D"/>
    <w:rsid w:val="000A3F3D"/>
    <w:rsid w:val="000B0320"/>
    <w:rsid w:val="000B5402"/>
    <w:rsid w:val="000F45EF"/>
    <w:rsid w:val="00100962"/>
    <w:rsid w:val="00124724"/>
    <w:rsid w:val="001305CB"/>
    <w:rsid w:val="00134A1B"/>
    <w:rsid w:val="001444CD"/>
    <w:rsid w:val="00146DFC"/>
    <w:rsid w:val="00147AB3"/>
    <w:rsid w:val="00173E66"/>
    <w:rsid w:val="001869EE"/>
    <w:rsid w:val="00196B6F"/>
    <w:rsid w:val="00197175"/>
    <w:rsid w:val="001A3929"/>
    <w:rsid w:val="001B1B8C"/>
    <w:rsid w:val="001B3289"/>
    <w:rsid w:val="00212636"/>
    <w:rsid w:val="002129F5"/>
    <w:rsid w:val="002202BE"/>
    <w:rsid w:val="00227652"/>
    <w:rsid w:val="00232C33"/>
    <w:rsid w:val="00234A3A"/>
    <w:rsid w:val="00235AB1"/>
    <w:rsid w:val="002476F2"/>
    <w:rsid w:val="002568C8"/>
    <w:rsid w:val="002574EE"/>
    <w:rsid w:val="00257662"/>
    <w:rsid w:val="00263D62"/>
    <w:rsid w:val="00265EBA"/>
    <w:rsid w:val="002675EF"/>
    <w:rsid w:val="00282D13"/>
    <w:rsid w:val="00293A7D"/>
    <w:rsid w:val="002A229F"/>
    <w:rsid w:val="002B3A20"/>
    <w:rsid w:val="002D23E3"/>
    <w:rsid w:val="002F27E2"/>
    <w:rsid w:val="002F3912"/>
    <w:rsid w:val="002F4611"/>
    <w:rsid w:val="002F544A"/>
    <w:rsid w:val="00301B86"/>
    <w:rsid w:val="00305FD8"/>
    <w:rsid w:val="003069CE"/>
    <w:rsid w:val="00310F4B"/>
    <w:rsid w:val="00314302"/>
    <w:rsid w:val="00317D65"/>
    <w:rsid w:val="00320242"/>
    <w:rsid w:val="003251CF"/>
    <w:rsid w:val="00332D10"/>
    <w:rsid w:val="003373FB"/>
    <w:rsid w:val="003409FC"/>
    <w:rsid w:val="00345323"/>
    <w:rsid w:val="00351458"/>
    <w:rsid w:val="00380519"/>
    <w:rsid w:val="00385DAF"/>
    <w:rsid w:val="0038650A"/>
    <w:rsid w:val="003954FA"/>
    <w:rsid w:val="00395E2E"/>
    <w:rsid w:val="00396186"/>
    <w:rsid w:val="00396807"/>
    <w:rsid w:val="003A5DA8"/>
    <w:rsid w:val="003A7FA1"/>
    <w:rsid w:val="003B12DF"/>
    <w:rsid w:val="003B40F8"/>
    <w:rsid w:val="003B4274"/>
    <w:rsid w:val="003C1366"/>
    <w:rsid w:val="003C1559"/>
    <w:rsid w:val="003C7B74"/>
    <w:rsid w:val="003D5F0B"/>
    <w:rsid w:val="003F53CE"/>
    <w:rsid w:val="003F6BE8"/>
    <w:rsid w:val="00401337"/>
    <w:rsid w:val="00405EFD"/>
    <w:rsid w:val="00417ECB"/>
    <w:rsid w:val="00421B46"/>
    <w:rsid w:val="0042256C"/>
    <w:rsid w:val="004359A0"/>
    <w:rsid w:val="00445BBB"/>
    <w:rsid w:val="00463D48"/>
    <w:rsid w:val="004646EF"/>
    <w:rsid w:val="00470861"/>
    <w:rsid w:val="00472E38"/>
    <w:rsid w:val="004765BA"/>
    <w:rsid w:val="004A0F3F"/>
    <w:rsid w:val="004A1299"/>
    <w:rsid w:val="004A4AEA"/>
    <w:rsid w:val="004D36BE"/>
    <w:rsid w:val="004D3EB7"/>
    <w:rsid w:val="004D7D6B"/>
    <w:rsid w:val="004E30EB"/>
    <w:rsid w:val="004E3900"/>
    <w:rsid w:val="00501BCD"/>
    <w:rsid w:val="0050376B"/>
    <w:rsid w:val="00533198"/>
    <w:rsid w:val="0053584B"/>
    <w:rsid w:val="00547BF4"/>
    <w:rsid w:val="00552D22"/>
    <w:rsid w:val="0056321A"/>
    <w:rsid w:val="00570DCC"/>
    <w:rsid w:val="00570F39"/>
    <w:rsid w:val="005717CF"/>
    <w:rsid w:val="00574898"/>
    <w:rsid w:val="005800C6"/>
    <w:rsid w:val="00583C9C"/>
    <w:rsid w:val="005923FB"/>
    <w:rsid w:val="005A1B8E"/>
    <w:rsid w:val="005D19C7"/>
    <w:rsid w:val="005D35A1"/>
    <w:rsid w:val="005E352E"/>
    <w:rsid w:val="005E40E0"/>
    <w:rsid w:val="005F37AD"/>
    <w:rsid w:val="005F599D"/>
    <w:rsid w:val="00602ECA"/>
    <w:rsid w:val="00622BA0"/>
    <w:rsid w:val="00622EB2"/>
    <w:rsid w:val="00626635"/>
    <w:rsid w:val="00634287"/>
    <w:rsid w:val="0063696B"/>
    <w:rsid w:val="0063759A"/>
    <w:rsid w:val="00646859"/>
    <w:rsid w:val="00653376"/>
    <w:rsid w:val="00664E22"/>
    <w:rsid w:val="00675D9A"/>
    <w:rsid w:val="00690C5E"/>
    <w:rsid w:val="00690CF0"/>
    <w:rsid w:val="006A151C"/>
    <w:rsid w:val="006A2777"/>
    <w:rsid w:val="006A514D"/>
    <w:rsid w:val="006D456E"/>
    <w:rsid w:val="006F09B8"/>
    <w:rsid w:val="006F0A56"/>
    <w:rsid w:val="006F7B5C"/>
    <w:rsid w:val="00710063"/>
    <w:rsid w:val="00720326"/>
    <w:rsid w:val="00724364"/>
    <w:rsid w:val="007261C7"/>
    <w:rsid w:val="007352D7"/>
    <w:rsid w:val="00741CD6"/>
    <w:rsid w:val="00745C9D"/>
    <w:rsid w:val="007463DA"/>
    <w:rsid w:val="00750AA8"/>
    <w:rsid w:val="00756603"/>
    <w:rsid w:val="007727B7"/>
    <w:rsid w:val="007836D9"/>
    <w:rsid w:val="00783C51"/>
    <w:rsid w:val="0078463F"/>
    <w:rsid w:val="0079119C"/>
    <w:rsid w:val="00791C05"/>
    <w:rsid w:val="007B053E"/>
    <w:rsid w:val="007B2030"/>
    <w:rsid w:val="007D1D10"/>
    <w:rsid w:val="007F6156"/>
    <w:rsid w:val="008229F0"/>
    <w:rsid w:val="00826E91"/>
    <w:rsid w:val="0083723C"/>
    <w:rsid w:val="00846391"/>
    <w:rsid w:val="008654E0"/>
    <w:rsid w:val="00867560"/>
    <w:rsid w:val="00870718"/>
    <w:rsid w:val="008A121E"/>
    <w:rsid w:val="008B29F3"/>
    <w:rsid w:val="008B37F2"/>
    <w:rsid w:val="008C1456"/>
    <w:rsid w:val="008C2B78"/>
    <w:rsid w:val="008C4601"/>
    <w:rsid w:val="008E129D"/>
    <w:rsid w:val="008E2FA0"/>
    <w:rsid w:val="008E44E6"/>
    <w:rsid w:val="008F4AB0"/>
    <w:rsid w:val="008F5F5F"/>
    <w:rsid w:val="00933760"/>
    <w:rsid w:val="00935FF3"/>
    <w:rsid w:val="00936BFE"/>
    <w:rsid w:val="009405B5"/>
    <w:rsid w:val="009443AE"/>
    <w:rsid w:val="009447F1"/>
    <w:rsid w:val="00953D88"/>
    <w:rsid w:val="009616CE"/>
    <w:rsid w:val="009834C1"/>
    <w:rsid w:val="00990A8E"/>
    <w:rsid w:val="00993E33"/>
    <w:rsid w:val="009978CA"/>
    <w:rsid w:val="009A67D3"/>
    <w:rsid w:val="009A7608"/>
    <w:rsid w:val="009B2C11"/>
    <w:rsid w:val="009D619D"/>
    <w:rsid w:val="009F02AE"/>
    <w:rsid w:val="009F6B15"/>
    <w:rsid w:val="009F7746"/>
    <w:rsid w:val="00A00D76"/>
    <w:rsid w:val="00A1587A"/>
    <w:rsid w:val="00A172C7"/>
    <w:rsid w:val="00A372F0"/>
    <w:rsid w:val="00A43321"/>
    <w:rsid w:val="00A43862"/>
    <w:rsid w:val="00A52FE0"/>
    <w:rsid w:val="00A56493"/>
    <w:rsid w:val="00A761D1"/>
    <w:rsid w:val="00A80248"/>
    <w:rsid w:val="00A83D0C"/>
    <w:rsid w:val="00A96586"/>
    <w:rsid w:val="00A9787E"/>
    <w:rsid w:val="00AA0684"/>
    <w:rsid w:val="00AA1CA5"/>
    <w:rsid w:val="00AA7193"/>
    <w:rsid w:val="00AB4250"/>
    <w:rsid w:val="00AF0E2E"/>
    <w:rsid w:val="00AF4C8F"/>
    <w:rsid w:val="00AF78A8"/>
    <w:rsid w:val="00B07BFA"/>
    <w:rsid w:val="00B14EB8"/>
    <w:rsid w:val="00B25140"/>
    <w:rsid w:val="00B32848"/>
    <w:rsid w:val="00B34A9A"/>
    <w:rsid w:val="00B36020"/>
    <w:rsid w:val="00B442B5"/>
    <w:rsid w:val="00B45EDF"/>
    <w:rsid w:val="00B464AE"/>
    <w:rsid w:val="00B523D9"/>
    <w:rsid w:val="00B61A06"/>
    <w:rsid w:val="00B624B5"/>
    <w:rsid w:val="00B7197F"/>
    <w:rsid w:val="00B72580"/>
    <w:rsid w:val="00B774D7"/>
    <w:rsid w:val="00B80E34"/>
    <w:rsid w:val="00B90ED4"/>
    <w:rsid w:val="00B91100"/>
    <w:rsid w:val="00B9641A"/>
    <w:rsid w:val="00B96C30"/>
    <w:rsid w:val="00BB2A2C"/>
    <w:rsid w:val="00BB560C"/>
    <w:rsid w:val="00BC1AFF"/>
    <w:rsid w:val="00BD3D77"/>
    <w:rsid w:val="00BE44AE"/>
    <w:rsid w:val="00BF034D"/>
    <w:rsid w:val="00BF07D3"/>
    <w:rsid w:val="00BF44D8"/>
    <w:rsid w:val="00C203D0"/>
    <w:rsid w:val="00C305E6"/>
    <w:rsid w:val="00C32C82"/>
    <w:rsid w:val="00C35BE9"/>
    <w:rsid w:val="00C44FD0"/>
    <w:rsid w:val="00C64327"/>
    <w:rsid w:val="00C74B51"/>
    <w:rsid w:val="00C75FD5"/>
    <w:rsid w:val="00C76F65"/>
    <w:rsid w:val="00C8209B"/>
    <w:rsid w:val="00C824D1"/>
    <w:rsid w:val="00C95AC3"/>
    <w:rsid w:val="00CB5B65"/>
    <w:rsid w:val="00CB6F70"/>
    <w:rsid w:val="00CB7443"/>
    <w:rsid w:val="00CD209E"/>
    <w:rsid w:val="00CD6C6F"/>
    <w:rsid w:val="00CE3A18"/>
    <w:rsid w:val="00CE3CF1"/>
    <w:rsid w:val="00CF7B63"/>
    <w:rsid w:val="00D02DCC"/>
    <w:rsid w:val="00D04D34"/>
    <w:rsid w:val="00D05687"/>
    <w:rsid w:val="00D22728"/>
    <w:rsid w:val="00D26503"/>
    <w:rsid w:val="00D26959"/>
    <w:rsid w:val="00D33DE8"/>
    <w:rsid w:val="00D368BF"/>
    <w:rsid w:val="00D44342"/>
    <w:rsid w:val="00D44C68"/>
    <w:rsid w:val="00D462B9"/>
    <w:rsid w:val="00D47CCE"/>
    <w:rsid w:val="00D56404"/>
    <w:rsid w:val="00D7066E"/>
    <w:rsid w:val="00D728C0"/>
    <w:rsid w:val="00D7324F"/>
    <w:rsid w:val="00D7339B"/>
    <w:rsid w:val="00D90D0A"/>
    <w:rsid w:val="00D95516"/>
    <w:rsid w:val="00D97D9D"/>
    <w:rsid w:val="00DA1960"/>
    <w:rsid w:val="00DA4894"/>
    <w:rsid w:val="00DB6B7D"/>
    <w:rsid w:val="00DB782B"/>
    <w:rsid w:val="00DC0439"/>
    <w:rsid w:val="00DC183A"/>
    <w:rsid w:val="00DC53A6"/>
    <w:rsid w:val="00DD56B2"/>
    <w:rsid w:val="00DD56C6"/>
    <w:rsid w:val="00DD74C1"/>
    <w:rsid w:val="00E125C1"/>
    <w:rsid w:val="00E17682"/>
    <w:rsid w:val="00E226E0"/>
    <w:rsid w:val="00E47D4D"/>
    <w:rsid w:val="00E47E23"/>
    <w:rsid w:val="00E6119F"/>
    <w:rsid w:val="00E86E3F"/>
    <w:rsid w:val="00E911D6"/>
    <w:rsid w:val="00E912DE"/>
    <w:rsid w:val="00EB0A11"/>
    <w:rsid w:val="00EB3434"/>
    <w:rsid w:val="00ED14FD"/>
    <w:rsid w:val="00ED3FCC"/>
    <w:rsid w:val="00ED468D"/>
    <w:rsid w:val="00ED5073"/>
    <w:rsid w:val="00EE2E07"/>
    <w:rsid w:val="00EE3A4D"/>
    <w:rsid w:val="00F0538B"/>
    <w:rsid w:val="00F075A5"/>
    <w:rsid w:val="00F55B13"/>
    <w:rsid w:val="00F57230"/>
    <w:rsid w:val="00F60CAD"/>
    <w:rsid w:val="00F67436"/>
    <w:rsid w:val="00F674D8"/>
    <w:rsid w:val="00F8685C"/>
    <w:rsid w:val="00F96665"/>
    <w:rsid w:val="00FA21F0"/>
    <w:rsid w:val="00FB51B2"/>
    <w:rsid w:val="00FD00A2"/>
    <w:rsid w:val="00FE242F"/>
    <w:rsid w:val="00FE4838"/>
    <w:rsid w:val="00FE5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B4A2"/>
  <w15:docId w15:val="{9EDE68DA-9D03-486C-8B7C-FEE454D5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83E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646859"/>
    <w:rPr>
      <w:rFonts w:ascii="Times New Roman" w:hAnsi="Times New Roman" w:cs="Times New Roman"/>
      <w:sz w:val="22"/>
      <w:szCs w:val="22"/>
    </w:rPr>
  </w:style>
  <w:style w:type="character" w:styleId="a3">
    <w:name w:val="annotation reference"/>
    <w:basedOn w:val="a0"/>
    <w:uiPriority w:val="99"/>
    <w:semiHidden/>
    <w:unhideWhenUsed/>
    <w:rsid w:val="00D4434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4434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44342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4434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44342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4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342"/>
    <w:rPr>
      <w:rFonts w:ascii="Segoe UI" w:eastAsia="Calibr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90C5E"/>
    <w:rPr>
      <w:color w:val="0000FF"/>
      <w:u w:val="single"/>
    </w:rPr>
  </w:style>
  <w:style w:type="character" w:customStyle="1" w:styleId="copytarget">
    <w:name w:val="copy_target"/>
    <w:basedOn w:val="a0"/>
    <w:rsid w:val="000108BE"/>
  </w:style>
  <w:style w:type="paragraph" w:styleId="ab">
    <w:name w:val="List Paragraph"/>
    <w:basedOn w:val="a"/>
    <w:uiPriority w:val="34"/>
    <w:qFormat/>
    <w:rsid w:val="00AA1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evereco.ru/groro/object/83-00021-%D0%97-00603-0609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C294-6C68-45BD-A77E-72402E9B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7</Pages>
  <Words>4534</Words>
  <Characters>2584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пезникова</dc:creator>
  <cp:keywords/>
  <dc:description/>
  <cp:lastModifiedBy>Кожевина Дарья Сергеевна</cp:lastModifiedBy>
  <cp:revision>4</cp:revision>
  <dcterms:created xsi:type="dcterms:W3CDTF">2023-12-18T07:56:00Z</dcterms:created>
  <dcterms:modified xsi:type="dcterms:W3CDTF">2024-02-12T11:35:00Z</dcterms:modified>
</cp:coreProperties>
</file>